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C657" w14:textId="3841FC44" w:rsidR="0094652C" w:rsidRPr="003F1D8D" w:rsidRDefault="003F1D8D" w:rsidP="0076351C">
      <w:pPr>
        <w:tabs>
          <w:tab w:val="left" w:pos="5103"/>
        </w:tabs>
        <w:ind w:left="5670"/>
        <w:jc w:val="right"/>
        <w:rPr>
          <w:sz w:val="24"/>
          <w:szCs w:val="24"/>
        </w:rPr>
      </w:pPr>
      <w:bookmarkStart w:id="0" w:name="_Hlk174380453"/>
      <w:bookmarkStart w:id="1" w:name="_Hlk176344876"/>
      <w:r w:rsidRPr="003F1D8D">
        <w:rPr>
          <w:sz w:val="24"/>
          <w:szCs w:val="24"/>
        </w:rPr>
        <w:t>Форма резюме</w:t>
      </w:r>
    </w:p>
    <w:p w14:paraId="24D546C3" w14:textId="17426D73" w:rsidR="00B055B3" w:rsidRDefault="00B055B3" w:rsidP="0076351C">
      <w:pPr>
        <w:pStyle w:val="NoNumberNormal"/>
        <w:tabs>
          <w:tab w:val="left" w:pos="56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75D4A">
        <w:rPr>
          <w:rFonts w:ascii="Georgia" w:hAnsi="Georgia" w:cs="Calibri"/>
          <w:noProof/>
        </w:rPr>
        <w:drawing>
          <wp:anchor distT="0" distB="0" distL="114300" distR="114300" simplePos="0" relativeHeight="251669504" behindDoc="1" locked="0" layoutInCell="1" allowOverlap="1" wp14:anchorId="48268830" wp14:editId="5109197F">
            <wp:simplePos x="0" y="0"/>
            <wp:positionH relativeFrom="column">
              <wp:posOffset>-120015</wp:posOffset>
            </wp:positionH>
            <wp:positionV relativeFrom="paragraph">
              <wp:posOffset>131445</wp:posOffset>
            </wp:positionV>
            <wp:extent cx="1485900" cy="1471295"/>
            <wp:effectExtent l="0" t="0" r="0" b="0"/>
            <wp:wrapThrough wrapText="bothSides">
              <wp:wrapPolygon edited="0">
                <wp:start x="0" y="0"/>
                <wp:lineTo x="0" y="21255"/>
                <wp:lineTo x="21323" y="21255"/>
                <wp:lineTo x="21323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119B7" w14:textId="30CF2EC8" w:rsidR="00B055B3" w:rsidRDefault="00B055B3" w:rsidP="0076351C">
      <w:pPr>
        <w:tabs>
          <w:tab w:val="left" w:pos="1276"/>
        </w:tabs>
        <w:ind w:left="-142"/>
        <w:jc w:val="center"/>
        <w:rPr>
          <w:b/>
          <w:bCs/>
          <w:sz w:val="24"/>
          <w:szCs w:val="24"/>
        </w:rPr>
      </w:pPr>
      <w:r w:rsidRPr="003E622A">
        <w:tab/>
        <w:t xml:space="preserve"> </w:t>
      </w:r>
      <w:bookmarkStart w:id="2" w:name="_Hlk185926566"/>
      <w:r w:rsidRPr="002465C9">
        <w:rPr>
          <w:b/>
          <w:bCs/>
          <w:sz w:val="28"/>
          <w:szCs w:val="28"/>
        </w:rPr>
        <w:t>РЕЗЮМЕ</w:t>
      </w:r>
    </w:p>
    <w:p w14:paraId="2944630A" w14:textId="3F22301F" w:rsidR="00B055B3" w:rsidRPr="00396B82" w:rsidRDefault="00B055B3" w:rsidP="0076351C">
      <w:pPr>
        <w:pStyle w:val="NoNumberNormal"/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3F983D24" w14:textId="77777777" w:rsidR="00B055B3" w:rsidRPr="003F1D8D" w:rsidRDefault="00B055B3" w:rsidP="003F1D8D">
      <w:pPr>
        <w:pStyle w:val="1"/>
        <w:tabs>
          <w:tab w:val="left" w:pos="1276"/>
        </w:tabs>
        <w:ind w:left="3402"/>
        <w:rPr>
          <w:rFonts w:ascii="Georgia" w:hAnsi="Georgia"/>
          <w:noProof/>
          <w:sz w:val="22"/>
          <w:szCs w:val="22"/>
        </w:rPr>
      </w:pPr>
      <w:r w:rsidRPr="003F1D8D">
        <w:rPr>
          <w:rFonts w:ascii="Georgia" w:hAnsi="Georgia"/>
          <w:noProof/>
          <w:sz w:val="22"/>
          <w:szCs w:val="22"/>
        </w:rPr>
        <w:t>Фамилия Имя Отчество</w:t>
      </w:r>
    </w:p>
    <w:p w14:paraId="4E6E64FF" w14:textId="59FD4842" w:rsidR="00B055B3" w:rsidRPr="003F1D8D" w:rsidRDefault="00B055B3" w:rsidP="003F1D8D">
      <w:pPr>
        <w:tabs>
          <w:tab w:val="left" w:pos="1276"/>
        </w:tabs>
        <w:ind w:left="3261" w:right="-140"/>
        <w:rPr>
          <w:rFonts w:ascii="Georgia" w:hAnsi="Georgia"/>
          <w:sz w:val="22"/>
          <w:szCs w:val="22"/>
        </w:rPr>
      </w:pPr>
      <w:r w:rsidRPr="003F1D8D">
        <w:rPr>
          <w:rFonts w:ascii="Georgia" w:hAnsi="Georgia"/>
          <w:b/>
          <w:bCs/>
          <w:sz w:val="22"/>
          <w:szCs w:val="22"/>
        </w:rPr>
        <w:t>ИИН:</w:t>
      </w:r>
      <w:r w:rsidRPr="003F1D8D">
        <w:rPr>
          <w:rFonts w:ascii="Georgia" w:hAnsi="Georgia"/>
          <w:sz w:val="22"/>
          <w:szCs w:val="22"/>
        </w:rPr>
        <w:t xml:space="preserve"> ________________________</w:t>
      </w:r>
      <w:r w:rsidR="00260E46">
        <w:rPr>
          <w:rFonts w:ascii="Georgia" w:hAnsi="Georgia"/>
          <w:sz w:val="22"/>
          <w:szCs w:val="22"/>
        </w:rPr>
        <w:t xml:space="preserve"> </w:t>
      </w:r>
      <w:r w:rsidR="00260E46" w:rsidRPr="00260E46">
        <w:rPr>
          <w:rFonts w:ascii="Georgia" w:hAnsi="Georgia"/>
          <w:i/>
          <w:iCs/>
          <w:color w:val="EE0000"/>
          <w:sz w:val="22"/>
          <w:szCs w:val="22"/>
        </w:rPr>
        <w:t>(обязательно)</w:t>
      </w:r>
    </w:p>
    <w:p w14:paraId="7C255915" w14:textId="77777777" w:rsidR="00B055B3" w:rsidRPr="003F1D8D" w:rsidRDefault="00B055B3" w:rsidP="003F1D8D">
      <w:pPr>
        <w:tabs>
          <w:tab w:val="left" w:pos="1276"/>
        </w:tabs>
        <w:ind w:left="3261" w:right="-140"/>
        <w:rPr>
          <w:rFonts w:ascii="Georgia" w:hAnsi="Georgia"/>
          <w:sz w:val="22"/>
          <w:szCs w:val="22"/>
        </w:rPr>
      </w:pPr>
      <w:r w:rsidRPr="003F1D8D">
        <w:rPr>
          <w:rFonts w:ascii="Georgia" w:hAnsi="Georgia"/>
          <w:sz w:val="22"/>
          <w:szCs w:val="22"/>
        </w:rPr>
        <w:t xml:space="preserve">Адрес проживания: город, … </w:t>
      </w:r>
    </w:p>
    <w:p w14:paraId="3FD781A6" w14:textId="77777777" w:rsidR="00B055B3" w:rsidRPr="003F1D8D" w:rsidRDefault="00B055B3" w:rsidP="003F1D8D">
      <w:pPr>
        <w:tabs>
          <w:tab w:val="left" w:pos="1276"/>
        </w:tabs>
        <w:ind w:left="3261" w:right="-140"/>
        <w:rPr>
          <w:rFonts w:ascii="Georgia" w:hAnsi="Georgia"/>
          <w:sz w:val="22"/>
          <w:szCs w:val="22"/>
        </w:rPr>
      </w:pPr>
      <w:r w:rsidRPr="003F1D8D">
        <w:rPr>
          <w:rFonts w:ascii="Georgia" w:hAnsi="Georgia"/>
          <w:sz w:val="22"/>
          <w:szCs w:val="22"/>
        </w:rPr>
        <w:t>Телефон: +7 700 000 00 00</w:t>
      </w:r>
    </w:p>
    <w:p w14:paraId="4995A36F" w14:textId="77777777" w:rsidR="00B055B3" w:rsidRPr="003F1D8D" w:rsidRDefault="00B055B3" w:rsidP="003F1D8D">
      <w:pPr>
        <w:tabs>
          <w:tab w:val="left" w:pos="1276"/>
        </w:tabs>
        <w:ind w:left="3261" w:right="-140"/>
        <w:rPr>
          <w:rFonts w:ascii="Georgia" w:hAnsi="Georgia"/>
          <w:spacing w:val="1"/>
        </w:rPr>
      </w:pPr>
      <w:proofErr w:type="spellStart"/>
      <w:r w:rsidRPr="003F1D8D">
        <w:rPr>
          <w:rFonts w:ascii="Georgia" w:hAnsi="Georgia"/>
          <w:sz w:val="22"/>
          <w:szCs w:val="22"/>
        </w:rPr>
        <w:t>Email</w:t>
      </w:r>
      <w:proofErr w:type="spellEnd"/>
      <w:r w:rsidRPr="003F1D8D">
        <w:rPr>
          <w:rFonts w:ascii="Georgia" w:hAnsi="Georgia"/>
          <w:sz w:val="22"/>
          <w:szCs w:val="22"/>
        </w:rPr>
        <w:t xml:space="preserve">: </w:t>
      </w:r>
      <w:hyperlink r:id="rId9" w:history="1">
        <w:r w:rsidRPr="003F1D8D">
          <w:rPr>
            <w:rStyle w:val="af3"/>
            <w:rFonts w:ascii="Georgia" w:hAnsi="Georgia"/>
            <w:spacing w:val="1"/>
            <w:sz w:val="22"/>
            <w:szCs w:val="22"/>
            <w:u w:val="none"/>
          </w:rPr>
          <w:t>email@email.kz</w:t>
        </w:r>
      </w:hyperlink>
      <w:r w:rsidRPr="003F1D8D">
        <w:rPr>
          <w:rFonts w:ascii="Georgia" w:hAnsi="Georgia"/>
          <w:spacing w:val="1"/>
        </w:rPr>
        <w:t xml:space="preserve"> </w:t>
      </w:r>
    </w:p>
    <w:p w14:paraId="0CABA2E8" w14:textId="77777777" w:rsidR="00B055B3" w:rsidRPr="003F1D8D" w:rsidRDefault="00B055B3" w:rsidP="003F1D8D">
      <w:pPr>
        <w:tabs>
          <w:tab w:val="left" w:pos="1276"/>
        </w:tabs>
        <w:ind w:left="3261" w:right="-140"/>
        <w:rPr>
          <w:rFonts w:ascii="Georgia" w:hAnsi="Georgia"/>
          <w:spacing w:val="1"/>
          <w:sz w:val="22"/>
          <w:szCs w:val="22"/>
        </w:rPr>
      </w:pPr>
      <w:r w:rsidRPr="003F1D8D">
        <w:rPr>
          <w:rFonts w:ascii="Georgia" w:hAnsi="Georgia"/>
          <w:sz w:val="22"/>
          <w:szCs w:val="22"/>
        </w:rPr>
        <w:t xml:space="preserve">Желаемая должность: </w:t>
      </w:r>
      <w:proofErr w:type="spellStart"/>
      <w:r w:rsidRPr="003F1D8D">
        <w:rPr>
          <w:rFonts w:ascii="Georgia" w:hAnsi="Georgia"/>
          <w:sz w:val="22"/>
          <w:szCs w:val="22"/>
        </w:rPr>
        <w:t>hr</w:t>
      </w:r>
      <w:proofErr w:type="spellEnd"/>
      <w:r w:rsidRPr="003F1D8D">
        <w:rPr>
          <w:rFonts w:ascii="Georgia" w:hAnsi="Georgia"/>
          <w:sz w:val="22"/>
          <w:szCs w:val="22"/>
        </w:rPr>
        <w:t xml:space="preserve"> менеджер, </w:t>
      </w:r>
      <w:proofErr w:type="spellStart"/>
      <w:r w:rsidRPr="003F1D8D">
        <w:rPr>
          <w:rFonts w:ascii="Georgia" w:hAnsi="Georgia"/>
          <w:sz w:val="22"/>
          <w:szCs w:val="22"/>
        </w:rPr>
        <w:t>hr</w:t>
      </w:r>
      <w:proofErr w:type="spellEnd"/>
      <w:r w:rsidRPr="003F1D8D">
        <w:rPr>
          <w:rFonts w:ascii="Georgia" w:hAnsi="Georgia"/>
          <w:sz w:val="22"/>
          <w:szCs w:val="22"/>
        </w:rPr>
        <w:t xml:space="preserve"> аналитик, рекрутер</w:t>
      </w:r>
      <w:r w:rsidRPr="003F1D8D">
        <w:rPr>
          <w:rFonts w:ascii="Georgia" w:hAnsi="Georgia"/>
          <w:spacing w:val="1"/>
          <w:sz w:val="22"/>
          <w:szCs w:val="22"/>
        </w:rPr>
        <w:t xml:space="preserve"> </w:t>
      </w:r>
    </w:p>
    <w:p w14:paraId="2F955FFF" w14:textId="346AC589" w:rsidR="00B055B3" w:rsidRPr="003F1D8D" w:rsidRDefault="00B055B3" w:rsidP="003F1D8D">
      <w:pPr>
        <w:tabs>
          <w:tab w:val="left" w:pos="1276"/>
        </w:tabs>
        <w:ind w:left="3261" w:right="-140"/>
        <w:rPr>
          <w:rFonts w:ascii="Georgia" w:hAnsi="Georgia"/>
          <w:spacing w:val="1"/>
          <w:sz w:val="22"/>
          <w:szCs w:val="22"/>
        </w:rPr>
      </w:pPr>
      <w:r w:rsidRPr="003F1D8D">
        <w:rPr>
          <w:rFonts w:ascii="Georgia" w:hAnsi="Georgia"/>
          <w:spacing w:val="1"/>
          <w:sz w:val="22"/>
          <w:szCs w:val="22"/>
        </w:rPr>
        <w:t>Желаемая зарплата: 000 000 тенге на руки</w:t>
      </w:r>
    </w:p>
    <w:p w14:paraId="2F128E5D" w14:textId="77777777" w:rsidR="006E5225" w:rsidRDefault="00B055B3" w:rsidP="003F1D8D">
      <w:pPr>
        <w:pStyle w:val="2"/>
        <w:tabs>
          <w:tab w:val="left" w:pos="2835"/>
        </w:tabs>
        <w:ind w:left="-567"/>
        <w:rPr>
          <w:rFonts w:ascii="Cambria" w:hAnsi="Cambria"/>
          <w:w w:val="105"/>
          <w:sz w:val="24"/>
          <w:szCs w:val="24"/>
          <w:lang w:val="kk-KZ"/>
        </w:rPr>
      </w:pPr>
      <w:r w:rsidRPr="00975D4A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BBB7BAF" wp14:editId="6284F5F6">
                <wp:simplePos x="0" y="0"/>
                <wp:positionH relativeFrom="page">
                  <wp:posOffset>760730</wp:posOffset>
                </wp:positionH>
                <wp:positionV relativeFrom="paragraph">
                  <wp:posOffset>153670</wp:posOffset>
                </wp:positionV>
                <wp:extent cx="6038850" cy="1270"/>
                <wp:effectExtent l="0" t="0" r="0" b="0"/>
                <wp:wrapTopAndBottom/>
                <wp:docPr id="2785471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8 1198"/>
                            <a:gd name="T1" fmla="*/ T0 w 9510"/>
                            <a:gd name="T2" fmla="+- 0 10707 1198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B5B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A321" id="Freeform 12" o:spid="_x0000_s1026" style="position:absolute;margin-left:59.9pt;margin-top:12.1pt;width:475.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" path="m,l9509,e" filled="f" strokecolor="#5b5b5b">
                <v:path arrowok="t" o:connecttype="custom" o:connectlocs="0,0;6038215,0" o:connectangles="0,0"/>
                <w10:wrap type="topAndBottom" anchorx="page"/>
              </v:shape>
            </w:pict>
          </mc:Fallback>
        </mc:AlternateContent>
      </w:r>
      <w:r w:rsidRPr="00975D4A">
        <w:rPr>
          <w:rFonts w:ascii="Cambria" w:hAnsi="Cambria"/>
          <w:w w:val="105"/>
          <w:sz w:val="24"/>
          <w:szCs w:val="24"/>
        </w:rPr>
        <w:t>Образование:</w:t>
      </w:r>
      <w:r w:rsidRPr="00975D4A">
        <w:rPr>
          <w:rFonts w:ascii="Cambria" w:hAnsi="Cambria"/>
          <w:w w:val="105"/>
          <w:sz w:val="24"/>
          <w:szCs w:val="24"/>
        </w:rPr>
        <w:tab/>
      </w:r>
    </w:p>
    <w:p w14:paraId="07B5D375" w14:textId="77777777" w:rsidR="006E5225" w:rsidRDefault="006E5225" w:rsidP="003F1D8D">
      <w:pPr>
        <w:pStyle w:val="2"/>
        <w:tabs>
          <w:tab w:val="left" w:pos="2835"/>
        </w:tabs>
        <w:ind w:left="-567"/>
        <w:rPr>
          <w:rFonts w:ascii="Cambria" w:hAnsi="Cambria"/>
          <w:w w:val="105"/>
          <w:sz w:val="24"/>
          <w:szCs w:val="24"/>
          <w:lang w:val="kk-KZ"/>
        </w:rPr>
      </w:pPr>
    </w:p>
    <w:p w14:paraId="40AC0513" w14:textId="77777777" w:rsidR="006E5225" w:rsidRPr="006E5225" w:rsidRDefault="006E5225" w:rsidP="006E5225">
      <w:pPr>
        <w:pStyle w:val="2"/>
        <w:tabs>
          <w:tab w:val="left" w:pos="2835"/>
        </w:tabs>
        <w:ind w:left="-567"/>
        <w:rPr>
          <w:rFonts w:ascii="Cambria" w:hAnsi="Cambria"/>
          <w:w w:val="105"/>
          <w:sz w:val="24"/>
          <w:szCs w:val="24"/>
          <w:lang w:val="kk-KZ"/>
        </w:rPr>
      </w:pPr>
      <w:r w:rsidRPr="006E5225">
        <w:rPr>
          <w:rFonts w:ascii="Cambria" w:hAnsi="Cambria"/>
          <w:w w:val="105"/>
          <w:sz w:val="24"/>
          <w:szCs w:val="24"/>
          <w:lang w:val="kk-KZ"/>
        </w:rPr>
        <w:t xml:space="preserve">1. Годы обучения, наименование ВУЗа, </w:t>
      </w:r>
    </w:p>
    <w:p w14:paraId="28AA922B" w14:textId="224B82EB" w:rsidR="006E5225" w:rsidRDefault="006E5225" w:rsidP="006E5225">
      <w:pPr>
        <w:pStyle w:val="2"/>
        <w:tabs>
          <w:tab w:val="left" w:pos="2835"/>
        </w:tabs>
        <w:ind w:left="-567"/>
        <w:rPr>
          <w:rFonts w:ascii="Cambria" w:hAnsi="Cambria"/>
          <w:w w:val="105"/>
          <w:sz w:val="24"/>
          <w:szCs w:val="24"/>
          <w:lang w:val="kk-KZ"/>
        </w:rPr>
      </w:pPr>
      <w:r w:rsidRPr="006E5225">
        <w:rPr>
          <w:rFonts w:ascii="Cambria" w:hAnsi="Cambria"/>
          <w:w w:val="105"/>
          <w:sz w:val="24"/>
          <w:szCs w:val="24"/>
          <w:lang w:val="kk-KZ"/>
        </w:rPr>
        <w:t>специальность «_________», квалификация (по диплому).</w:t>
      </w:r>
    </w:p>
    <w:p w14:paraId="672A1F21" w14:textId="50139D2B" w:rsidR="00260E46" w:rsidRPr="00260E46" w:rsidRDefault="00260E46" w:rsidP="00260E46">
      <w:pPr>
        <w:rPr>
          <w:lang w:val="kk-KZ"/>
        </w:rPr>
      </w:pPr>
    </w:p>
    <w:p w14:paraId="7E9F059A" w14:textId="77777777" w:rsidR="006E5225" w:rsidRDefault="006E5225" w:rsidP="006E5225">
      <w:pPr>
        <w:pStyle w:val="2"/>
        <w:tabs>
          <w:tab w:val="left" w:pos="2835"/>
        </w:tabs>
        <w:rPr>
          <w:rFonts w:ascii="Cambria" w:hAnsi="Cambria"/>
          <w:w w:val="105"/>
          <w:sz w:val="24"/>
          <w:szCs w:val="24"/>
          <w:lang w:val="kk-KZ"/>
        </w:rPr>
      </w:pPr>
    </w:p>
    <w:p w14:paraId="10907894" w14:textId="2CA1BFF2" w:rsidR="00B055B3" w:rsidRDefault="00260E46" w:rsidP="003F1D8D">
      <w:pPr>
        <w:pStyle w:val="2"/>
        <w:tabs>
          <w:tab w:val="left" w:pos="2835"/>
        </w:tabs>
        <w:ind w:left="-567"/>
        <w:rPr>
          <w:rFonts w:ascii="Cambria" w:hAnsi="Cambria"/>
          <w:sz w:val="18"/>
          <w:szCs w:val="18"/>
        </w:rPr>
      </w:pPr>
      <w:r>
        <w:rPr>
          <w:rFonts w:ascii="Cambria" w:hAnsi="Cambria"/>
          <w:w w:val="105"/>
          <w:sz w:val="24"/>
          <w:szCs w:val="24"/>
          <w:lang w:val="kk-KZ"/>
        </w:rPr>
        <w:t xml:space="preserve">2. </w:t>
      </w:r>
      <w:r w:rsidR="00B055B3" w:rsidRPr="00975D4A">
        <w:rPr>
          <w:rFonts w:ascii="Cambria" w:hAnsi="Cambria"/>
          <w:w w:val="105"/>
          <w:sz w:val="24"/>
          <w:szCs w:val="24"/>
        </w:rPr>
        <w:t xml:space="preserve">Опыт работы: </w:t>
      </w:r>
      <w:r w:rsidR="00B055B3" w:rsidRPr="00975D4A">
        <w:rPr>
          <w:rFonts w:ascii="Cambria" w:hAnsi="Cambria"/>
          <w:w w:val="105"/>
          <w:sz w:val="18"/>
          <w:szCs w:val="18"/>
        </w:rPr>
        <w:t>(</w:t>
      </w:r>
      <w:r w:rsidR="00B055B3" w:rsidRPr="00975D4A">
        <w:rPr>
          <w:rFonts w:ascii="Cambria" w:hAnsi="Cambria"/>
          <w:sz w:val="18"/>
          <w:szCs w:val="18"/>
        </w:rPr>
        <w:t>перечислите в обратном хронологическом порядке)</w:t>
      </w:r>
    </w:p>
    <w:p w14:paraId="3AC76F81" w14:textId="77777777" w:rsidR="00260E46" w:rsidRDefault="00260E46" w:rsidP="00260E46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092"/>
      </w:tblGrid>
      <w:tr w:rsidR="00260E46" w14:paraId="47E89517" w14:textId="77777777" w:rsidTr="00260E46">
        <w:tc>
          <w:tcPr>
            <w:tcW w:w="1413" w:type="dxa"/>
          </w:tcPr>
          <w:p w14:paraId="55962893" w14:textId="7D0290BB" w:rsidR="00260E46" w:rsidRDefault="00260E46" w:rsidP="00260E46">
            <w:r w:rsidRPr="00032987">
              <w:rPr>
                <w:sz w:val="20"/>
              </w:rPr>
              <w:t>Дата приема</w:t>
            </w:r>
          </w:p>
        </w:tc>
        <w:tc>
          <w:tcPr>
            <w:tcW w:w="1843" w:type="dxa"/>
          </w:tcPr>
          <w:p w14:paraId="7C9F7693" w14:textId="4DDE6DE2" w:rsidR="00260E46" w:rsidRDefault="00260E46" w:rsidP="00260E46">
            <w:r w:rsidRPr="00032987">
              <w:rPr>
                <w:sz w:val="20"/>
              </w:rPr>
              <w:t>Дата увольнения</w:t>
            </w:r>
          </w:p>
        </w:tc>
        <w:tc>
          <w:tcPr>
            <w:tcW w:w="6092" w:type="dxa"/>
          </w:tcPr>
          <w:p w14:paraId="0C94EA2E" w14:textId="0F460E12" w:rsidR="00260E46" w:rsidRDefault="00260E46" w:rsidP="00260E46">
            <w:r w:rsidRPr="00032987">
              <w:rPr>
                <w:sz w:val="20"/>
              </w:rPr>
              <w:t>Должность, место работы, местонахождение организации, основные должностные обязанности</w:t>
            </w:r>
          </w:p>
        </w:tc>
      </w:tr>
      <w:tr w:rsidR="00260E46" w14:paraId="068A4ACC" w14:textId="77777777" w:rsidTr="00260E46">
        <w:tc>
          <w:tcPr>
            <w:tcW w:w="1413" w:type="dxa"/>
          </w:tcPr>
          <w:p w14:paraId="40AC7DE7" w14:textId="51BCC7C1" w:rsidR="00260E46" w:rsidRDefault="00260E46" w:rsidP="00260E46">
            <w:r w:rsidRPr="00A674C9">
              <w:rPr>
                <w:i/>
                <w:iCs/>
                <w:sz w:val="20"/>
              </w:rPr>
              <w:t>11.01.2024</w:t>
            </w:r>
          </w:p>
        </w:tc>
        <w:tc>
          <w:tcPr>
            <w:tcW w:w="1843" w:type="dxa"/>
          </w:tcPr>
          <w:p w14:paraId="3466EBFF" w14:textId="0B253EF8" w:rsidR="00260E46" w:rsidRDefault="00260E46" w:rsidP="00260E46">
            <w:r w:rsidRPr="00A674C9">
              <w:rPr>
                <w:i/>
                <w:iCs/>
                <w:sz w:val="20"/>
              </w:rPr>
              <w:t xml:space="preserve">по </w:t>
            </w:r>
            <w:proofErr w:type="spellStart"/>
            <w:r w:rsidRPr="00A674C9">
              <w:rPr>
                <w:i/>
                <w:iCs/>
                <w:sz w:val="20"/>
              </w:rPr>
              <w:t>н.в</w:t>
            </w:r>
            <w:proofErr w:type="spellEnd"/>
            <w:r w:rsidRPr="00A674C9">
              <w:rPr>
                <w:i/>
                <w:iCs/>
                <w:sz w:val="20"/>
              </w:rPr>
              <w:t>.</w:t>
            </w:r>
          </w:p>
        </w:tc>
        <w:tc>
          <w:tcPr>
            <w:tcW w:w="6092" w:type="dxa"/>
          </w:tcPr>
          <w:p w14:paraId="09A846E4" w14:textId="77777777" w:rsidR="00260E46" w:rsidRPr="00A674C9" w:rsidRDefault="00260E46" w:rsidP="00260E46">
            <w:pPr>
              <w:ind w:right="82"/>
              <w:rPr>
                <w:i/>
                <w:iCs/>
                <w:sz w:val="20"/>
              </w:rPr>
            </w:pPr>
            <w:proofErr w:type="spellStart"/>
            <w:r w:rsidRPr="00A674C9">
              <w:rPr>
                <w:i/>
                <w:iCs/>
                <w:sz w:val="20"/>
              </w:rPr>
              <w:t>Нr</w:t>
            </w:r>
            <w:proofErr w:type="spellEnd"/>
            <w:r w:rsidRPr="00A674C9">
              <w:rPr>
                <w:i/>
                <w:iCs/>
                <w:sz w:val="20"/>
              </w:rPr>
              <w:t xml:space="preserve"> менеджер, AO “</w:t>
            </w:r>
            <w:proofErr w:type="spellStart"/>
            <w:r w:rsidRPr="00A674C9">
              <w:rPr>
                <w:i/>
                <w:iCs/>
                <w:sz w:val="20"/>
              </w:rPr>
              <w:t>ForteBank</w:t>
            </w:r>
            <w:proofErr w:type="spellEnd"/>
            <w:r w:rsidRPr="00A674C9">
              <w:rPr>
                <w:i/>
                <w:iCs/>
                <w:sz w:val="20"/>
              </w:rPr>
              <w:t xml:space="preserve">”, </w:t>
            </w:r>
            <w:proofErr w:type="spellStart"/>
            <w:r w:rsidRPr="00A674C9">
              <w:rPr>
                <w:i/>
                <w:iCs/>
                <w:sz w:val="20"/>
              </w:rPr>
              <w:t>г.Астана</w:t>
            </w:r>
            <w:proofErr w:type="spellEnd"/>
            <w:r w:rsidRPr="00A674C9">
              <w:rPr>
                <w:i/>
                <w:iCs/>
                <w:sz w:val="20"/>
              </w:rPr>
              <w:t>.</w:t>
            </w:r>
          </w:p>
          <w:p w14:paraId="6B7870BF" w14:textId="17B442A4" w:rsidR="00260E46" w:rsidRDefault="00260E46" w:rsidP="00260E46">
            <w:r w:rsidRPr="00A674C9">
              <w:rPr>
                <w:i/>
                <w:iCs/>
                <w:sz w:val="18"/>
                <w:szCs w:val="20"/>
              </w:rPr>
              <w:t>- грейдирование должностей: формирование описаний должностей, оценка должностей, утверждение. Разработка и внедрение программ социальной поддержки работников.</w:t>
            </w:r>
          </w:p>
        </w:tc>
      </w:tr>
      <w:tr w:rsidR="00260E46" w14:paraId="5EBB9990" w14:textId="77777777" w:rsidTr="00260E46">
        <w:tc>
          <w:tcPr>
            <w:tcW w:w="1413" w:type="dxa"/>
          </w:tcPr>
          <w:p w14:paraId="02642DE2" w14:textId="464BE10F" w:rsidR="00260E46" w:rsidRDefault="00260E46" w:rsidP="00260E46">
            <w:r w:rsidRPr="00A674C9">
              <w:rPr>
                <w:i/>
                <w:iCs/>
                <w:sz w:val="20"/>
              </w:rPr>
              <w:t>13.08.2019</w:t>
            </w:r>
          </w:p>
        </w:tc>
        <w:tc>
          <w:tcPr>
            <w:tcW w:w="1843" w:type="dxa"/>
          </w:tcPr>
          <w:p w14:paraId="5840EC4D" w14:textId="019F7CFA" w:rsidR="00260E46" w:rsidRDefault="00260E46" w:rsidP="00260E46">
            <w:r w:rsidRPr="00A674C9">
              <w:rPr>
                <w:i/>
                <w:iCs/>
                <w:sz w:val="20"/>
              </w:rPr>
              <w:t>10.01.2024</w:t>
            </w:r>
          </w:p>
        </w:tc>
        <w:tc>
          <w:tcPr>
            <w:tcW w:w="6092" w:type="dxa"/>
          </w:tcPr>
          <w:p w14:paraId="4DB61E77" w14:textId="314C46F4" w:rsidR="00260E46" w:rsidRDefault="00260E46" w:rsidP="00260E46">
            <w:r w:rsidRPr="00032987">
              <w:rPr>
                <w:sz w:val="20"/>
              </w:rPr>
              <w:t>…</w:t>
            </w:r>
          </w:p>
        </w:tc>
      </w:tr>
    </w:tbl>
    <w:p w14:paraId="6F839B97" w14:textId="77777777" w:rsidR="00260E46" w:rsidRDefault="00260E46" w:rsidP="00260E46"/>
    <w:p w14:paraId="191E15A7" w14:textId="77777777" w:rsidR="00260E46" w:rsidRDefault="00260E46" w:rsidP="00260E46"/>
    <w:p w14:paraId="29B0958E" w14:textId="77777777" w:rsidR="00260E46" w:rsidRDefault="00260E46" w:rsidP="00260E46"/>
    <w:p w14:paraId="4B150C85" w14:textId="77777777" w:rsidR="00260E46" w:rsidRDefault="00260E46" w:rsidP="00260E46"/>
    <w:p w14:paraId="46FC4DF5" w14:textId="77777777" w:rsidR="00260E46" w:rsidRPr="00260E46" w:rsidRDefault="00260E46" w:rsidP="00260E46"/>
    <w:p w14:paraId="116E8F6C" w14:textId="77777777" w:rsidR="00B055B3" w:rsidRPr="00D660B2" w:rsidRDefault="00B055B3" w:rsidP="0076351C">
      <w:pPr>
        <w:pStyle w:val="a4"/>
        <w:rPr>
          <w:rFonts w:ascii="Palatino Linotype"/>
          <w:b w:val="0"/>
          <w:sz w:val="8"/>
        </w:rPr>
      </w:pPr>
    </w:p>
    <w:p w14:paraId="5980EAEA" w14:textId="77777777" w:rsidR="00B055B3" w:rsidRPr="00D660B2" w:rsidRDefault="00B055B3" w:rsidP="0076351C">
      <w:pPr>
        <w:rPr>
          <w:rFonts w:ascii="Palatino Linotype"/>
          <w:sz w:val="8"/>
        </w:rPr>
        <w:sectPr w:rsidR="00B055B3" w:rsidRPr="00D660B2" w:rsidSect="008155E5">
          <w:footerReference w:type="default" r:id="rId10"/>
          <w:pgSz w:w="11910" w:h="16850"/>
          <w:pgMar w:top="851" w:right="851" w:bottom="567" w:left="1701" w:header="720" w:footer="720" w:gutter="0"/>
          <w:cols w:space="720"/>
          <w:titlePg/>
          <w:docGrid w:linePitch="272"/>
        </w:sectPr>
      </w:pPr>
    </w:p>
    <w:p w14:paraId="0F06418B" w14:textId="77777777" w:rsidR="00B055B3" w:rsidRDefault="00B055B3" w:rsidP="0076351C">
      <w:pPr>
        <w:ind w:left="110" w:right="281"/>
      </w:pPr>
    </w:p>
    <w:p w14:paraId="7E0D17B5" w14:textId="77777777" w:rsidR="00B055B3" w:rsidRPr="001F016A" w:rsidRDefault="00B055B3" w:rsidP="0076351C">
      <w:pPr>
        <w:ind w:left="110" w:right="281"/>
      </w:pPr>
    </w:p>
    <w:p w14:paraId="57536D05" w14:textId="77777777" w:rsidR="00B055B3" w:rsidRPr="001F016A" w:rsidRDefault="00B055B3" w:rsidP="0076351C">
      <w:pPr>
        <w:pStyle w:val="a4"/>
      </w:pPr>
    </w:p>
    <w:p w14:paraId="368A32CE" w14:textId="77777777" w:rsidR="00B055B3" w:rsidRDefault="00B055B3" w:rsidP="0076351C">
      <w:pPr>
        <w:ind w:left="110" w:right="656"/>
      </w:pPr>
    </w:p>
    <w:p w14:paraId="0B401BB9" w14:textId="77777777" w:rsidR="00B055B3" w:rsidRDefault="00B055B3" w:rsidP="0076351C">
      <w:pPr>
        <w:ind w:left="110" w:right="656"/>
      </w:pPr>
    </w:p>
    <w:p w14:paraId="42DF3D4B" w14:textId="77777777" w:rsidR="009F2164" w:rsidRPr="00D660B2" w:rsidRDefault="009F2164" w:rsidP="0076351C">
      <w:pPr>
        <w:ind w:left="110" w:right="656"/>
      </w:pPr>
    </w:p>
    <w:p w14:paraId="79787001" w14:textId="77777777" w:rsidR="009F2164" w:rsidRPr="00D7259E" w:rsidRDefault="009F2164" w:rsidP="0076351C">
      <w:pPr>
        <w:sectPr w:rsidR="009F2164" w:rsidRPr="00D7259E" w:rsidSect="009F2164">
          <w:type w:val="continuous"/>
          <w:pgSz w:w="11910" w:h="16850"/>
          <w:pgMar w:top="1180" w:right="1100" w:bottom="280" w:left="1080" w:header="720" w:footer="720" w:gutter="0"/>
          <w:cols w:num="2" w:space="720" w:equalWidth="0">
            <w:col w:w="2927" w:space="884"/>
            <w:col w:w="5919"/>
          </w:cols>
        </w:sectPr>
      </w:pPr>
    </w:p>
    <w:p w14:paraId="3D7402EC" w14:textId="77777777" w:rsidR="009F2164" w:rsidRPr="00D7259E" w:rsidRDefault="009F2164" w:rsidP="0076351C">
      <w:pPr>
        <w:sectPr w:rsidR="009F2164" w:rsidRPr="00D7259E" w:rsidSect="009F2164">
          <w:type w:val="continuous"/>
          <w:pgSz w:w="11910" w:h="16850"/>
          <w:pgMar w:top="1180" w:right="1100" w:bottom="280" w:left="1080" w:header="720" w:footer="720" w:gutter="0"/>
          <w:cols w:space="720"/>
        </w:sectPr>
      </w:pPr>
    </w:p>
    <w:p w14:paraId="7E6CF605" w14:textId="77777777" w:rsidR="003F1D8D" w:rsidRDefault="003F1D8D" w:rsidP="003F1D8D">
      <w:pPr>
        <w:ind w:right="82"/>
      </w:pPr>
    </w:p>
    <w:p w14:paraId="38053F95" w14:textId="77777777" w:rsidR="003F1D8D" w:rsidRDefault="003F1D8D" w:rsidP="003F1D8D">
      <w:pPr>
        <w:ind w:right="82"/>
      </w:pPr>
    </w:p>
    <w:p w14:paraId="0B4EB705" w14:textId="77777777" w:rsidR="003F1D8D" w:rsidRDefault="003F1D8D" w:rsidP="003F1D8D">
      <w:pPr>
        <w:ind w:right="82"/>
      </w:pPr>
    </w:p>
    <w:p w14:paraId="76E10ECD" w14:textId="77777777" w:rsidR="003F1D8D" w:rsidRPr="00D7259E" w:rsidRDefault="003F1D8D" w:rsidP="003F1D8D">
      <w:pPr>
        <w:ind w:right="82"/>
      </w:pPr>
    </w:p>
    <w:bookmarkEnd w:id="0"/>
    <w:bookmarkEnd w:id="1"/>
    <w:bookmarkEnd w:id="2"/>
    <w:p w14:paraId="0944883C" w14:textId="77777777" w:rsidR="006E5225" w:rsidRPr="003F1D8D" w:rsidRDefault="006E5225" w:rsidP="006E5225">
      <w:pPr>
        <w:pStyle w:val="2"/>
        <w:rPr>
          <w:rFonts w:ascii="Cambria" w:hAnsi="Cambria"/>
          <w:sz w:val="22"/>
          <w:szCs w:val="22"/>
        </w:rPr>
      </w:pPr>
      <w:r w:rsidRPr="003F1D8D">
        <w:rPr>
          <w:rFonts w:ascii="Cambria" w:hAnsi="Cambria"/>
          <w:w w:val="105"/>
          <w:sz w:val="22"/>
          <w:szCs w:val="22"/>
        </w:rPr>
        <w:t>Навыки</w:t>
      </w:r>
      <w:r w:rsidRPr="003F1D8D">
        <w:rPr>
          <w:rFonts w:ascii="Cambria" w:hAnsi="Cambria"/>
          <w:spacing w:val="-14"/>
          <w:w w:val="105"/>
          <w:sz w:val="22"/>
          <w:szCs w:val="22"/>
        </w:rPr>
        <w:t xml:space="preserve"> </w:t>
      </w:r>
      <w:r w:rsidRPr="003F1D8D">
        <w:rPr>
          <w:rFonts w:ascii="Cambria" w:hAnsi="Cambria"/>
          <w:w w:val="105"/>
          <w:sz w:val="22"/>
          <w:szCs w:val="22"/>
        </w:rPr>
        <w:t>&amp;</w:t>
      </w:r>
      <w:r w:rsidRPr="003F1D8D">
        <w:rPr>
          <w:rFonts w:ascii="Cambria" w:hAnsi="Cambria"/>
          <w:spacing w:val="-14"/>
          <w:w w:val="105"/>
          <w:sz w:val="22"/>
          <w:szCs w:val="22"/>
        </w:rPr>
        <w:t xml:space="preserve"> </w:t>
      </w:r>
      <w:r w:rsidRPr="003F1D8D">
        <w:rPr>
          <w:rFonts w:ascii="Cambria" w:hAnsi="Cambria"/>
          <w:w w:val="105"/>
          <w:sz w:val="22"/>
          <w:szCs w:val="22"/>
        </w:rPr>
        <w:t>Умения:</w:t>
      </w:r>
    </w:p>
    <w:p w14:paraId="252B0964" w14:textId="77777777" w:rsidR="006E5225" w:rsidRPr="003F1D8D" w:rsidRDefault="006E5225" w:rsidP="006E5225">
      <w:pPr>
        <w:pStyle w:val="af0"/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ind w:left="142" w:right="34" w:hanging="142"/>
        <w:contextualSpacing w:val="0"/>
        <w:rPr>
          <w:rFonts w:ascii="Cambria" w:hAnsi="Cambria"/>
        </w:rPr>
      </w:pPr>
      <w:r w:rsidRPr="003F1D8D">
        <w:rPr>
          <w:rFonts w:ascii="Cambria" w:hAnsi="Cambria"/>
          <w:spacing w:val="1"/>
        </w:rPr>
        <w:t>Знание языков</w:t>
      </w:r>
    </w:p>
    <w:p w14:paraId="7F13FF84" w14:textId="77777777" w:rsidR="006E5225" w:rsidRPr="003F1D8D" w:rsidRDefault="006E5225" w:rsidP="006E5225">
      <w:pPr>
        <w:pStyle w:val="af0"/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ind w:left="142" w:right="34" w:hanging="142"/>
        <w:contextualSpacing w:val="0"/>
        <w:rPr>
          <w:rFonts w:ascii="Cambria" w:hAnsi="Cambria"/>
        </w:rPr>
      </w:pPr>
      <w:r w:rsidRPr="003F1D8D">
        <w:rPr>
          <w:rFonts w:ascii="Cambria" w:hAnsi="Cambria"/>
        </w:rPr>
        <w:t>Компьютерные навыки</w:t>
      </w:r>
    </w:p>
    <w:p w14:paraId="3D3E6204" w14:textId="77777777" w:rsidR="006E5225" w:rsidRPr="003F1D8D" w:rsidRDefault="006E5225" w:rsidP="006E5225">
      <w:pPr>
        <w:pStyle w:val="af0"/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ind w:left="142" w:right="34" w:hanging="142"/>
        <w:contextualSpacing w:val="0"/>
        <w:rPr>
          <w:rFonts w:ascii="Cambria" w:hAnsi="Cambria"/>
        </w:rPr>
      </w:pPr>
      <w:r w:rsidRPr="003F1D8D">
        <w:rPr>
          <w:rFonts w:ascii="Cambria" w:hAnsi="Cambria"/>
        </w:rPr>
        <w:t>Ключевые навыки</w:t>
      </w:r>
    </w:p>
    <w:p w14:paraId="1D42FF0F" w14:textId="77777777" w:rsidR="006E5225" w:rsidRPr="003F1D8D" w:rsidRDefault="006E5225" w:rsidP="006E5225">
      <w:pPr>
        <w:pStyle w:val="af0"/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ind w:left="142" w:right="34" w:hanging="142"/>
        <w:contextualSpacing w:val="0"/>
        <w:rPr>
          <w:rFonts w:ascii="Cambria" w:hAnsi="Cambria"/>
        </w:rPr>
      </w:pPr>
      <w:r w:rsidRPr="003F1D8D">
        <w:rPr>
          <w:rFonts w:ascii="Cambria" w:hAnsi="Cambria"/>
        </w:rPr>
        <w:t>Другие компетенции</w:t>
      </w:r>
    </w:p>
    <w:p w14:paraId="2E3FA07E" w14:textId="77777777" w:rsidR="006E5225" w:rsidRPr="003F1D8D" w:rsidRDefault="006E5225" w:rsidP="006E5225">
      <w:pPr>
        <w:ind w:left="450"/>
        <w:rPr>
          <w:rFonts w:ascii="Cambria" w:hAnsi="Cambria"/>
          <w:sz w:val="22"/>
          <w:szCs w:val="22"/>
        </w:rPr>
      </w:pPr>
      <w:r w:rsidRPr="003F1D8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E8F48" wp14:editId="7C4BAA2C">
                <wp:simplePos x="0" y="0"/>
                <wp:positionH relativeFrom="page">
                  <wp:posOffset>975360</wp:posOffset>
                </wp:positionH>
                <wp:positionV relativeFrom="paragraph">
                  <wp:posOffset>6294755</wp:posOffset>
                </wp:positionV>
                <wp:extent cx="47625" cy="47625"/>
                <wp:effectExtent l="0" t="0" r="0" b="0"/>
                <wp:wrapNone/>
                <wp:docPr id="453046814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38 1296"/>
                            <a:gd name="T1" fmla="*/ T0 w 75"/>
                            <a:gd name="T2" fmla="+- 0 153 78"/>
                            <a:gd name="T3" fmla="*/ 153 h 75"/>
                            <a:gd name="T4" fmla="+- 0 1328 1296"/>
                            <a:gd name="T5" fmla="*/ T4 w 75"/>
                            <a:gd name="T6" fmla="+- 0 153 78"/>
                            <a:gd name="T7" fmla="*/ 153 h 75"/>
                            <a:gd name="T8" fmla="+- 0 1323 1296"/>
                            <a:gd name="T9" fmla="*/ T8 w 75"/>
                            <a:gd name="T10" fmla="+- 0 152 78"/>
                            <a:gd name="T11" fmla="*/ 152 h 75"/>
                            <a:gd name="T12" fmla="+- 0 1296 1296"/>
                            <a:gd name="T13" fmla="*/ T12 w 75"/>
                            <a:gd name="T14" fmla="+- 0 121 78"/>
                            <a:gd name="T15" fmla="*/ 121 h 75"/>
                            <a:gd name="T16" fmla="+- 0 1296 1296"/>
                            <a:gd name="T17" fmla="*/ T16 w 75"/>
                            <a:gd name="T18" fmla="+- 0 111 78"/>
                            <a:gd name="T19" fmla="*/ 111 h 75"/>
                            <a:gd name="T20" fmla="+- 0 1328 1296"/>
                            <a:gd name="T21" fmla="*/ T20 w 75"/>
                            <a:gd name="T22" fmla="+- 0 78 78"/>
                            <a:gd name="T23" fmla="*/ 78 h 75"/>
                            <a:gd name="T24" fmla="+- 0 1338 1296"/>
                            <a:gd name="T25" fmla="*/ T24 w 75"/>
                            <a:gd name="T26" fmla="+- 0 78 78"/>
                            <a:gd name="T27" fmla="*/ 78 h 75"/>
                            <a:gd name="T28" fmla="+- 0 1371 1296"/>
                            <a:gd name="T29" fmla="*/ T28 w 75"/>
                            <a:gd name="T30" fmla="+- 0 116 78"/>
                            <a:gd name="T31" fmla="*/ 116 h 75"/>
                            <a:gd name="T32" fmla="+- 0 1371 1296"/>
                            <a:gd name="T33" fmla="*/ T32 w 75"/>
                            <a:gd name="T34" fmla="+- 0 121 78"/>
                            <a:gd name="T35" fmla="*/ 121 h 75"/>
                            <a:gd name="T36" fmla="+- 0 1338 1296"/>
                            <a:gd name="T37" fmla="*/ T36 w 75"/>
                            <a:gd name="T38" fmla="+- 0 153 78"/>
                            <a:gd name="T39" fmla="*/ 15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12DE" id="Полилиния: фигура 2" o:spid="_x0000_s1026" style="position:absolute;margin-left:76.8pt;margin-top:495.65pt;width:3.7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" path="m42,75r-10,l27,74,,43,,33,32,,42,,75,38r,5l42,75xe" fillcolor="black" stroked="f">
                <v:path arrowok="t" o:connecttype="custom" o:connectlocs="26670,97155;20320,97155;17145,96520;0,76835;0,70485;20320,49530;26670,49530;47625,73660;47625,76835;26670,97155" o:connectangles="0,0,0,0,0,0,0,0,0,0"/>
                <w10:wrap anchorx="page"/>
              </v:shape>
            </w:pict>
          </mc:Fallback>
        </mc:AlternateContent>
      </w:r>
      <w:r w:rsidRPr="003F1D8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C6546" wp14:editId="2556220C">
                <wp:simplePos x="0" y="0"/>
                <wp:positionH relativeFrom="page">
                  <wp:posOffset>975360</wp:posOffset>
                </wp:positionH>
                <wp:positionV relativeFrom="paragraph">
                  <wp:posOffset>6294755</wp:posOffset>
                </wp:positionV>
                <wp:extent cx="47625" cy="47625"/>
                <wp:effectExtent l="0" t="0" r="0" b="0"/>
                <wp:wrapNone/>
                <wp:docPr id="343890504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38 1296"/>
                            <a:gd name="T1" fmla="*/ T0 w 75"/>
                            <a:gd name="T2" fmla="+- 0 153 78"/>
                            <a:gd name="T3" fmla="*/ 153 h 75"/>
                            <a:gd name="T4" fmla="+- 0 1328 1296"/>
                            <a:gd name="T5" fmla="*/ T4 w 75"/>
                            <a:gd name="T6" fmla="+- 0 153 78"/>
                            <a:gd name="T7" fmla="*/ 153 h 75"/>
                            <a:gd name="T8" fmla="+- 0 1323 1296"/>
                            <a:gd name="T9" fmla="*/ T8 w 75"/>
                            <a:gd name="T10" fmla="+- 0 152 78"/>
                            <a:gd name="T11" fmla="*/ 152 h 75"/>
                            <a:gd name="T12" fmla="+- 0 1296 1296"/>
                            <a:gd name="T13" fmla="*/ T12 w 75"/>
                            <a:gd name="T14" fmla="+- 0 121 78"/>
                            <a:gd name="T15" fmla="*/ 121 h 75"/>
                            <a:gd name="T16" fmla="+- 0 1296 1296"/>
                            <a:gd name="T17" fmla="*/ T16 w 75"/>
                            <a:gd name="T18" fmla="+- 0 111 78"/>
                            <a:gd name="T19" fmla="*/ 111 h 75"/>
                            <a:gd name="T20" fmla="+- 0 1328 1296"/>
                            <a:gd name="T21" fmla="*/ T20 w 75"/>
                            <a:gd name="T22" fmla="+- 0 78 78"/>
                            <a:gd name="T23" fmla="*/ 78 h 75"/>
                            <a:gd name="T24" fmla="+- 0 1338 1296"/>
                            <a:gd name="T25" fmla="*/ T24 w 75"/>
                            <a:gd name="T26" fmla="+- 0 78 78"/>
                            <a:gd name="T27" fmla="*/ 78 h 75"/>
                            <a:gd name="T28" fmla="+- 0 1371 1296"/>
                            <a:gd name="T29" fmla="*/ T28 w 75"/>
                            <a:gd name="T30" fmla="+- 0 116 78"/>
                            <a:gd name="T31" fmla="*/ 116 h 75"/>
                            <a:gd name="T32" fmla="+- 0 1371 1296"/>
                            <a:gd name="T33" fmla="*/ T32 w 75"/>
                            <a:gd name="T34" fmla="+- 0 121 78"/>
                            <a:gd name="T35" fmla="*/ 121 h 75"/>
                            <a:gd name="T36" fmla="+- 0 1338 1296"/>
                            <a:gd name="T37" fmla="*/ T36 w 75"/>
                            <a:gd name="T38" fmla="+- 0 153 78"/>
                            <a:gd name="T39" fmla="*/ 15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6B2D" id="Полилиния: фигура 1" o:spid="_x0000_s1026" style="position:absolute;margin-left:76.8pt;margin-top:495.65pt;width:3.7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" path="m42,75r-10,l27,74,,43,,33,32,,42,,75,38r,5l42,75xe" fillcolor="black" stroked="f">
                <v:path arrowok="t" o:connecttype="custom" o:connectlocs="26670,97155;20320,97155;17145,96520;0,76835;0,70485;20320,49530;26670,49530;47625,73660;47625,76835;26670,97155" o:connectangles="0,0,0,0,0,0,0,0,0,0"/>
                <w10:wrap anchorx="page"/>
              </v:shape>
            </w:pict>
          </mc:Fallback>
        </mc:AlternateContent>
      </w:r>
    </w:p>
    <w:p w14:paraId="59FCC489" w14:textId="77777777" w:rsidR="006E5225" w:rsidRPr="003F1D8D" w:rsidRDefault="006E5225" w:rsidP="006E5225">
      <w:pPr>
        <w:rPr>
          <w:rFonts w:ascii="Cambria" w:hAnsi="Cambria"/>
          <w:sz w:val="22"/>
          <w:szCs w:val="22"/>
        </w:rPr>
      </w:pPr>
    </w:p>
    <w:p w14:paraId="510C8F8A" w14:textId="77777777" w:rsidR="006E5225" w:rsidRPr="003F1D8D" w:rsidRDefault="006E5225" w:rsidP="006E5225">
      <w:pPr>
        <w:pStyle w:val="2"/>
        <w:rPr>
          <w:rFonts w:ascii="Cambria" w:hAnsi="Cambria"/>
          <w:sz w:val="22"/>
          <w:szCs w:val="22"/>
        </w:rPr>
      </w:pPr>
      <w:r w:rsidRPr="003F1D8D">
        <w:rPr>
          <w:rFonts w:ascii="Cambria" w:hAnsi="Cambria"/>
          <w:w w:val="105"/>
          <w:sz w:val="22"/>
          <w:szCs w:val="22"/>
        </w:rPr>
        <w:t>Личные и профессиональные качества:</w:t>
      </w:r>
    </w:p>
    <w:p w14:paraId="69EB7DD1" w14:textId="77777777" w:rsidR="006E5225" w:rsidRPr="003F1D8D" w:rsidRDefault="006E5225" w:rsidP="006E5225">
      <w:pPr>
        <w:pStyle w:val="af0"/>
        <w:widowControl w:val="0"/>
        <w:numPr>
          <w:ilvl w:val="0"/>
          <w:numId w:val="112"/>
        </w:numPr>
        <w:autoSpaceDE w:val="0"/>
        <w:autoSpaceDN w:val="0"/>
        <w:spacing w:after="0" w:line="240" w:lineRule="auto"/>
        <w:ind w:left="142" w:right="34" w:hanging="142"/>
        <w:contextualSpacing w:val="0"/>
        <w:rPr>
          <w:rFonts w:ascii="Cambria" w:hAnsi="Cambria"/>
        </w:rPr>
      </w:pPr>
      <w:r w:rsidRPr="003F1D8D">
        <w:rPr>
          <w:rFonts w:ascii="Cambria" w:hAnsi="Cambria"/>
        </w:rPr>
        <w:t>Эмпатия</w:t>
      </w:r>
      <w:r>
        <w:rPr>
          <w:rFonts w:ascii="Cambria" w:hAnsi="Cambria"/>
        </w:rPr>
        <w:t xml:space="preserve"> </w:t>
      </w:r>
      <w:r w:rsidRPr="003F1D8D">
        <w:rPr>
          <w:rFonts w:ascii="Cambria" w:hAnsi="Cambria"/>
          <w:i/>
          <w:iCs/>
        </w:rPr>
        <w:t>(образец)</w:t>
      </w:r>
    </w:p>
    <w:p w14:paraId="0A46AF38" w14:textId="77777777" w:rsidR="006E5225" w:rsidRPr="003F1D8D" w:rsidRDefault="006E5225" w:rsidP="006E5225">
      <w:pPr>
        <w:pStyle w:val="af0"/>
        <w:widowControl w:val="0"/>
        <w:numPr>
          <w:ilvl w:val="0"/>
          <w:numId w:val="112"/>
        </w:numPr>
        <w:autoSpaceDE w:val="0"/>
        <w:autoSpaceDN w:val="0"/>
        <w:spacing w:after="0" w:line="240" w:lineRule="auto"/>
        <w:ind w:left="142" w:right="34" w:hanging="142"/>
        <w:contextualSpacing w:val="0"/>
        <w:rPr>
          <w:rFonts w:ascii="Cambria" w:hAnsi="Cambria"/>
        </w:rPr>
      </w:pPr>
      <w:r>
        <w:rPr>
          <w:rFonts w:ascii="Cambria" w:hAnsi="Cambria"/>
        </w:rPr>
        <w:t>т</w:t>
      </w:r>
      <w:r w:rsidRPr="003F1D8D">
        <w:rPr>
          <w:rFonts w:ascii="Cambria" w:hAnsi="Cambria"/>
        </w:rPr>
        <w:t>олерантность</w:t>
      </w:r>
      <w:r>
        <w:rPr>
          <w:rFonts w:ascii="Cambria" w:hAnsi="Cambria"/>
        </w:rPr>
        <w:t xml:space="preserve"> </w:t>
      </w:r>
      <w:r w:rsidRPr="003F1D8D">
        <w:rPr>
          <w:rFonts w:ascii="Cambria" w:hAnsi="Cambria"/>
          <w:i/>
          <w:iCs/>
        </w:rPr>
        <w:t>(образец)</w:t>
      </w:r>
    </w:p>
    <w:p w14:paraId="54BCA739" w14:textId="77777777" w:rsidR="006E5225" w:rsidRPr="003F1D8D" w:rsidRDefault="006E5225" w:rsidP="006E5225">
      <w:pPr>
        <w:pStyle w:val="af0"/>
        <w:widowControl w:val="0"/>
        <w:numPr>
          <w:ilvl w:val="0"/>
          <w:numId w:val="112"/>
        </w:numPr>
        <w:autoSpaceDE w:val="0"/>
        <w:autoSpaceDN w:val="0"/>
        <w:spacing w:after="0" w:line="240" w:lineRule="auto"/>
        <w:ind w:left="142" w:right="34" w:hanging="142"/>
        <w:contextualSpacing w:val="0"/>
        <w:rPr>
          <w:rFonts w:ascii="Cambria" w:hAnsi="Cambria"/>
        </w:rPr>
      </w:pPr>
      <w:r>
        <w:rPr>
          <w:rFonts w:ascii="Cambria" w:hAnsi="Cambria"/>
        </w:rPr>
        <w:t>у</w:t>
      </w:r>
      <w:r w:rsidRPr="003F1D8D">
        <w:rPr>
          <w:rFonts w:ascii="Cambria" w:hAnsi="Cambria"/>
        </w:rPr>
        <w:t>мение работать в режиме многозадачности</w:t>
      </w:r>
      <w:r>
        <w:rPr>
          <w:rFonts w:ascii="Cambria" w:hAnsi="Cambria"/>
        </w:rPr>
        <w:t xml:space="preserve"> </w:t>
      </w:r>
      <w:r w:rsidRPr="003F1D8D">
        <w:rPr>
          <w:rFonts w:ascii="Cambria" w:hAnsi="Cambria"/>
          <w:i/>
          <w:iCs/>
        </w:rPr>
        <w:t>(образец)</w:t>
      </w:r>
    </w:p>
    <w:p w14:paraId="6468122B" w14:textId="77777777" w:rsidR="006E5225" w:rsidRPr="003F1D8D" w:rsidRDefault="006E5225" w:rsidP="006E5225">
      <w:pPr>
        <w:rPr>
          <w:rFonts w:ascii="Cambria" w:hAnsi="Cambria"/>
          <w:sz w:val="22"/>
          <w:szCs w:val="22"/>
        </w:rPr>
      </w:pPr>
    </w:p>
    <w:p w14:paraId="078DDB02" w14:textId="77777777" w:rsidR="006E5225" w:rsidRPr="003F1D8D" w:rsidRDefault="006E5225" w:rsidP="006E5225">
      <w:pPr>
        <w:pStyle w:val="2"/>
        <w:rPr>
          <w:rFonts w:ascii="Cambria" w:hAnsi="Cambria"/>
          <w:sz w:val="22"/>
          <w:szCs w:val="22"/>
        </w:rPr>
      </w:pPr>
      <w:r w:rsidRPr="003F1D8D">
        <w:rPr>
          <w:rFonts w:ascii="Cambria" w:hAnsi="Cambria"/>
          <w:w w:val="105"/>
          <w:sz w:val="22"/>
          <w:szCs w:val="22"/>
        </w:rPr>
        <w:t>Увлечения:</w:t>
      </w:r>
    </w:p>
    <w:p w14:paraId="681797F7" w14:textId="77777777" w:rsidR="006E5225" w:rsidRPr="003F1D8D" w:rsidRDefault="006E5225" w:rsidP="006E5225">
      <w:pPr>
        <w:pStyle w:val="af0"/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ind w:left="284" w:right="34" w:hanging="142"/>
        <w:contextualSpacing w:val="0"/>
        <w:rPr>
          <w:rFonts w:ascii="Cambria" w:hAnsi="Cambria"/>
        </w:rPr>
      </w:pPr>
      <w:r w:rsidRPr="003F1D8D">
        <w:rPr>
          <w:rFonts w:ascii="Cambria" w:hAnsi="Cambria"/>
        </w:rPr>
        <w:t>Хайкинг</w:t>
      </w:r>
      <w:r>
        <w:rPr>
          <w:rFonts w:ascii="Cambria" w:hAnsi="Cambria"/>
        </w:rPr>
        <w:t xml:space="preserve"> </w:t>
      </w:r>
      <w:r w:rsidRPr="003F1D8D">
        <w:rPr>
          <w:rFonts w:ascii="Cambria" w:hAnsi="Cambria"/>
          <w:i/>
          <w:iCs/>
        </w:rPr>
        <w:t>(образец)</w:t>
      </w:r>
    </w:p>
    <w:p w14:paraId="6C2DE06E" w14:textId="77777777" w:rsidR="006E5225" w:rsidRPr="003F1D8D" w:rsidRDefault="006E5225" w:rsidP="006E5225">
      <w:pPr>
        <w:pStyle w:val="af0"/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ind w:left="284" w:right="34" w:hanging="142"/>
        <w:contextualSpacing w:val="0"/>
        <w:rPr>
          <w:rFonts w:ascii="Cambria" w:hAnsi="Cambria"/>
        </w:rPr>
      </w:pPr>
      <w:r w:rsidRPr="003F1D8D">
        <w:rPr>
          <w:rFonts w:ascii="Cambria" w:hAnsi="Cambria"/>
        </w:rPr>
        <w:t>История</w:t>
      </w:r>
      <w:r>
        <w:rPr>
          <w:rFonts w:ascii="Cambria" w:hAnsi="Cambria"/>
        </w:rPr>
        <w:t xml:space="preserve"> </w:t>
      </w:r>
      <w:r w:rsidRPr="003F1D8D">
        <w:rPr>
          <w:rFonts w:ascii="Cambria" w:hAnsi="Cambria"/>
          <w:i/>
          <w:iCs/>
        </w:rPr>
        <w:t>(образец)</w:t>
      </w:r>
    </w:p>
    <w:p w14:paraId="3707C5E9" w14:textId="77777777" w:rsidR="006E5225" w:rsidRPr="003F1D8D" w:rsidRDefault="006E5225" w:rsidP="006E5225">
      <w:pPr>
        <w:pStyle w:val="af0"/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ind w:left="284" w:right="34" w:hanging="142"/>
        <w:contextualSpacing w:val="0"/>
        <w:rPr>
          <w:rFonts w:ascii="Cambria" w:hAnsi="Cambria"/>
        </w:rPr>
      </w:pPr>
      <w:r w:rsidRPr="003F1D8D">
        <w:rPr>
          <w:rFonts w:ascii="Cambria" w:hAnsi="Cambria"/>
        </w:rPr>
        <w:t>Литература</w:t>
      </w:r>
      <w:r>
        <w:rPr>
          <w:rFonts w:ascii="Cambria" w:hAnsi="Cambria"/>
        </w:rPr>
        <w:t xml:space="preserve"> </w:t>
      </w:r>
      <w:r w:rsidRPr="003F1D8D">
        <w:rPr>
          <w:rFonts w:ascii="Cambria" w:hAnsi="Cambria"/>
          <w:i/>
          <w:iCs/>
        </w:rPr>
        <w:t>(образец)</w:t>
      </w:r>
    </w:p>
    <w:p w14:paraId="40404F7D" w14:textId="77777777" w:rsidR="006E5225" w:rsidRPr="003F1D8D" w:rsidRDefault="006E5225" w:rsidP="006E5225">
      <w:pPr>
        <w:pStyle w:val="af0"/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ind w:left="284" w:right="34" w:hanging="142"/>
        <w:contextualSpacing w:val="0"/>
        <w:rPr>
          <w:rFonts w:ascii="Cambria" w:hAnsi="Cambria"/>
        </w:rPr>
      </w:pPr>
      <w:r w:rsidRPr="003F1D8D">
        <w:rPr>
          <w:rFonts w:ascii="Cambria" w:hAnsi="Cambria"/>
        </w:rPr>
        <w:t>Театр</w:t>
      </w:r>
      <w:r>
        <w:rPr>
          <w:rFonts w:ascii="Cambria" w:hAnsi="Cambria"/>
        </w:rPr>
        <w:t xml:space="preserve"> </w:t>
      </w:r>
      <w:r w:rsidRPr="003F1D8D">
        <w:rPr>
          <w:rFonts w:ascii="Cambria" w:hAnsi="Cambria"/>
          <w:i/>
          <w:iCs/>
        </w:rPr>
        <w:t>(образец)</w:t>
      </w:r>
    </w:p>
    <w:p w14:paraId="7E365210" w14:textId="77777777" w:rsidR="006E5225" w:rsidRPr="00975D4A" w:rsidRDefault="006E5225" w:rsidP="006E5225">
      <w:pPr>
        <w:rPr>
          <w:rFonts w:ascii="Cambria" w:hAnsi="Cambria"/>
        </w:rPr>
      </w:pPr>
    </w:p>
    <w:p w14:paraId="04F71FFC" w14:textId="77777777" w:rsidR="006E5225" w:rsidRPr="00975D4A" w:rsidRDefault="006E5225" w:rsidP="006E5225">
      <w:pPr>
        <w:rPr>
          <w:rFonts w:ascii="Cambria" w:hAnsi="Cambria"/>
        </w:rPr>
      </w:pPr>
    </w:p>
    <w:p w14:paraId="1792B6E1" w14:textId="77777777" w:rsidR="006E5225" w:rsidRDefault="006E5225" w:rsidP="006E5225">
      <w:pPr>
        <w:ind w:right="82"/>
      </w:pPr>
    </w:p>
    <w:p w14:paraId="29B8D971" w14:textId="77777777" w:rsidR="006E5225" w:rsidRPr="003F1D8D" w:rsidRDefault="006E5225" w:rsidP="006E5225">
      <w:pPr>
        <w:pStyle w:val="2"/>
        <w:rPr>
          <w:rFonts w:ascii="Cambria" w:hAnsi="Cambria"/>
          <w:w w:val="105"/>
          <w:sz w:val="22"/>
          <w:szCs w:val="22"/>
        </w:rPr>
      </w:pPr>
      <w:r w:rsidRPr="003F1D8D">
        <w:rPr>
          <w:rFonts w:ascii="Cambria" w:hAnsi="Cambria"/>
          <w:w w:val="105"/>
          <w:sz w:val="22"/>
          <w:szCs w:val="22"/>
        </w:rPr>
        <w:t>Курсы и тренинги:</w:t>
      </w:r>
    </w:p>
    <w:p w14:paraId="337A7BF3" w14:textId="77777777" w:rsidR="006E5225" w:rsidRPr="003F1D8D" w:rsidRDefault="006E5225" w:rsidP="006E5225">
      <w:pPr>
        <w:pStyle w:val="af0"/>
        <w:widowControl w:val="0"/>
        <w:numPr>
          <w:ilvl w:val="0"/>
          <w:numId w:val="10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Cambria" w:hAnsi="Cambria"/>
        </w:rPr>
      </w:pPr>
      <w:r w:rsidRPr="003F1D8D">
        <w:rPr>
          <w:rFonts w:ascii="Cambria" w:hAnsi="Cambria"/>
          <w:iCs/>
        </w:rPr>
        <w:t xml:space="preserve">Период прохождения обучения </w:t>
      </w:r>
      <w:r w:rsidRPr="003F1D8D">
        <w:rPr>
          <w:rFonts w:ascii="Cambria" w:hAnsi="Cambria"/>
        </w:rPr>
        <w:t>(год)</w:t>
      </w:r>
      <w:r w:rsidRPr="003F1D8D">
        <w:rPr>
          <w:rFonts w:ascii="Cambria" w:hAnsi="Cambria"/>
          <w:iCs/>
        </w:rPr>
        <w:t>, наименование учебного заведения и обучения/</w:t>
      </w:r>
      <w:r w:rsidRPr="003F1D8D">
        <w:rPr>
          <w:rFonts w:ascii="Cambria" w:hAnsi="Cambria"/>
        </w:rPr>
        <w:t>курса.</w:t>
      </w:r>
    </w:p>
    <w:p w14:paraId="7CF1E015" w14:textId="77777777" w:rsidR="006E5225" w:rsidRPr="003F1D8D" w:rsidRDefault="006E5225" w:rsidP="006E5225">
      <w:pPr>
        <w:pStyle w:val="a4"/>
        <w:rPr>
          <w:rFonts w:ascii="Cambria" w:hAnsi="Cambria"/>
          <w:sz w:val="22"/>
          <w:szCs w:val="22"/>
        </w:rPr>
      </w:pPr>
    </w:p>
    <w:p w14:paraId="662E786B" w14:textId="77777777" w:rsidR="006E5225" w:rsidRPr="003F1D8D" w:rsidRDefault="006E5225" w:rsidP="006E5225">
      <w:pPr>
        <w:pStyle w:val="2"/>
        <w:rPr>
          <w:rFonts w:ascii="Cambria" w:hAnsi="Cambria"/>
          <w:w w:val="105"/>
          <w:sz w:val="22"/>
          <w:szCs w:val="22"/>
        </w:rPr>
      </w:pPr>
      <w:r w:rsidRPr="003F1D8D">
        <w:rPr>
          <w:rFonts w:ascii="Cambria" w:hAnsi="Cambria"/>
          <w:w w:val="105"/>
          <w:sz w:val="22"/>
          <w:szCs w:val="22"/>
        </w:rPr>
        <w:t>Награды:</w:t>
      </w:r>
    </w:p>
    <w:p w14:paraId="1FCE8534" w14:textId="77777777" w:rsidR="006E5225" w:rsidRDefault="006E5225" w:rsidP="006E5225">
      <w:pPr>
        <w:pStyle w:val="af0"/>
        <w:widowControl w:val="0"/>
        <w:numPr>
          <w:ilvl w:val="0"/>
          <w:numId w:val="10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Cambria" w:hAnsi="Cambria"/>
        </w:rPr>
      </w:pPr>
      <w:r w:rsidRPr="003F1D8D">
        <w:rPr>
          <w:rFonts w:ascii="Cambria" w:hAnsi="Cambria"/>
        </w:rPr>
        <w:t>Когда (год), какая награда, кем выдана?</w:t>
      </w:r>
    </w:p>
    <w:p w14:paraId="50D8D7AF" w14:textId="77777777" w:rsidR="006E5225" w:rsidRPr="003F1D8D" w:rsidRDefault="006E5225" w:rsidP="006E5225">
      <w:pPr>
        <w:pStyle w:val="af0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rPr>
          <w:rFonts w:ascii="Cambria" w:hAnsi="Cambria"/>
        </w:rPr>
      </w:pPr>
    </w:p>
    <w:p w14:paraId="29D72C77" w14:textId="77777777" w:rsidR="006E5225" w:rsidRPr="003F1D8D" w:rsidRDefault="006E5225" w:rsidP="006E5225">
      <w:pPr>
        <w:pStyle w:val="2"/>
        <w:rPr>
          <w:rFonts w:ascii="Cambria" w:hAnsi="Cambria"/>
          <w:w w:val="105"/>
          <w:sz w:val="22"/>
          <w:szCs w:val="22"/>
        </w:rPr>
      </w:pPr>
      <w:r w:rsidRPr="003F1D8D">
        <w:rPr>
          <w:rFonts w:ascii="Cambria" w:hAnsi="Cambria"/>
          <w:w w:val="105"/>
          <w:sz w:val="22"/>
          <w:szCs w:val="22"/>
        </w:rPr>
        <w:t>Рекомендации с предыдущих мест работы:</w:t>
      </w:r>
    </w:p>
    <w:p w14:paraId="3ED1AD8B" w14:textId="77777777" w:rsidR="006E5225" w:rsidRPr="003F1D8D" w:rsidRDefault="006E5225" w:rsidP="006E5225">
      <w:pPr>
        <w:pStyle w:val="af0"/>
        <w:widowControl w:val="0"/>
        <w:numPr>
          <w:ilvl w:val="0"/>
          <w:numId w:val="110"/>
        </w:numPr>
        <w:tabs>
          <w:tab w:val="left" w:pos="284"/>
        </w:tabs>
        <w:autoSpaceDE w:val="0"/>
        <w:autoSpaceDN w:val="0"/>
        <w:spacing w:after="0" w:line="240" w:lineRule="auto"/>
        <w:ind w:left="0" w:right="-318" w:firstLine="0"/>
        <w:contextualSpacing w:val="0"/>
        <w:jc w:val="both"/>
        <w:rPr>
          <w:rFonts w:ascii="Cambria" w:hAnsi="Cambria"/>
          <w:bCs/>
        </w:rPr>
      </w:pPr>
      <w:r w:rsidRPr="003F1D8D">
        <w:rPr>
          <w:rFonts w:ascii="Cambria" w:hAnsi="Cambria"/>
          <w:bCs/>
        </w:rPr>
        <w:t>ФИО, должность, контактные данные представителей прежних работодателей (при наличии приложить подписанные рекомендации)</w:t>
      </w:r>
      <w:r w:rsidRPr="003F1D8D">
        <w:rPr>
          <w:rFonts w:ascii="Cambria" w:hAnsi="Cambria"/>
          <w:bCs/>
          <w:color w:val="5B5B5B"/>
        </w:rPr>
        <w:t>.</w:t>
      </w:r>
    </w:p>
    <w:p w14:paraId="0CFB7EF2" w14:textId="77777777" w:rsidR="006E5225" w:rsidRDefault="006E5225" w:rsidP="006E5225">
      <w:pPr>
        <w:rPr>
          <w:sz w:val="22"/>
          <w:szCs w:val="22"/>
        </w:rPr>
      </w:pPr>
    </w:p>
    <w:p w14:paraId="2741CE66" w14:textId="77777777" w:rsidR="006E5225" w:rsidRPr="003F1D8D" w:rsidRDefault="006E5225" w:rsidP="006E5225">
      <w:pPr>
        <w:rPr>
          <w:sz w:val="22"/>
          <w:szCs w:val="22"/>
        </w:rPr>
      </w:pPr>
    </w:p>
    <w:p w14:paraId="2297F9A5" w14:textId="77777777" w:rsidR="006E5225" w:rsidRPr="003F1D8D" w:rsidRDefault="006E5225" w:rsidP="006E5225">
      <w:pPr>
        <w:tabs>
          <w:tab w:val="left" w:pos="426"/>
        </w:tabs>
        <w:jc w:val="both"/>
        <w:rPr>
          <w:b/>
          <w:color w:val="000000"/>
          <w:sz w:val="22"/>
          <w:szCs w:val="22"/>
        </w:rPr>
      </w:pPr>
      <w:r w:rsidRPr="003F1D8D">
        <w:rPr>
          <w:b/>
          <w:sz w:val="22"/>
          <w:szCs w:val="22"/>
        </w:rPr>
        <w:sym w:font="Wingdings" w:char="F0FE"/>
      </w:r>
      <w:r w:rsidRPr="003F1D8D">
        <w:rPr>
          <w:b/>
          <w:sz w:val="22"/>
          <w:szCs w:val="22"/>
        </w:rPr>
        <w:t xml:space="preserve"> </w:t>
      </w:r>
      <w:r w:rsidRPr="003F1D8D">
        <w:rPr>
          <w:b/>
          <w:bCs/>
          <w:noProof/>
          <w:sz w:val="22"/>
          <w:szCs w:val="22"/>
        </w:rPr>
        <w:t>Предоставляя</w:t>
      </w:r>
      <w:r w:rsidRPr="003F1D8D">
        <w:rPr>
          <w:b/>
          <w:color w:val="000000"/>
          <w:sz w:val="22"/>
          <w:szCs w:val="22"/>
        </w:rPr>
        <w:t xml:space="preserve"> резюме, даю согласие на сбор, обработку и хранение своих персональных данных в соответствии с Законом Республики Казахстан от 21 мая 2013 года №94-V «О персональных данных и их защите» и иными нормативными правовыми актами Республики Казахстан.  </w:t>
      </w:r>
    </w:p>
    <w:p w14:paraId="3B50F992" w14:textId="77777777" w:rsidR="006E5225" w:rsidRPr="003F1D8D" w:rsidRDefault="006E5225" w:rsidP="006E5225">
      <w:pPr>
        <w:jc w:val="both"/>
        <w:rPr>
          <w:b/>
          <w:sz w:val="22"/>
          <w:szCs w:val="22"/>
        </w:rPr>
      </w:pPr>
      <w:r w:rsidRPr="003F1D8D">
        <w:rPr>
          <w:b/>
          <w:sz w:val="22"/>
          <w:szCs w:val="22"/>
        </w:rPr>
        <w:sym w:font="Wingdings" w:char="F0FE"/>
      </w:r>
      <w:r w:rsidRPr="003F1D8D">
        <w:rPr>
          <w:b/>
          <w:sz w:val="22"/>
          <w:szCs w:val="22"/>
        </w:rPr>
        <w:t xml:space="preserve"> Настоящим я подтверждаю достоверность, полноту и относимость непосредственно ко мне предоставленных мной персональных данных и иных сведений, указанных в резюме. </w:t>
      </w:r>
    </w:p>
    <w:p w14:paraId="2C832C95" w14:textId="77777777" w:rsidR="006E5225" w:rsidRPr="003F1D8D" w:rsidRDefault="006E5225" w:rsidP="006E5225">
      <w:pPr>
        <w:jc w:val="both"/>
        <w:rPr>
          <w:b/>
          <w:bCs/>
          <w:sz w:val="22"/>
          <w:szCs w:val="22"/>
        </w:rPr>
      </w:pPr>
      <w:r w:rsidRPr="003F1D8D">
        <w:rPr>
          <w:b/>
          <w:sz w:val="22"/>
          <w:szCs w:val="22"/>
        </w:rPr>
        <w:sym w:font="Wingdings" w:char="F0FE"/>
      </w:r>
      <w:r w:rsidRPr="003F1D8D">
        <w:rPr>
          <w:b/>
          <w:sz w:val="22"/>
          <w:szCs w:val="22"/>
        </w:rPr>
        <w:t xml:space="preserve"> </w:t>
      </w:r>
      <w:r w:rsidRPr="003F1D8D">
        <w:rPr>
          <w:b/>
          <w:bCs/>
          <w:sz w:val="22"/>
          <w:szCs w:val="22"/>
        </w:rPr>
        <w:t xml:space="preserve">Настоящим уведомлен о том, что за предоставление заведомо ложных документов или сведений при трудоустройстве предусмотрена ответственность, установленная </w:t>
      </w:r>
      <w:r w:rsidRPr="003F1D8D">
        <w:rPr>
          <w:b/>
          <w:color w:val="000000"/>
          <w:sz w:val="22"/>
          <w:szCs w:val="22"/>
        </w:rPr>
        <w:t>нормативными правовыми актами</w:t>
      </w:r>
      <w:r w:rsidRPr="003F1D8D">
        <w:rPr>
          <w:b/>
          <w:bCs/>
          <w:sz w:val="22"/>
          <w:szCs w:val="22"/>
        </w:rPr>
        <w:t xml:space="preserve"> Республики Казахстан. </w:t>
      </w:r>
    </w:p>
    <w:p w14:paraId="3F52221A" w14:textId="77777777" w:rsidR="006E5225" w:rsidRPr="003F1D8D" w:rsidRDefault="006E5225" w:rsidP="006E5225">
      <w:pPr>
        <w:ind w:left="110"/>
        <w:jc w:val="both"/>
        <w:rPr>
          <w:b/>
          <w:bCs/>
          <w:sz w:val="22"/>
          <w:szCs w:val="22"/>
        </w:rPr>
      </w:pPr>
    </w:p>
    <w:p w14:paraId="4CF30E58" w14:textId="77777777" w:rsidR="006E5225" w:rsidRPr="000652B1" w:rsidRDefault="006E5225" w:rsidP="00260E46">
      <w:pPr>
        <w:jc w:val="both"/>
        <w:rPr>
          <w:b/>
          <w:bCs/>
          <w:sz w:val="18"/>
          <w:szCs w:val="18"/>
        </w:rPr>
        <w:sectPr w:rsidR="006E5225" w:rsidRPr="000652B1" w:rsidSect="006E5225">
          <w:pgSz w:w="11910" w:h="16850"/>
          <w:pgMar w:top="1180" w:right="1100" w:bottom="280" w:left="1080" w:header="720" w:footer="720" w:gutter="0"/>
          <w:cols w:num="2" w:space="720" w:equalWidth="0">
            <w:col w:w="2927" w:space="884"/>
            <w:col w:w="5919"/>
          </w:cols>
        </w:sectPr>
      </w:pPr>
    </w:p>
    <w:p w14:paraId="237A2A13" w14:textId="77777777" w:rsidR="006E5225" w:rsidRPr="00D7259E" w:rsidRDefault="006E5225" w:rsidP="006E5225">
      <w:pPr>
        <w:sectPr w:rsidR="006E5225" w:rsidRPr="00D7259E" w:rsidSect="006E5225">
          <w:type w:val="continuous"/>
          <w:pgSz w:w="11910" w:h="16850"/>
          <w:pgMar w:top="1180" w:right="1100" w:bottom="280" w:left="1080" w:header="720" w:footer="720" w:gutter="0"/>
          <w:cols w:space="720"/>
        </w:sectPr>
      </w:pPr>
    </w:p>
    <w:p w14:paraId="65AAB7F7" w14:textId="2615B998" w:rsidR="00C70372" w:rsidRPr="00EA7770" w:rsidRDefault="00C70372" w:rsidP="00260E46"/>
    <w:sectPr w:rsidR="00C70372" w:rsidRPr="00EA7770" w:rsidSect="00EA7770">
      <w:headerReference w:type="default" r:id="rId11"/>
      <w:footerReference w:type="default" r:id="rId12"/>
      <w:pgSz w:w="11906" w:h="16838"/>
      <w:pgMar w:top="1134" w:right="851" w:bottom="1134" w:left="1701" w:header="72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7311" w14:textId="77777777" w:rsidR="00AC25B5" w:rsidRDefault="00AC25B5">
      <w:r>
        <w:separator/>
      </w:r>
    </w:p>
  </w:endnote>
  <w:endnote w:type="continuationSeparator" w:id="0">
    <w:p w14:paraId="5EB99566" w14:textId="77777777" w:rsidR="00AC25B5" w:rsidRDefault="00AC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4939120"/>
      <w:docPartObj>
        <w:docPartGallery w:val="Page Numbers (Bottom of Page)"/>
        <w:docPartUnique/>
      </w:docPartObj>
    </w:sdtPr>
    <w:sdtContent>
      <w:p w14:paraId="45DE8E0D" w14:textId="36C1F53A" w:rsidR="00871D90" w:rsidRDefault="00871D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0AC1" w14:textId="7A32DDE6" w:rsidR="00284C81" w:rsidRDefault="00284C81" w:rsidP="00C7037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6EE9" w14:textId="77777777" w:rsidR="00AC25B5" w:rsidRDefault="00AC25B5">
      <w:r>
        <w:separator/>
      </w:r>
    </w:p>
  </w:footnote>
  <w:footnote w:type="continuationSeparator" w:id="0">
    <w:p w14:paraId="332216C8" w14:textId="77777777" w:rsidR="00AC25B5" w:rsidRDefault="00AC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28AF" w14:textId="77777777" w:rsidR="00D400DC" w:rsidRPr="00F255A0" w:rsidRDefault="00D400D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863A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B2D5B"/>
    <w:multiLevelType w:val="hybridMultilevel"/>
    <w:tmpl w:val="E07E0740"/>
    <w:lvl w:ilvl="0" w:tplc="0419000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44" w:hanging="360"/>
      </w:pPr>
      <w:rPr>
        <w:rFonts w:ascii="Wingdings" w:hAnsi="Wingdings" w:hint="default"/>
      </w:rPr>
    </w:lvl>
  </w:abstractNum>
  <w:abstractNum w:abstractNumId="2" w15:restartNumberingAfterBreak="0">
    <w:nsid w:val="02397A0E"/>
    <w:multiLevelType w:val="multilevel"/>
    <w:tmpl w:val="561CDA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D301A3"/>
    <w:multiLevelType w:val="hybridMultilevel"/>
    <w:tmpl w:val="4CD29A98"/>
    <w:lvl w:ilvl="0" w:tplc="F146A0B2">
      <w:start w:val="2"/>
      <w:numFmt w:val="decimal"/>
      <w:lvlText w:val="%1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EF642B"/>
    <w:multiLevelType w:val="hybridMultilevel"/>
    <w:tmpl w:val="4E96571E"/>
    <w:lvl w:ilvl="0" w:tplc="6410504E">
      <w:start w:val="6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134" w:hanging="360"/>
      </w:pPr>
    </w:lvl>
    <w:lvl w:ilvl="2" w:tplc="2000001B" w:tentative="1">
      <w:start w:val="1"/>
      <w:numFmt w:val="lowerRoman"/>
      <w:lvlText w:val="%3."/>
      <w:lvlJc w:val="right"/>
      <w:pPr>
        <w:ind w:left="4854" w:hanging="180"/>
      </w:pPr>
    </w:lvl>
    <w:lvl w:ilvl="3" w:tplc="2000000F" w:tentative="1">
      <w:start w:val="1"/>
      <w:numFmt w:val="decimal"/>
      <w:lvlText w:val="%4."/>
      <w:lvlJc w:val="left"/>
      <w:pPr>
        <w:ind w:left="5574" w:hanging="360"/>
      </w:pPr>
    </w:lvl>
    <w:lvl w:ilvl="4" w:tplc="20000019" w:tentative="1">
      <w:start w:val="1"/>
      <w:numFmt w:val="lowerLetter"/>
      <w:lvlText w:val="%5."/>
      <w:lvlJc w:val="left"/>
      <w:pPr>
        <w:ind w:left="6294" w:hanging="360"/>
      </w:pPr>
    </w:lvl>
    <w:lvl w:ilvl="5" w:tplc="2000001B" w:tentative="1">
      <w:start w:val="1"/>
      <w:numFmt w:val="lowerRoman"/>
      <w:lvlText w:val="%6."/>
      <w:lvlJc w:val="right"/>
      <w:pPr>
        <w:ind w:left="7014" w:hanging="180"/>
      </w:pPr>
    </w:lvl>
    <w:lvl w:ilvl="6" w:tplc="2000000F" w:tentative="1">
      <w:start w:val="1"/>
      <w:numFmt w:val="decimal"/>
      <w:lvlText w:val="%7."/>
      <w:lvlJc w:val="left"/>
      <w:pPr>
        <w:ind w:left="7734" w:hanging="360"/>
      </w:pPr>
    </w:lvl>
    <w:lvl w:ilvl="7" w:tplc="20000019" w:tentative="1">
      <w:start w:val="1"/>
      <w:numFmt w:val="lowerLetter"/>
      <w:lvlText w:val="%8."/>
      <w:lvlJc w:val="left"/>
      <w:pPr>
        <w:ind w:left="8454" w:hanging="360"/>
      </w:pPr>
    </w:lvl>
    <w:lvl w:ilvl="8" w:tplc="2000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 w15:restartNumberingAfterBreak="0">
    <w:nsid w:val="080C6E33"/>
    <w:multiLevelType w:val="hybridMultilevel"/>
    <w:tmpl w:val="B78A9BA8"/>
    <w:lvl w:ilvl="0" w:tplc="CB02C0B8">
      <w:start w:val="1"/>
      <w:numFmt w:val="bullet"/>
      <w:lvlText w:val="­"/>
      <w:lvlJc w:val="left"/>
      <w:pPr>
        <w:ind w:left="83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77F3E"/>
    <w:multiLevelType w:val="hybridMultilevel"/>
    <w:tmpl w:val="463008EA"/>
    <w:lvl w:ilvl="0" w:tplc="6E1EEB52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DE77DA"/>
    <w:multiLevelType w:val="multilevel"/>
    <w:tmpl w:val="7C680C8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E690E0C"/>
    <w:multiLevelType w:val="hybridMultilevel"/>
    <w:tmpl w:val="A3268B0E"/>
    <w:lvl w:ilvl="0" w:tplc="73B0B66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4A2ECD"/>
    <w:multiLevelType w:val="hybridMultilevel"/>
    <w:tmpl w:val="6696EE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E32F11"/>
    <w:multiLevelType w:val="hybridMultilevel"/>
    <w:tmpl w:val="925074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C7118"/>
    <w:multiLevelType w:val="hybridMultilevel"/>
    <w:tmpl w:val="B0CACA7C"/>
    <w:lvl w:ilvl="0" w:tplc="D652AD06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947A8096">
      <w:start w:val="7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00670"/>
    <w:multiLevelType w:val="hybridMultilevel"/>
    <w:tmpl w:val="1EE6CDA6"/>
    <w:lvl w:ilvl="0" w:tplc="041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419B"/>
    <w:multiLevelType w:val="hybridMultilevel"/>
    <w:tmpl w:val="9AB47494"/>
    <w:lvl w:ilvl="0" w:tplc="BBA2C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B93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60422A"/>
    <w:multiLevelType w:val="hybridMultilevel"/>
    <w:tmpl w:val="10BC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256B8"/>
    <w:multiLevelType w:val="multilevel"/>
    <w:tmpl w:val="4E8000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35238D"/>
    <w:multiLevelType w:val="multilevel"/>
    <w:tmpl w:val="0B4CB9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936E8"/>
    <w:multiLevelType w:val="hybridMultilevel"/>
    <w:tmpl w:val="0FA0B768"/>
    <w:lvl w:ilvl="0" w:tplc="39E8E2F2">
      <w:start w:val="8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C060C"/>
    <w:multiLevelType w:val="hybridMultilevel"/>
    <w:tmpl w:val="3DB2681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9E62F86"/>
    <w:multiLevelType w:val="hybridMultilevel"/>
    <w:tmpl w:val="B2EC93F4"/>
    <w:lvl w:ilvl="0" w:tplc="7B9A292C">
      <w:start w:val="1"/>
      <w:numFmt w:val="bullet"/>
      <w:lvlText w:val="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062CA"/>
    <w:multiLevelType w:val="multilevel"/>
    <w:tmpl w:val="DE5C17A2"/>
    <w:lvl w:ilvl="0">
      <w:start w:val="1"/>
      <w:numFmt w:val="decimal"/>
      <w:lvlText w:val="%1."/>
      <w:lvlJc w:val="left"/>
      <w:pPr>
        <w:tabs>
          <w:tab w:val="num" w:pos="3509"/>
        </w:tabs>
        <w:ind w:left="3509" w:hanging="390"/>
      </w:pPr>
      <w:rPr>
        <w:rFonts w:ascii="Times New Roman" w:hAnsi="Times New Roman" w:cs="Times New Roman" w:hint="default"/>
        <w:i w:val="0"/>
        <w:strike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2" w15:restartNumberingAfterBreak="0">
    <w:nsid w:val="1B356E93"/>
    <w:multiLevelType w:val="multilevel"/>
    <w:tmpl w:val="7C680C8C"/>
    <w:lvl w:ilvl="0">
      <w:start w:val="1"/>
      <w:numFmt w:val="decimal"/>
      <w:lvlText w:val="%1."/>
      <w:lvlJc w:val="left"/>
      <w:pPr>
        <w:tabs>
          <w:tab w:val="num" w:pos="3509"/>
        </w:tabs>
        <w:ind w:left="3509" w:hanging="39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B746F19"/>
    <w:multiLevelType w:val="hybridMultilevel"/>
    <w:tmpl w:val="5A5834EA"/>
    <w:lvl w:ilvl="0" w:tplc="7DF21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0B0604"/>
    <w:multiLevelType w:val="hybridMultilevel"/>
    <w:tmpl w:val="0234EE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C1073"/>
    <w:multiLevelType w:val="hybridMultilevel"/>
    <w:tmpl w:val="7F24263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C9A7240"/>
    <w:multiLevelType w:val="hybridMultilevel"/>
    <w:tmpl w:val="0B7C0EEC"/>
    <w:lvl w:ilvl="0" w:tplc="3B1CF516">
      <w:start w:val="47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4199" w:hanging="360"/>
      </w:pPr>
    </w:lvl>
    <w:lvl w:ilvl="2" w:tplc="2000001B" w:tentative="1">
      <w:start w:val="1"/>
      <w:numFmt w:val="lowerRoman"/>
      <w:lvlText w:val="%3."/>
      <w:lvlJc w:val="right"/>
      <w:pPr>
        <w:ind w:left="4919" w:hanging="180"/>
      </w:pPr>
    </w:lvl>
    <w:lvl w:ilvl="3" w:tplc="2000000F" w:tentative="1">
      <w:start w:val="1"/>
      <w:numFmt w:val="decimal"/>
      <w:lvlText w:val="%4."/>
      <w:lvlJc w:val="left"/>
      <w:pPr>
        <w:ind w:left="5639" w:hanging="360"/>
      </w:pPr>
    </w:lvl>
    <w:lvl w:ilvl="4" w:tplc="20000019" w:tentative="1">
      <w:start w:val="1"/>
      <w:numFmt w:val="lowerLetter"/>
      <w:lvlText w:val="%5."/>
      <w:lvlJc w:val="left"/>
      <w:pPr>
        <w:ind w:left="6359" w:hanging="360"/>
      </w:pPr>
    </w:lvl>
    <w:lvl w:ilvl="5" w:tplc="2000001B" w:tentative="1">
      <w:start w:val="1"/>
      <w:numFmt w:val="lowerRoman"/>
      <w:lvlText w:val="%6."/>
      <w:lvlJc w:val="right"/>
      <w:pPr>
        <w:ind w:left="7079" w:hanging="180"/>
      </w:pPr>
    </w:lvl>
    <w:lvl w:ilvl="6" w:tplc="2000000F" w:tentative="1">
      <w:start w:val="1"/>
      <w:numFmt w:val="decimal"/>
      <w:lvlText w:val="%7."/>
      <w:lvlJc w:val="left"/>
      <w:pPr>
        <w:ind w:left="7799" w:hanging="360"/>
      </w:pPr>
    </w:lvl>
    <w:lvl w:ilvl="7" w:tplc="20000019" w:tentative="1">
      <w:start w:val="1"/>
      <w:numFmt w:val="lowerLetter"/>
      <w:lvlText w:val="%8."/>
      <w:lvlJc w:val="left"/>
      <w:pPr>
        <w:ind w:left="8519" w:hanging="360"/>
      </w:pPr>
    </w:lvl>
    <w:lvl w:ilvl="8" w:tplc="200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1CFD5415"/>
    <w:multiLevelType w:val="hybridMultilevel"/>
    <w:tmpl w:val="62A4BB26"/>
    <w:lvl w:ilvl="0" w:tplc="79F88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AC0993"/>
    <w:multiLevelType w:val="hybridMultilevel"/>
    <w:tmpl w:val="AA60A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52E86"/>
    <w:multiLevelType w:val="hybridMultilevel"/>
    <w:tmpl w:val="123A80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E45A2F"/>
    <w:multiLevelType w:val="hybridMultilevel"/>
    <w:tmpl w:val="7570AAAA"/>
    <w:lvl w:ilvl="0" w:tplc="B2ECA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426E9B"/>
    <w:multiLevelType w:val="hybridMultilevel"/>
    <w:tmpl w:val="8662F3EC"/>
    <w:lvl w:ilvl="0" w:tplc="CB02C0B8">
      <w:start w:val="1"/>
      <w:numFmt w:val="bullet"/>
      <w:lvlText w:val="­"/>
      <w:lvlJc w:val="left"/>
      <w:pPr>
        <w:ind w:left="83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2" w15:restartNumberingAfterBreak="0">
    <w:nsid w:val="239B33BE"/>
    <w:multiLevelType w:val="hybridMultilevel"/>
    <w:tmpl w:val="D6702D84"/>
    <w:lvl w:ilvl="0" w:tplc="62525B74">
      <w:start w:val="35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3" w:hanging="360"/>
      </w:pPr>
    </w:lvl>
    <w:lvl w:ilvl="2" w:tplc="2000001B" w:tentative="1">
      <w:start w:val="1"/>
      <w:numFmt w:val="lowerRoman"/>
      <w:lvlText w:val="%3."/>
      <w:lvlJc w:val="right"/>
      <w:pPr>
        <w:ind w:left="2743" w:hanging="180"/>
      </w:pPr>
    </w:lvl>
    <w:lvl w:ilvl="3" w:tplc="2000000F" w:tentative="1">
      <w:start w:val="1"/>
      <w:numFmt w:val="decimal"/>
      <w:lvlText w:val="%4."/>
      <w:lvlJc w:val="left"/>
      <w:pPr>
        <w:ind w:left="3463" w:hanging="360"/>
      </w:pPr>
    </w:lvl>
    <w:lvl w:ilvl="4" w:tplc="20000019" w:tentative="1">
      <w:start w:val="1"/>
      <w:numFmt w:val="lowerLetter"/>
      <w:lvlText w:val="%5."/>
      <w:lvlJc w:val="left"/>
      <w:pPr>
        <w:ind w:left="4183" w:hanging="360"/>
      </w:pPr>
    </w:lvl>
    <w:lvl w:ilvl="5" w:tplc="2000001B" w:tentative="1">
      <w:start w:val="1"/>
      <w:numFmt w:val="lowerRoman"/>
      <w:lvlText w:val="%6."/>
      <w:lvlJc w:val="right"/>
      <w:pPr>
        <w:ind w:left="4903" w:hanging="180"/>
      </w:pPr>
    </w:lvl>
    <w:lvl w:ilvl="6" w:tplc="2000000F" w:tentative="1">
      <w:start w:val="1"/>
      <w:numFmt w:val="decimal"/>
      <w:lvlText w:val="%7."/>
      <w:lvlJc w:val="left"/>
      <w:pPr>
        <w:ind w:left="5623" w:hanging="360"/>
      </w:pPr>
    </w:lvl>
    <w:lvl w:ilvl="7" w:tplc="20000019" w:tentative="1">
      <w:start w:val="1"/>
      <w:numFmt w:val="lowerLetter"/>
      <w:lvlText w:val="%8."/>
      <w:lvlJc w:val="left"/>
      <w:pPr>
        <w:ind w:left="6343" w:hanging="360"/>
      </w:pPr>
    </w:lvl>
    <w:lvl w:ilvl="8" w:tplc="2000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3" w15:restartNumberingAfterBreak="0">
    <w:nsid w:val="242E38A0"/>
    <w:multiLevelType w:val="hybridMultilevel"/>
    <w:tmpl w:val="A9E42226"/>
    <w:lvl w:ilvl="0" w:tplc="4CD4CD4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4D54502"/>
    <w:multiLevelType w:val="multilevel"/>
    <w:tmpl w:val="87DA4CC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 w15:restartNumberingAfterBreak="0">
    <w:nsid w:val="25AD0E08"/>
    <w:multiLevelType w:val="hybridMultilevel"/>
    <w:tmpl w:val="4320B8A0"/>
    <w:lvl w:ilvl="0" w:tplc="4288B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D63728"/>
    <w:multiLevelType w:val="hybridMultilevel"/>
    <w:tmpl w:val="463008EA"/>
    <w:lvl w:ilvl="0" w:tplc="6E1EEB52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65707DD"/>
    <w:multiLevelType w:val="hybridMultilevel"/>
    <w:tmpl w:val="FCCCC8DA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8" w15:restartNumberingAfterBreak="0">
    <w:nsid w:val="266946FC"/>
    <w:multiLevelType w:val="hybridMultilevel"/>
    <w:tmpl w:val="F81AA038"/>
    <w:lvl w:ilvl="0" w:tplc="71C2B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6A37D5A"/>
    <w:multiLevelType w:val="hybridMultilevel"/>
    <w:tmpl w:val="6E0E90DE"/>
    <w:lvl w:ilvl="0" w:tplc="76BA2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64F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AA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8E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5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8C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CD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7D8345C"/>
    <w:multiLevelType w:val="hybridMultilevel"/>
    <w:tmpl w:val="8B30445A"/>
    <w:lvl w:ilvl="0" w:tplc="8A345880">
      <w:start w:val="9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370DC8"/>
    <w:multiLevelType w:val="hybridMultilevel"/>
    <w:tmpl w:val="A0AEE4B0"/>
    <w:lvl w:ilvl="0" w:tplc="D3502952">
      <w:start w:val="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759" w:hanging="360"/>
      </w:pPr>
    </w:lvl>
    <w:lvl w:ilvl="2" w:tplc="2000001B" w:tentative="1">
      <w:start w:val="1"/>
      <w:numFmt w:val="lowerRoman"/>
      <w:lvlText w:val="%3."/>
      <w:lvlJc w:val="right"/>
      <w:pPr>
        <w:ind w:left="6479" w:hanging="180"/>
      </w:pPr>
    </w:lvl>
    <w:lvl w:ilvl="3" w:tplc="2000000F" w:tentative="1">
      <w:start w:val="1"/>
      <w:numFmt w:val="decimal"/>
      <w:lvlText w:val="%4."/>
      <w:lvlJc w:val="left"/>
      <w:pPr>
        <w:ind w:left="7199" w:hanging="360"/>
      </w:pPr>
    </w:lvl>
    <w:lvl w:ilvl="4" w:tplc="20000019" w:tentative="1">
      <w:start w:val="1"/>
      <w:numFmt w:val="lowerLetter"/>
      <w:lvlText w:val="%5."/>
      <w:lvlJc w:val="left"/>
      <w:pPr>
        <w:ind w:left="7919" w:hanging="360"/>
      </w:pPr>
    </w:lvl>
    <w:lvl w:ilvl="5" w:tplc="2000001B" w:tentative="1">
      <w:start w:val="1"/>
      <w:numFmt w:val="lowerRoman"/>
      <w:lvlText w:val="%6."/>
      <w:lvlJc w:val="right"/>
      <w:pPr>
        <w:ind w:left="8639" w:hanging="180"/>
      </w:pPr>
    </w:lvl>
    <w:lvl w:ilvl="6" w:tplc="2000000F" w:tentative="1">
      <w:start w:val="1"/>
      <w:numFmt w:val="decimal"/>
      <w:lvlText w:val="%7."/>
      <w:lvlJc w:val="left"/>
      <w:pPr>
        <w:ind w:left="9359" w:hanging="360"/>
      </w:pPr>
    </w:lvl>
    <w:lvl w:ilvl="7" w:tplc="20000019" w:tentative="1">
      <w:start w:val="1"/>
      <w:numFmt w:val="lowerLetter"/>
      <w:lvlText w:val="%8."/>
      <w:lvlJc w:val="left"/>
      <w:pPr>
        <w:ind w:left="10079" w:hanging="360"/>
      </w:pPr>
    </w:lvl>
    <w:lvl w:ilvl="8" w:tplc="200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2" w15:restartNumberingAfterBreak="0">
    <w:nsid w:val="28D2400B"/>
    <w:multiLevelType w:val="hybridMultilevel"/>
    <w:tmpl w:val="C818F0DA"/>
    <w:lvl w:ilvl="0" w:tplc="73B0B66A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2AD74640"/>
    <w:multiLevelType w:val="hybridMultilevel"/>
    <w:tmpl w:val="6E3C9576"/>
    <w:lvl w:ilvl="0" w:tplc="4CD4CD40">
      <w:start w:val="1"/>
      <w:numFmt w:val="decimal"/>
      <w:lvlText w:val="%1)"/>
      <w:lvlJc w:val="left"/>
      <w:pPr>
        <w:ind w:left="1864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B396F38"/>
    <w:multiLevelType w:val="hybridMultilevel"/>
    <w:tmpl w:val="9FC0F6DC"/>
    <w:lvl w:ilvl="0" w:tplc="9F3415D2">
      <w:start w:val="9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67532"/>
    <w:multiLevelType w:val="hybridMultilevel"/>
    <w:tmpl w:val="4320B8A0"/>
    <w:lvl w:ilvl="0" w:tplc="4288B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F8530FB"/>
    <w:multiLevelType w:val="hybridMultilevel"/>
    <w:tmpl w:val="2348E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0445BE6"/>
    <w:multiLevelType w:val="multilevel"/>
    <w:tmpl w:val="7AD01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B94209"/>
    <w:multiLevelType w:val="hybridMultilevel"/>
    <w:tmpl w:val="07244686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F1E9F"/>
    <w:multiLevelType w:val="hybridMultilevel"/>
    <w:tmpl w:val="33C4378C"/>
    <w:lvl w:ilvl="0" w:tplc="DE3EB3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24E292F"/>
    <w:multiLevelType w:val="hybridMultilevel"/>
    <w:tmpl w:val="47C480FC"/>
    <w:lvl w:ilvl="0" w:tplc="71C2BBF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4165C30"/>
    <w:multiLevelType w:val="multilevel"/>
    <w:tmpl w:val="A36CE4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342406CE"/>
    <w:multiLevelType w:val="hybridMultilevel"/>
    <w:tmpl w:val="6A5CDBE4"/>
    <w:lvl w:ilvl="0" w:tplc="73B0B66A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22291D"/>
    <w:multiLevelType w:val="hybridMultilevel"/>
    <w:tmpl w:val="C4AEF6D6"/>
    <w:lvl w:ilvl="0" w:tplc="71C2B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6035895"/>
    <w:multiLevelType w:val="hybridMultilevel"/>
    <w:tmpl w:val="22B03B44"/>
    <w:lvl w:ilvl="0" w:tplc="B840F7C6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 w15:restartNumberingAfterBreak="0">
    <w:nsid w:val="361872B0"/>
    <w:multiLevelType w:val="hybridMultilevel"/>
    <w:tmpl w:val="4AB462AC"/>
    <w:lvl w:ilvl="0" w:tplc="D354E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0309A5"/>
    <w:multiLevelType w:val="multilevel"/>
    <w:tmpl w:val="1A28B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79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7" w15:restartNumberingAfterBreak="0">
    <w:nsid w:val="38402246"/>
    <w:multiLevelType w:val="hybridMultilevel"/>
    <w:tmpl w:val="37A073B8"/>
    <w:lvl w:ilvl="0" w:tplc="CB02C0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025158"/>
    <w:multiLevelType w:val="hybridMultilevel"/>
    <w:tmpl w:val="B93E082A"/>
    <w:lvl w:ilvl="0" w:tplc="208036D4">
      <w:start w:val="1"/>
      <w:numFmt w:val="decimal"/>
      <w:lvlText w:val="%1."/>
      <w:lvlJc w:val="left"/>
      <w:pPr>
        <w:ind w:left="60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9" w15:restartNumberingAfterBreak="0">
    <w:nsid w:val="3913605C"/>
    <w:multiLevelType w:val="hybridMultilevel"/>
    <w:tmpl w:val="C54A270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A615AB6"/>
    <w:multiLevelType w:val="multilevel"/>
    <w:tmpl w:val="7AA214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B27029"/>
    <w:multiLevelType w:val="multilevel"/>
    <w:tmpl w:val="3F88A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B590FF2"/>
    <w:multiLevelType w:val="hybridMultilevel"/>
    <w:tmpl w:val="0CDCD2AA"/>
    <w:lvl w:ilvl="0" w:tplc="17849E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1544DD"/>
    <w:multiLevelType w:val="hybridMultilevel"/>
    <w:tmpl w:val="50B24ABC"/>
    <w:lvl w:ilvl="0" w:tplc="2000000F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165692"/>
    <w:multiLevelType w:val="hybridMultilevel"/>
    <w:tmpl w:val="DA5C9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3CBF2E36"/>
    <w:multiLevelType w:val="hybridMultilevel"/>
    <w:tmpl w:val="350A1FD4"/>
    <w:lvl w:ilvl="0" w:tplc="A2D69E02">
      <w:start w:val="49"/>
      <w:numFmt w:val="decimal"/>
      <w:lvlText w:val="%1."/>
      <w:lvlJc w:val="left"/>
      <w:pPr>
        <w:ind w:left="4203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3CF53C7B"/>
    <w:multiLevelType w:val="hybridMultilevel"/>
    <w:tmpl w:val="092C1C46"/>
    <w:lvl w:ilvl="0" w:tplc="73B0B66A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3D3A1D6C"/>
    <w:multiLevelType w:val="multilevel"/>
    <w:tmpl w:val="B98846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D872A34"/>
    <w:multiLevelType w:val="hybridMultilevel"/>
    <w:tmpl w:val="7C5EA718"/>
    <w:lvl w:ilvl="0" w:tplc="D652AD06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F61284"/>
    <w:multiLevelType w:val="hybridMultilevel"/>
    <w:tmpl w:val="47469D42"/>
    <w:lvl w:ilvl="0" w:tplc="A67C6670">
      <w:start w:val="34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3" w:hanging="360"/>
      </w:pPr>
    </w:lvl>
    <w:lvl w:ilvl="2" w:tplc="2000001B" w:tentative="1">
      <w:start w:val="1"/>
      <w:numFmt w:val="lowerRoman"/>
      <w:lvlText w:val="%3."/>
      <w:lvlJc w:val="right"/>
      <w:pPr>
        <w:ind w:left="2743" w:hanging="180"/>
      </w:pPr>
    </w:lvl>
    <w:lvl w:ilvl="3" w:tplc="2000000F" w:tentative="1">
      <w:start w:val="1"/>
      <w:numFmt w:val="decimal"/>
      <w:lvlText w:val="%4."/>
      <w:lvlJc w:val="left"/>
      <w:pPr>
        <w:ind w:left="3463" w:hanging="360"/>
      </w:pPr>
    </w:lvl>
    <w:lvl w:ilvl="4" w:tplc="20000019" w:tentative="1">
      <w:start w:val="1"/>
      <w:numFmt w:val="lowerLetter"/>
      <w:lvlText w:val="%5."/>
      <w:lvlJc w:val="left"/>
      <w:pPr>
        <w:ind w:left="4183" w:hanging="360"/>
      </w:pPr>
    </w:lvl>
    <w:lvl w:ilvl="5" w:tplc="2000001B" w:tentative="1">
      <w:start w:val="1"/>
      <w:numFmt w:val="lowerRoman"/>
      <w:lvlText w:val="%6."/>
      <w:lvlJc w:val="right"/>
      <w:pPr>
        <w:ind w:left="4903" w:hanging="180"/>
      </w:pPr>
    </w:lvl>
    <w:lvl w:ilvl="6" w:tplc="2000000F" w:tentative="1">
      <w:start w:val="1"/>
      <w:numFmt w:val="decimal"/>
      <w:lvlText w:val="%7."/>
      <w:lvlJc w:val="left"/>
      <w:pPr>
        <w:ind w:left="5623" w:hanging="360"/>
      </w:pPr>
    </w:lvl>
    <w:lvl w:ilvl="7" w:tplc="20000019" w:tentative="1">
      <w:start w:val="1"/>
      <w:numFmt w:val="lowerLetter"/>
      <w:lvlText w:val="%8."/>
      <w:lvlJc w:val="left"/>
      <w:pPr>
        <w:ind w:left="6343" w:hanging="360"/>
      </w:pPr>
    </w:lvl>
    <w:lvl w:ilvl="8" w:tplc="2000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70" w15:restartNumberingAfterBreak="0">
    <w:nsid w:val="404D1A5A"/>
    <w:multiLevelType w:val="multilevel"/>
    <w:tmpl w:val="7C680C8C"/>
    <w:lvl w:ilvl="0">
      <w:start w:val="1"/>
      <w:numFmt w:val="decimal"/>
      <w:lvlText w:val="%1."/>
      <w:lvlJc w:val="left"/>
      <w:pPr>
        <w:tabs>
          <w:tab w:val="num" w:pos="3509"/>
        </w:tabs>
        <w:ind w:left="3509" w:hanging="39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422377E4"/>
    <w:multiLevelType w:val="hybridMultilevel"/>
    <w:tmpl w:val="52DC1B24"/>
    <w:lvl w:ilvl="0" w:tplc="CB02C0B8">
      <w:start w:val="1"/>
      <w:numFmt w:val="bullet"/>
      <w:lvlText w:val="­"/>
      <w:lvlJc w:val="left"/>
      <w:pPr>
        <w:ind w:left="83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A33BE3"/>
    <w:multiLevelType w:val="hybridMultilevel"/>
    <w:tmpl w:val="6BB0D00E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443C0271"/>
    <w:multiLevelType w:val="hybridMultilevel"/>
    <w:tmpl w:val="C54A2702"/>
    <w:lvl w:ilvl="0" w:tplc="E9AC2A3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6FD13C5"/>
    <w:multiLevelType w:val="hybridMultilevel"/>
    <w:tmpl w:val="917A596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4A7114"/>
    <w:multiLevelType w:val="hybridMultilevel"/>
    <w:tmpl w:val="1D2EEE1C"/>
    <w:lvl w:ilvl="0" w:tplc="374A928C">
      <w:start w:val="55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199" w:hanging="360"/>
      </w:pPr>
    </w:lvl>
    <w:lvl w:ilvl="2" w:tplc="2000001B" w:tentative="1">
      <w:start w:val="1"/>
      <w:numFmt w:val="lowerRoman"/>
      <w:lvlText w:val="%3."/>
      <w:lvlJc w:val="right"/>
      <w:pPr>
        <w:ind w:left="4919" w:hanging="180"/>
      </w:pPr>
    </w:lvl>
    <w:lvl w:ilvl="3" w:tplc="2000000F" w:tentative="1">
      <w:start w:val="1"/>
      <w:numFmt w:val="decimal"/>
      <w:lvlText w:val="%4."/>
      <w:lvlJc w:val="left"/>
      <w:pPr>
        <w:ind w:left="5639" w:hanging="360"/>
      </w:pPr>
    </w:lvl>
    <w:lvl w:ilvl="4" w:tplc="20000019" w:tentative="1">
      <w:start w:val="1"/>
      <w:numFmt w:val="lowerLetter"/>
      <w:lvlText w:val="%5."/>
      <w:lvlJc w:val="left"/>
      <w:pPr>
        <w:ind w:left="6359" w:hanging="360"/>
      </w:pPr>
    </w:lvl>
    <w:lvl w:ilvl="5" w:tplc="2000001B" w:tentative="1">
      <w:start w:val="1"/>
      <w:numFmt w:val="lowerRoman"/>
      <w:lvlText w:val="%6."/>
      <w:lvlJc w:val="right"/>
      <w:pPr>
        <w:ind w:left="7079" w:hanging="180"/>
      </w:pPr>
    </w:lvl>
    <w:lvl w:ilvl="6" w:tplc="2000000F" w:tentative="1">
      <w:start w:val="1"/>
      <w:numFmt w:val="decimal"/>
      <w:lvlText w:val="%7."/>
      <w:lvlJc w:val="left"/>
      <w:pPr>
        <w:ind w:left="7799" w:hanging="360"/>
      </w:pPr>
    </w:lvl>
    <w:lvl w:ilvl="7" w:tplc="20000019" w:tentative="1">
      <w:start w:val="1"/>
      <w:numFmt w:val="lowerLetter"/>
      <w:lvlText w:val="%8."/>
      <w:lvlJc w:val="left"/>
      <w:pPr>
        <w:ind w:left="8519" w:hanging="360"/>
      </w:pPr>
    </w:lvl>
    <w:lvl w:ilvl="8" w:tplc="200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6" w15:restartNumberingAfterBreak="0">
    <w:nsid w:val="490043C5"/>
    <w:multiLevelType w:val="hybridMultilevel"/>
    <w:tmpl w:val="40346B3E"/>
    <w:lvl w:ilvl="0" w:tplc="8258027A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74" w:hanging="360"/>
      </w:pPr>
    </w:lvl>
    <w:lvl w:ilvl="2" w:tplc="2000001B" w:tentative="1">
      <w:start w:val="1"/>
      <w:numFmt w:val="lowerRoman"/>
      <w:lvlText w:val="%3."/>
      <w:lvlJc w:val="right"/>
      <w:pPr>
        <w:ind w:left="4494" w:hanging="180"/>
      </w:pPr>
    </w:lvl>
    <w:lvl w:ilvl="3" w:tplc="2000000F" w:tentative="1">
      <w:start w:val="1"/>
      <w:numFmt w:val="decimal"/>
      <w:lvlText w:val="%4."/>
      <w:lvlJc w:val="left"/>
      <w:pPr>
        <w:ind w:left="5214" w:hanging="360"/>
      </w:pPr>
    </w:lvl>
    <w:lvl w:ilvl="4" w:tplc="20000019" w:tentative="1">
      <w:start w:val="1"/>
      <w:numFmt w:val="lowerLetter"/>
      <w:lvlText w:val="%5."/>
      <w:lvlJc w:val="left"/>
      <w:pPr>
        <w:ind w:left="5934" w:hanging="360"/>
      </w:pPr>
    </w:lvl>
    <w:lvl w:ilvl="5" w:tplc="2000001B" w:tentative="1">
      <w:start w:val="1"/>
      <w:numFmt w:val="lowerRoman"/>
      <w:lvlText w:val="%6."/>
      <w:lvlJc w:val="right"/>
      <w:pPr>
        <w:ind w:left="6654" w:hanging="180"/>
      </w:pPr>
    </w:lvl>
    <w:lvl w:ilvl="6" w:tplc="2000000F" w:tentative="1">
      <w:start w:val="1"/>
      <w:numFmt w:val="decimal"/>
      <w:lvlText w:val="%7."/>
      <w:lvlJc w:val="left"/>
      <w:pPr>
        <w:ind w:left="7374" w:hanging="360"/>
      </w:pPr>
    </w:lvl>
    <w:lvl w:ilvl="7" w:tplc="20000019" w:tentative="1">
      <w:start w:val="1"/>
      <w:numFmt w:val="lowerLetter"/>
      <w:lvlText w:val="%8."/>
      <w:lvlJc w:val="left"/>
      <w:pPr>
        <w:ind w:left="8094" w:hanging="360"/>
      </w:pPr>
    </w:lvl>
    <w:lvl w:ilvl="8" w:tplc="200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7" w15:restartNumberingAfterBreak="0">
    <w:nsid w:val="4C1F0481"/>
    <w:multiLevelType w:val="hybridMultilevel"/>
    <w:tmpl w:val="E17E58C8"/>
    <w:lvl w:ilvl="0" w:tplc="59103FAA">
      <w:start w:val="49"/>
      <w:numFmt w:val="decimal"/>
      <w:lvlText w:val="%1."/>
      <w:lvlJc w:val="left"/>
      <w:pPr>
        <w:ind w:left="1368" w:hanging="375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4CAC2747"/>
    <w:multiLevelType w:val="hybridMultilevel"/>
    <w:tmpl w:val="3EE67F36"/>
    <w:lvl w:ilvl="0" w:tplc="96D85562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4E0A2AE0"/>
    <w:multiLevelType w:val="multilevel"/>
    <w:tmpl w:val="19D41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20667C"/>
    <w:multiLevelType w:val="hybridMultilevel"/>
    <w:tmpl w:val="4A7014E0"/>
    <w:lvl w:ilvl="0" w:tplc="CB02C0B8">
      <w:start w:val="1"/>
      <w:numFmt w:val="bullet"/>
      <w:lvlText w:val="­"/>
      <w:lvlJc w:val="left"/>
      <w:pPr>
        <w:ind w:left="83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1" w15:restartNumberingAfterBreak="0">
    <w:nsid w:val="4EA5667E"/>
    <w:multiLevelType w:val="hybridMultilevel"/>
    <w:tmpl w:val="066465CA"/>
    <w:lvl w:ilvl="0" w:tplc="92DA4D48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2" w15:restartNumberingAfterBreak="0">
    <w:nsid w:val="4F7E4B83"/>
    <w:multiLevelType w:val="hybridMultilevel"/>
    <w:tmpl w:val="EA12579A"/>
    <w:lvl w:ilvl="0" w:tplc="20000011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3" w15:restartNumberingAfterBreak="0">
    <w:nsid w:val="52D172F0"/>
    <w:multiLevelType w:val="multilevel"/>
    <w:tmpl w:val="7FC88E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3E43E3"/>
    <w:multiLevelType w:val="singleLevel"/>
    <w:tmpl w:val="1938C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 w15:restartNumberingAfterBreak="0">
    <w:nsid w:val="54AA540F"/>
    <w:multiLevelType w:val="hybridMultilevel"/>
    <w:tmpl w:val="310E4F6A"/>
    <w:lvl w:ilvl="0" w:tplc="D652AD06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7C11FF"/>
    <w:multiLevelType w:val="hybridMultilevel"/>
    <w:tmpl w:val="252094A6"/>
    <w:lvl w:ilvl="0" w:tplc="1206F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57F75AE6"/>
    <w:multiLevelType w:val="hybridMultilevel"/>
    <w:tmpl w:val="E70A1F00"/>
    <w:lvl w:ilvl="0" w:tplc="F6C8F900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8D36E84"/>
    <w:multiLevelType w:val="hybridMultilevel"/>
    <w:tmpl w:val="27320060"/>
    <w:lvl w:ilvl="0" w:tplc="374A928C">
      <w:start w:val="55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E33571"/>
    <w:multiLevelType w:val="hybridMultilevel"/>
    <w:tmpl w:val="CB448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414B3F"/>
    <w:multiLevelType w:val="hybridMultilevel"/>
    <w:tmpl w:val="D41E28C8"/>
    <w:lvl w:ilvl="0" w:tplc="2000000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2008" w:hanging="360"/>
      </w:pPr>
    </w:lvl>
    <w:lvl w:ilvl="2" w:tplc="2000001B" w:tentative="1">
      <w:start w:val="1"/>
      <w:numFmt w:val="lowerRoman"/>
      <w:lvlText w:val="%3."/>
      <w:lvlJc w:val="right"/>
      <w:pPr>
        <w:ind w:left="2728" w:hanging="180"/>
      </w:pPr>
    </w:lvl>
    <w:lvl w:ilvl="3" w:tplc="2000000F" w:tentative="1">
      <w:start w:val="1"/>
      <w:numFmt w:val="decimal"/>
      <w:lvlText w:val="%4."/>
      <w:lvlJc w:val="left"/>
      <w:pPr>
        <w:ind w:left="3448" w:hanging="360"/>
      </w:pPr>
    </w:lvl>
    <w:lvl w:ilvl="4" w:tplc="20000019" w:tentative="1">
      <w:start w:val="1"/>
      <w:numFmt w:val="lowerLetter"/>
      <w:lvlText w:val="%5."/>
      <w:lvlJc w:val="left"/>
      <w:pPr>
        <w:ind w:left="4168" w:hanging="360"/>
      </w:pPr>
    </w:lvl>
    <w:lvl w:ilvl="5" w:tplc="2000001B" w:tentative="1">
      <w:start w:val="1"/>
      <w:numFmt w:val="lowerRoman"/>
      <w:lvlText w:val="%6."/>
      <w:lvlJc w:val="right"/>
      <w:pPr>
        <w:ind w:left="4888" w:hanging="180"/>
      </w:pPr>
    </w:lvl>
    <w:lvl w:ilvl="6" w:tplc="2000000F" w:tentative="1">
      <w:start w:val="1"/>
      <w:numFmt w:val="decimal"/>
      <w:lvlText w:val="%7."/>
      <w:lvlJc w:val="left"/>
      <w:pPr>
        <w:ind w:left="5608" w:hanging="360"/>
      </w:pPr>
    </w:lvl>
    <w:lvl w:ilvl="7" w:tplc="20000019" w:tentative="1">
      <w:start w:val="1"/>
      <w:numFmt w:val="lowerLetter"/>
      <w:lvlText w:val="%8."/>
      <w:lvlJc w:val="left"/>
      <w:pPr>
        <w:ind w:left="6328" w:hanging="360"/>
      </w:pPr>
    </w:lvl>
    <w:lvl w:ilvl="8" w:tplc="200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1" w15:restartNumberingAfterBreak="0">
    <w:nsid w:val="5C184774"/>
    <w:multiLevelType w:val="hybridMultilevel"/>
    <w:tmpl w:val="9CF026A0"/>
    <w:lvl w:ilvl="0" w:tplc="A2D69E02">
      <w:start w:val="49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199" w:hanging="360"/>
      </w:pPr>
    </w:lvl>
    <w:lvl w:ilvl="2" w:tplc="2000001B" w:tentative="1">
      <w:start w:val="1"/>
      <w:numFmt w:val="lowerRoman"/>
      <w:lvlText w:val="%3."/>
      <w:lvlJc w:val="right"/>
      <w:pPr>
        <w:ind w:left="4919" w:hanging="180"/>
      </w:pPr>
    </w:lvl>
    <w:lvl w:ilvl="3" w:tplc="2000000F" w:tentative="1">
      <w:start w:val="1"/>
      <w:numFmt w:val="decimal"/>
      <w:lvlText w:val="%4."/>
      <w:lvlJc w:val="left"/>
      <w:pPr>
        <w:ind w:left="5639" w:hanging="360"/>
      </w:pPr>
    </w:lvl>
    <w:lvl w:ilvl="4" w:tplc="20000019" w:tentative="1">
      <w:start w:val="1"/>
      <w:numFmt w:val="lowerLetter"/>
      <w:lvlText w:val="%5."/>
      <w:lvlJc w:val="left"/>
      <w:pPr>
        <w:ind w:left="6359" w:hanging="360"/>
      </w:pPr>
    </w:lvl>
    <w:lvl w:ilvl="5" w:tplc="2000001B" w:tentative="1">
      <w:start w:val="1"/>
      <w:numFmt w:val="lowerRoman"/>
      <w:lvlText w:val="%6."/>
      <w:lvlJc w:val="right"/>
      <w:pPr>
        <w:ind w:left="7079" w:hanging="180"/>
      </w:pPr>
    </w:lvl>
    <w:lvl w:ilvl="6" w:tplc="2000000F" w:tentative="1">
      <w:start w:val="1"/>
      <w:numFmt w:val="decimal"/>
      <w:lvlText w:val="%7."/>
      <w:lvlJc w:val="left"/>
      <w:pPr>
        <w:ind w:left="7799" w:hanging="360"/>
      </w:pPr>
    </w:lvl>
    <w:lvl w:ilvl="7" w:tplc="20000019" w:tentative="1">
      <w:start w:val="1"/>
      <w:numFmt w:val="lowerLetter"/>
      <w:lvlText w:val="%8."/>
      <w:lvlJc w:val="left"/>
      <w:pPr>
        <w:ind w:left="8519" w:hanging="360"/>
      </w:pPr>
    </w:lvl>
    <w:lvl w:ilvl="8" w:tplc="200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2" w15:restartNumberingAfterBreak="0">
    <w:nsid w:val="5CCC5AAE"/>
    <w:multiLevelType w:val="hybridMultilevel"/>
    <w:tmpl w:val="24AE795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61774F21"/>
    <w:multiLevelType w:val="hybridMultilevel"/>
    <w:tmpl w:val="C9BE10AA"/>
    <w:lvl w:ilvl="0" w:tplc="71C2B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B306AD"/>
    <w:multiLevelType w:val="hybridMultilevel"/>
    <w:tmpl w:val="7722C884"/>
    <w:lvl w:ilvl="0" w:tplc="71C2BBF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6" w15:restartNumberingAfterBreak="0">
    <w:nsid w:val="645303A3"/>
    <w:multiLevelType w:val="hybridMultilevel"/>
    <w:tmpl w:val="DD8A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32734C"/>
    <w:multiLevelType w:val="multilevel"/>
    <w:tmpl w:val="9F144C8A"/>
    <w:lvl w:ilvl="0">
      <w:numFmt w:val="decimal"/>
      <w:lvlText w:val="%1."/>
      <w:lvlJc w:val="left"/>
      <w:pPr>
        <w:tabs>
          <w:tab w:val="num" w:pos="3509"/>
        </w:tabs>
        <w:ind w:left="3509" w:hanging="39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8" w15:restartNumberingAfterBreak="0">
    <w:nsid w:val="65D86C79"/>
    <w:multiLevelType w:val="hybridMultilevel"/>
    <w:tmpl w:val="D17635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4B6647"/>
    <w:multiLevelType w:val="hybridMultilevel"/>
    <w:tmpl w:val="64883FCA"/>
    <w:lvl w:ilvl="0" w:tplc="BC0E0268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0" w15:restartNumberingAfterBreak="0">
    <w:nsid w:val="689F7112"/>
    <w:multiLevelType w:val="multilevel"/>
    <w:tmpl w:val="1454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A382B5C"/>
    <w:multiLevelType w:val="multilevel"/>
    <w:tmpl w:val="B8728B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F6C55EA"/>
    <w:multiLevelType w:val="hybridMultilevel"/>
    <w:tmpl w:val="78AE366E"/>
    <w:lvl w:ilvl="0" w:tplc="77242316">
      <w:start w:val="3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3" w15:restartNumberingAfterBreak="0">
    <w:nsid w:val="6FC82AC5"/>
    <w:multiLevelType w:val="hybridMultilevel"/>
    <w:tmpl w:val="F0962E44"/>
    <w:lvl w:ilvl="0" w:tplc="CB02C0B8">
      <w:start w:val="1"/>
      <w:numFmt w:val="bullet"/>
      <w:lvlText w:val="­"/>
      <w:lvlJc w:val="left"/>
      <w:pPr>
        <w:ind w:left="83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0036485"/>
    <w:multiLevelType w:val="hybridMultilevel"/>
    <w:tmpl w:val="4320B8A0"/>
    <w:lvl w:ilvl="0" w:tplc="4288B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1A10D5C"/>
    <w:multiLevelType w:val="hybridMultilevel"/>
    <w:tmpl w:val="F6D4E766"/>
    <w:lvl w:ilvl="0" w:tplc="A25C2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E5320"/>
    <w:multiLevelType w:val="hybridMultilevel"/>
    <w:tmpl w:val="F76C82E0"/>
    <w:lvl w:ilvl="0" w:tplc="041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7" w15:restartNumberingAfterBreak="0">
    <w:nsid w:val="73AE3173"/>
    <w:multiLevelType w:val="hybridMultilevel"/>
    <w:tmpl w:val="2794BD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D1503B"/>
    <w:multiLevelType w:val="hybridMultilevel"/>
    <w:tmpl w:val="6B7CE4D0"/>
    <w:lvl w:ilvl="0" w:tplc="D652AD06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F91CD5"/>
    <w:multiLevelType w:val="hybridMultilevel"/>
    <w:tmpl w:val="A10C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EC2B87"/>
    <w:multiLevelType w:val="hybridMultilevel"/>
    <w:tmpl w:val="7A8E3958"/>
    <w:lvl w:ilvl="0" w:tplc="71C2BBF2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41602">
    <w:abstractNumId w:val="99"/>
  </w:num>
  <w:num w:numId="2" w16cid:durableId="1520848349">
    <w:abstractNumId w:val="54"/>
  </w:num>
  <w:num w:numId="3" w16cid:durableId="1866014088">
    <w:abstractNumId w:val="3"/>
  </w:num>
  <w:num w:numId="4" w16cid:durableId="32654984">
    <w:abstractNumId w:val="100"/>
  </w:num>
  <w:num w:numId="5" w16cid:durableId="645863460">
    <w:abstractNumId w:val="61"/>
  </w:num>
  <w:num w:numId="6" w16cid:durableId="1127964822">
    <w:abstractNumId w:val="47"/>
  </w:num>
  <w:num w:numId="7" w16cid:durableId="1562669454">
    <w:abstractNumId w:val="16"/>
  </w:num>
  <w:num w:numId="8" w16cid:durableId="5984186">
    <w:abstractNumId w:val="79"/>
  </w:num>
  <w:num w:numId="9" w16cid:durableId="1840848912">
    <w:abstractNumId w:val="17"/>
  </w:num>
  <w:num w:numId="10" w16cid:durableId="1607342565">
    <w:abstractNumId w:val="83"/>
  </w:num>
  <w:num w:numId="11" w16cid:durableId="2111923423">
    <w:abstractNumId w:val="60"/>
  </w:num>
  <w:num w:numId="12" w16cid:durableId="1529560392">
    <w:abstractNumId w:val="7"/>
  </w:num>
  <w:num w:numId="13" w16cid:durableId="1166703177">
    <w:abstractNumId w:val="28"/>
  </w:num>
  <w:num w:numId="14" w16cid:durableId="955528608">
    <w:abstractNumId w:val="55"/>
  </w:num>
  <w:num w:numId="15" w16cid:durableId="1641838420">
    <w:abstractNumId w:val="2"/>
  </w:num>
  <w:num w:numId="16" w16cid:durableId="1414084566">
    <w:abstractNumId w:val="73"/>
  </w:num>
  <w:num w:numId="17" w16cid:durableId="1908566738">
    <w:abstractNumId w:val="96"/>
  </w:num>
  <w:num w:numId="18" w16cid:durableId="171602421">
    <w:abstractNumId w:val="39"/>
  </w:num>
  <w:num w:numId="19" w16cid:durableId="2049379331">
    <w:abstractNumId w:val="14"/>
  </w:num>
  <w:num w:numId="20" w16cid:durableId="741030755">
    <w:abstractNumId w:val="89"/>
  </w:num>
  <w:num w:numId="21" w16cid:durableId="1705595666">
    <w:abstractNumId w:val="58"/>
  </w:num>
  <w:num w:numId="22" w16cid:durableId="1684865860">
    <w:abstractNumId w:val="84"/>
  </w:num>
  <w:num w:numId="23" w16cid:durableId="1536382235">
    <w:abstractNumId w:val="8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 w16cid:durableId="1768038058">
    <w:abstractNumId w:val="95"/>
  </w:num>
  <w:num w:numId="25" w16cid:durableId="2031759962">
    <w:abstractNumId w:val="9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 w16cid:durableId="65419097">
    <w:abstractNumId w:val="10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b/>
          <w:i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7" w16cid:durableId="2105609290">
    <w:abstractNumId w:val="67"/>
  </w:num>
  <w:num w:numId="28" w16cid:durableId="297145389">
    <w:abstractNumId w:val="62"/>
  </w:num>
  <w:num w:numId="29" w16cid:durableId="887451076">
    <w:abstractNumId w:val="1"/>
  </w:num>
  <w:num w:numId="30" w16cid:durableId="352999036">
    <w:abstractNumId w:val="46"/>
  </w:num>
  <w:num w:numId="31" w16cid:durableId="793333437">
    <w:abstractNumId w:val="51"/>
  </w:num>
  <w:num w:numId="32" w16cid:durableId="312757979">
    <w:abstractNumId w:val="21"/>
  </w:num>
  <w:num w:numId="33" w16cid:durableId="2108034740">
    <w:abstractNumId w:val="45"/>
  </w:num>
  <w:num w:numId="34" w16cid:durableId="1787002405">
    <w:abstractNumId w:val="70"/>
  </w:num>
  <w:num w:numId="35" w16cid:durableId="114720303">
    <w:abstractNumId w:val="22"/>
  </w:num>
  <w:num w:numId="36" w16cid:durableId="503521275">
    <w:abstractNumId w:val="34"/>
  </w:num>
  <w:num w:numId="37" w16cid:durableId="2138525409">
    <w:abstractNumId w:val="104"/>
  </w:num>
  <w:num w:numId="38" w16cid:durableId="1283223329">
    <w:abstractNumId w:val="35"/>
  </w:num>
  <w:num w:numId="39" w16cid:durableId="1452746460">
    <w:abstractNumId w:val="97"/>
  </w:num>
  <w:num w:numId="40" w16cid:durableId="332608651">
    <w:abstractNumId w:val="86"/>
  </w:num>
  <w:num w:numId="41" w16cid:durableId="1564440331">
    <w:abstractNumId w:val="6"/>
  </w:num>
  <w:num w:numId="42" w16cid:durableId="1213925145">
    <w:abstractNumId w:val="36"/>
  </w:num>
  <w:num w:numId="43" w16cid:durableId="859047059">
    <w:abstractNumId w:val="0"/>
  </w:num>
  <w:num w:numId="44" w16cid:durableId="886524047">
    <w:abstractNumId w:val="92"/>
  </w:num>
  <w:num w:numId="45" w16cid:durableId="1164587092">
    <w:abstractNumId w:val="53"/>
  </w:num>
  <w:num w:numId="46" w16cid:durableId="941569772">
    <w:abstractNumId w:val="50"/>
  </w:num>
  <w:num w:numId="47" w16cid:durableId="1681732730">
    <w:abstractNumId w:val="38"/>
  </w:num>
  <w:num w:numId="48" w16cid:durableId="1676224433">
    <w:abstractNumId w:val="93"/>
  </w:num>
  <w:num w:numId="49" w16cid:durableId="303048281">
    <w:abstractNumId w:val="94"/>
  </w:num>
  <w:num w:numId="50" w16cid:durableId="986325785">
    <w:abstractNumId w:val="33"/>
  </w:num>
  <w:num w:numId="51" w16cid:durableId="2095784806">
    <w:abstractNumId w:val="43"/>
  </w:num>
  <w:num w:numId="52" w16cid:durableId="970400773">
    <w:abstractNumId w:val="87"/>
  </w:num>
  <w:num w:numId="53" w16cid:durableId="619188986">
    <w:abstractNumId w:val="56"/>
  </w:num>
  <w:num w:numId="54" w16cid:durableId="1816222488">
    <w:abstractNumId w:val="48"/>
  </w:num>
  <w:num w:numId="55" w16cid:durableId="760611233">
    <w:abstractNumId w:val="64"/>
  </w:num>
  <w:num w:numId="56" w16cid:durableId="887645358">
    <w:abstractNumId w:val="8"/>
  </w:num>
  <w:num w:numId="57" w16cid:durableId="503253306">
    <w:abstractNumId w:val="52"/>
  </w:num>
  <w:num w:numId="58" w16cid:durableId="196310762">
    <w:abstractNumId w:val="110"/>
  </w:num>
  <w:num w:numId="59" w16cid:durableId="920875202">
    <w:abstractNumId w:val="19"/>
  </w:num>
  <w:num w:numId="60" w16cid:durableId="371003340">
    <w:abstractNumId w:val="63"/>
  </w:num>
  <w:num w:numId="61" w16cid:durableId="535852635">
    <w:abstractNumId w:val="78"/>
  </w:num>
  <w:num w:numId="62" w16cid:durableId="636956154">
    <w:abstractNumId w:val="26"/>
  </w:num>
  <w:num w:numId="63" w16cid:durableId="950670304">
    <w:abstractNumId w:val="102"/>
  </w:num>
  <w:num w:numId="64" w16cid:durableId="393430746">
    <w:abstractNumId w:val="91"/>
  </w:num>
  <w:num w:numId="65" w16cid:durableId="872696084">
    <w:abstractNumId w:val="65"/>
  </w:num>
  <w:num w:numId="66" w16cid:durableId="290526030">
    <w:abstractNumId w:val="37"/>
  </w:num>
  <w:num w:numId="67" w16cid:durableId="1327512035">
    <w:abstractNumId w:val="12"/>
  </w:num>
  <w:num w:numId="68" w16cid:durableId="401635446">
    <w:abstractNumId w:val="18"/>
  </w:num>
  <w:num w:numId="69" w16cid:durableId="523523433">
    <w:abstractNumId w:val="41"/>
  </w:num>
  <w:num w:numId="70" w16cid:durableId="1418672529">
    <w:abstractNumId w:val="76"/>
  </w:num>
  <w:num w:numId="71" w16cid:durableId="1559634871">
    <w:abstractNumId w:val="44"/>
  </w:num>
  <w:num w:numId="72" w16cid:durableId="1938754015">
    <w:abstractNumId w:val="90"/>
  </w:num>
  <w:num w:numId="73" w16cid:durableId="878975797">
    <w:abstractNumId w:val="82"/>
  </w:num>
  <w:num w:numId="74" w16cid:durableId="1738433233">
    <w:abstractNumId w:val="4"/>
  </w:num>
  <w:num w:numId="75" w16cid:durableId="1170212741">
    <w:abstractNumId w:val="25"/>
  </w:num>
  <w:num w:numId="76" w16cid:durableId="1414276733">
    <w:abstractNumId w:val="74"/>
  </w:num>
  <w:num w:numId="77" w16cid:durableId="2047563391">
    <w:abstractNumId w:val="75"/>
  </w:num>
  <w:num w:numId="78" w16cid:durableId="2024897591">
    <w:abstractNumId w:val="24"/>
  </w:num>
  <w:num w:numId="79" w16cid:durableId="1360010073">
    <w:abstractNumId w:val="77"/>
  </w:num>
  <w:num w:numId="80" w16cid:durableId="100032543">
    <w:abstractNumId w:val="88"/>
  </w:num>
  <w:num w:numId="81" w16cid:durableId="194080259">
    <w:abstractNumId w:val="40"/>
  </w:num>
  <w:num w:numId="82" w16cid:durableId="1524587863">
    <w:abstractNumId w:val="29"/>
  </w:num>
  <w:num w:numId="83" w16cid:durableId="434129351">
    <w:abstractNumId w:val="11"/>
  </w:num>
  <w:num w:numId="84" w16cid:durableId="867181548">
    <w:abstractNumId w:val="85"/>
  </w:num>
  <w:num w:numId="85" w16cid:durableId="1099332635">
    <w:abstractNumId w:val="108"/>
  </w:num>
  <w:num w:numId="86" w16cid:durableId="125897376">
    <w:abstractNumId w:val="68"/>
  </w:num>
  <w:num w:numId="87" w16cid:durableId="476386513">
    <w:abstractNumId w:val="27"/>
  </w:num>
  <w:num w:numId="88" w16cid:durableId="1734281028">
    <w:abstractNumId w:val="49"/>
  </w:num>
  <w:num w:numId="89" w16cid:durableId="599723237">
    <w:abstractNumId w:val="42"/>
  </w:num>
  <w:num w:numId="90" w16cid:durableId="1683966396">
    <w:abstractNumId w:val="66"/>
  </w:num>
  <w:num w:numId="91" w16cid:durableId="527371603">
    <w:abstractNumId w:val="13"/>
  </w:num>
  <w:num w:numId="92" w16cid:durableId="533539841">
    <w:abstractNumId w:val="69"/>
  </w:num>
  <w:num w:numId="93" w16cid:durableId="450704503">
    <w:abstractNumId w:val="98"/>
  </w:num>
  <w:num w:numId="94" w16cid:durableId="1279947207">
    <w:abstractNumId w:val="72"/>
  </w:num>
  <w:num w:numId="95" w16cid:durableId="1768765804">
    <w:abstractNumId w:val="59"/>
  </w:num>
  <w:num w:numId="96" w16cid:durableId="209734154">
    <w:abstractNumId w:val="32"/>
  </w:num>
  <w:num w:numId="97" w16cid:durableId="1295334177">
    <w:abstractNumId w:val="9"/>
  </w:num>
  <w:num w:numId="98" w16cid:durableId="1644773231">
    <w:abstractNumId w:val="30"/>
  </w:num>
  <w:num w:numId="99" w16cid:durableId="1714311136">
    <w:abstractNumId w:val="109"/>
  </w:num>
  <w:num w:numId="100" w16cid:durableId="985864034">
    <w:abstractNumId w:val="23"/>
  </w:num>
  <w:num w:numId="101" w16cid:durableId="1140535279">
    <w:abstractNumId w:val="15"/>
  </w:num>
  <w:num w:numId="102" w16cid:durableId="595749770">
    <w:abstractNumId w:val="10"/>
  </w:num>
  <w:num w:numId="103" w16cid:durableId="94207678">
    <w:abstractNumId w:val="107"/>
  </w:num>
  <w:num w:numId="104" w16cid:durableId="1475289732">
    <w:abstractNumId w:val="81"/>
  </w:num>
  <w:num w:numId="105" w16cid:durableId="1998654501">
    <w:abstractNumId w:val="20"/>
  </w:num>
  <w:num w:numId="106" w16cid:durableId="1471904638">
    <w:abstractNumId w:val="105"/>
  </w:num>
  <w:num w:numId="107" w16cid:durableId="678775902">
    <w:abstractNumId w:val="106"/>
  </w:num>
  <w:num w:numId="108" w16cid:durableId="1637225293">
    <w:abstractNumId w:val="80"/>
  </w:num>
  <w:num w:numId="109" w16cid:durableId="2005235778">
    <w:abstractNumId w:val="31"/>
  </w:num>
  <w:num w:numId="110" w16cid:durableId="1261255771">
    <w:abstractNumId w:val="57"/>
  </w:num>
  <w:num w:numId="111" w16cid:durableId="1106660421">
    <w:abstractNumId w:val="71"/>
  </w:num>
  <w:num w:numId="112" w16cid:durableId="1599560205">
    <w:abstractNumId w:val="5"/>
  </w:num>
  <w:num w:numId="113" w16cid:durableId="150950499">
    <w:abstractNumId w:val="10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99"/>
    <w:rsid w:val="00000F24"/>
    <w:rsid w:val="000028A1"/>
    <w:rsid w:val="000042F1"/>
    <w:rsid w:val="000113D6"/>
    <w:rsid w:val="00025BD7"/>
    <w:rsid w:val="00025D13"/>
    <w:rsid w:val="0003039F"/>
    <w:rsid w:val="00033524"/>
    <w:rsid w:val="00034BBD"/>
    <w:rsid w:val="00041775"/>
    <w:rsid w:val="00044025"/>
    <w:rsid w:val="00050A58"/>
    <w:rsid w:val="0005259A"/>
    <w:rsid w:val="00053A45"/>
    <w:rsid w:val="0005683C"/>
    <w:rsid w:val="00057DF8"/>
    <w:rsid w:val="000652B1"/>
    <w:rsid w:val="00073AB2"/>
    <w:rsid w:val="00074D72"/>
    <w:rsid w:val="00081EDA"/>
    <w:rsid w:val="00094777"/>
    <w:rsid w:val="000A31A3"/>
    <w:rsid w:val="000B0428"/>
    <w:rsid w:val="000B1341"/>
    <w:rsid w:val="000B3F3B"/>
    <w:rsid w:val="000C6DB7"/>
    <w:rsid w:val="000C7A57"/>
    <w:rsid w:val="000D07CE"/>
    <w:rsid w:val="000D4DB9"/>
    <w:rsid w:val="000D5F5E"/>
    <w:rsid w:val="000D7B81"/>
    <w:rsid w:val="000E2A50"/>
    <w:rsid w:val="000F0828"/>
    <w:rsid w:val="000F0D80"/>
    <w:rsid w:val="000F629E"/>
    <w:rsid w:val="001030C8"/>
    <w:rsid w:val="00106B1C"/>
    <w:rsid w:val="001077B9"/>
    <w:rsid w:val="0011004D"/>
    <w:rsid w:val="00110860"/>
    <w:rsid w:val="00124275"/>
    <w:rsid w:val="00130A43"/>
    <w:rsid w:val="00135303"/>
    <w:rsid w:val="00137DDD"/>
    <w:rsid w:val="00143345"/>
    <w:rsid w:val="00144669"/>
    <w:rsid w:val="00157069"/>
    <w:rsid w:val="00163C8F"/>
    <w:rsid w:val="0016681F"/>
    <w:rsid w:val="00166CD7"/>
    <w:rsid w:val="001744F8"/>
    <w:rsid w:val="00183521"/>
    <w:rsid w:val="00186E03"/>
    <w:rsid w:val="0018755F"/>
    <w:rsid w:val="00190758"/>
    <w:rsid w:val="0019117A"/>
    <w:rsid w:val="00194876"/>
    <w:rsid w:val="001949E6"/>
    <w:rsid w:val="001A61FA"/>
    <w:rsid w:val="001C4E94"/>
    <w:rsid w:val="001C7D81"/>
    <w:rsid w:val="001D02EB"/>
    <w:rsid w:val="001D0A0C"/>
    <w:rsid w:val="001D421C"/>
    <w:rsid w:val="001D7E23"/>
    <w:rsid w:val="001E298C"/>
    <w:rsid w:val="001E4A9C"/>
    <w:rsid w:val="002040E1"/>
    <w:rsid w:val="002068C2"/>
    <w:rsid w:val="00211C2C"/>
    <w:rsid w:val="00222106"/>
    <w:rsid w:val="0022212D"/>
    <w:rsid w:val="00223BE1"/>
    <w:rsid w:val="002465C9"/>
    <w:rsid w:val="00247A27"/>
    <w:rsid w:val="00260E46"/>
    <w:rsid w:val="00265D1C"/>
    <w:rsid w:val="002704EA"/>
    <w:rsid w:val="0027593D"/>
    <w:rsid w:val="0027723E"/>
    <w:rsid w:val="0027740A"/>
    <w:rsid w:val="00283860"/>
    <w:rsid w:val="00284C81"/>
    <w:rsid w:val="00290B65"/>
    <w:rsid w:val="00297940"/>
    <w:rsid w:val="002A4E6E"/>
    <w:rsid w:val="002A7922"/>
    <w:rsid w:val="002B38E1"/>
    <w:rsid w:val="002B42B9"/>
    <w:rsid w:val="002B5B99"/>
    <w:rsid w:val="002B742B"/>
    <w:rsid w:val="002C24BB"/>
    <w:rsid w:val="002D2F77"/>
    <w:rsid w:val="002D3B3E"/>
    <w:rsid w:val="002D7D93"/>
    <w:rsid w:val="002E60DF"/>
    <w:rsid w:val="002F5A20"/>
    <w:rsid w:val="0030080D"/>
    <w:rsid w:val="00304ACB"/>
    <w:rsid w:val="0030533D"/>
    <w:rsid w:val="00311311"/>
    <w:rsid w:val="00313B6C"/>
    <w:rsid w:val="00314211"/>
    <w:rsid w:val="003245E0"/>
    <w:rsid w:val="003331AE"/>
    <w:rsid w:val="00340B76"/>
    <w:rsid w:val="00340F5A"/>
    <w:rsid w:val="00341982"/>
    <w:rsid w:val="00344010"/>
    <w:rsid w:val="00346349"/>
    <w:rsid w:val="00353425"/>
    <w:rsid w:val="00360E47"/>
    <w:rsid w:val="0036347B"/>
    <w:rsid w:val="00364CF2"/>
    <w:rsid w:val="003658D5"/>
    <w:rsid w:val="0038577B"/>
    <w:rsid w:val="00385EB3"/>
    <w:rsid w:val="0038666E"/>
    <w:rsid w:val="00391BE7"/>
    <w:rsid w:val="003963AE"/>
    <w:rsid w:val="003A75AF"/>
    <w:rsid w:val="003C0298"/>
    <w:rsid w:val="003C2C10"/>
    <w:rsid w:val="003C39C5"/>
    <w:rsid w:val="003C4302"/>
    <w:rsid w:val="003D3E36"/>
    <w:rsid w:val="003E1242"/>
    <w:rsid w:val="003E1FFC"/>
    <w:rsid w:val="003E2D60"/>
    <w:rsid w:val="003F16E4"/>
    <w:rsid w:val="003F1D8D"/>
    <w:rsid w:val="003F6697"/>
    <w:rsid w:val="004008F2"/>
    <w:rsid w:val="00400EED"/>
    <w:rsid w:val="00402E32"/>
    <w:rsid w:val="00404299"/>
    <w:rsid w:val="00406C9B"/>
    <w:rsid w:val="00413643"/>
    <w:rsid w:val="00413850"/>
    <w:rsid w:val="0041530C"/>
    <w:rsid w:val="00417BCD"/>
    <w:rsid w:val="00420099"/>
    <w:rsid w:val="00421234"/>
    <w:rsid w:val="00421A25"/>
    <w:rsid w:val="00422DCF"/>
    <w:rsid w:val="0042300A"/>
    <w:rsid w:val="00423868"/>
    <w:rsid w:val="00423CA2"/>
    <w:rsid w:val="00424DBF"/>
    <w:rsid w:val="0042609A"/>
    <w:rsid w:val="00431F45"/>
    <w:rsid w:val="004358CC"/>
    <w:rsid w:val="00446028"/>
    <w:rsid w:val="00450972"/>
    <w:rsid w:val="00452962"/>
    <w:rsid w:val="00452CFB"/>
    <w:rsid w:val="00454377"/>
    <w:rsid w:val="004569AD"/>
    <w:rsid w:val="00462B04"/>
    <w:rsid w:val="00465A17"/>
    <w:rsid w:val="0047403F"/>
    <w:rsid w:val="00480AE5"/>
    <w:rsid w:val="0049617D"/>
    <w:rsid w:val="004A2BAB"/>
    <w:rsid w:val="004A4611"/>
    <w:rsid w:val="004A5DF6"/>
    <w:rsid w:val="004A75F2"/>
    <w:rsid w:val="004C2845"/>
    <w:rsid w:val="004C39C7"/>
    <w:rsid w:val="004C3E00"/>
    <w:rsid w:val="004D4173"/>
    <w:rsid w:val="004D4FB3"/>
    <w:rsid w:val="004D5865"/>
    <w:rsid w:val="004E2B81"/>
    <w:rsid w:val="004E3A89"/>
    <w:rsid w:val="004F1407"/>
    <w:rsid w:val="004F42CB"/>
    <w:rsid w:val="004F6BE4"/>
    <w:rsid w:val="004F6D76"/>
    <w:rsid w:val="00506933"/>
    <w:rsid w:val="00512561"/>
    <w:rsid w:val="00514051"/>
    <w:rsid w:val="00515A1D"/>
    <w:rsid w:val="00517155"/>
    <w:rsid w:val="00521008"/>
    <w:rsid w:val="005215D4"/>
    <w:rsid w:val="00522F12"/>
    <w:rsid w:val="005268DF"/>
    <w:rsid w:val="00527DBA"/>
    <w:rsid w:val="00540CBB"/>
    <w:rsid w:val="00544C26"/>
    <w:rsid w:val="0054771E"/>
    <w:rsid w:val="00554455"/>
    <w:rsid w:val="00555AA4"/>
    <w:rsid w:val="00567857"/>
    <w:rsid w:val="00570D3F"/>
    <w:rsid w:val="00571CB8"/>
    <w:rsid w:val="00571CBD"/>
    <w:rsid w:val="00571E38"/>
    <w:rsid w:val="005900BF"/>
    <w:rsid w:val="00590E63"/>
    <w:rsid w:val="00593D79"/>
    <w:rsid w:val="00593FA4"/>
    <w:rsid w:val="005A359B"/>
    <w:rsid w:val="005A38A6"/>
    <w:rsid w:val="005D2105"/>
    <w:rsid w:val="005D549C"/>
    <w:rsid w:val="005E272B"/>
    <w:rsid w:val="005E4064"/>
    <w:rsid w:val="005E6AA7"/>
    <w:rsid w:val="005F1B97"/>
    <w:rsid w:val="00603A23"/>
    <w:rsid w:val="00611A60"/>
    <w:rsid w:val="006129AC"/>
    <w:rsid w:val="00616F3A"/>
    <w:rsid w:val="00625D68"/>
    <w:rsid w:val="006333FE"/>
    <w:rsid w:val="00636C8D"/>
    <w:rsid w:val="00640914"/>
    <w:rsid w:val="00643138"/>
    <w:rsid w:val="00651351"/>
    <w:rsid w:val="006531A6"/>
    <w:rsid w:val="006533E9"/>
    <w:rsid w:val="0066366A"/>
    <w:rsid w:val="006640AC"/>
    <w:rsid w:val="006712E3"/>
    <w:rsid w:val="00687C20"/>
    <w:rsid w:val="00687E3A"/>
    <w:rsid w:val="00690965"/>
    <w:rsid w:val="00691A4D"/>
    <w:rsid w:val="006925FF"/>
    <w:rsid w:val="00694F3D"/>
    <w:rsid w:val="00697DC6"/>
    <w:rsid w:val="006A0D7C"/>
    <w:rsid w:val="006A1DAB"/>
    <w:rsid w:val="006A3FE7"/>
    <w:rsid w:val="006A6CC3"/>
    <w:rsid w:val="006B1AB1"/>
    <w:rsid w:val="006B3490"/>
    <w:rsid w:val="006B6F10"/>
    <w:rsid w:val="006C2223"/>
    <w:rsid w:val="006C6517"/>
    <w:rsid w:val="006C696E"/>
    <w:rsid w:val="006D1454"/>
    <w:rsid w:val="006D5FB4"/>
    <w:rsid w:val="006D7885"/>
    <w:rsid w:val="006E0CD3"/>
    <w:rsid w:val="006E2440"/>
    <w:rsid w:val="006E5225"/>
    <w:rsid w:val="006E76B0"/>
    <w:rsid w:val="006F337E"/>
    <w:rsid w:val="007024AA"/>
    <w:rsid w:val="007110C2"/>
    <w:rsid w:val="00717FFC"/>
    <w:rsid w:val="00721FC8"/>
    <w:rsid w:val="00733E68"/>
    <w:rsid w:val="0073605B"/>
    <w:rsid w:val="00746D6C"/>
    <w:rsid w:val="00750A31"/>
    <w:rsid w:val="00753085"/>
    <w:rsid w:val="007530D4"/>
    <w:rsid w:val="00755994"/>
    <w:rsid w:val="00757B4D"/>
    <w:rsid w:val="00762DF4"/>
    <w:rsid w:val="0076351C"/>
    <w:rsid w:val="007661B8"/>
    <w:rsid w:val="007754D0"/>
    <w:rsid w:val="00775855"/>
    <w:rsid w:val="007763CC"/>
    <w:rsid w:val="00777023"/>
    <w:rsid w:val="0077785D"/>
    <w:rsid w:val="0078509D"/>
    <w:rsid w:val="007870B5"/>
    <w:rsid w:val="00793A36"/>
    <w:rsid w:val="00796958"/>
    <w:rsid w:val="007B16D3"/>
    <w:rsid w:val="007B2830"/>
    <w:rsid w:val="007B2972"/>
    <w:rsid w:val="007C05E4"/>
    <w:rsid w:val="007C70C2"/>
    <w:rsid w:val="007C7874"/>
    <w:rsid w:val="007D7797"/>
    <w:rsid w:val="007E629A"/>
    <w:rsid w:val="007F0576"/>
    <w:rsid w:val="00802602"/>
    <w:rsid w:val="00811ECA"/>
    <w:rsid w:val="00813AF7"/>
    <w:rsid w:val="008155E5"/>
    <w:rsid w:val="008215B1"/>
    <w:rsid w:val="00822A9D"/>
    <w:rsid w:val="0082439B"/>
    <w:rsid w:val="00827D02"/>
    <w:rsid w:val="0083656B"/>
    <w:rsid w:val="008377AC"/>
    <w:rsid w:val="008402F9"/>
    <w:rsid w:val="00844B2A"/>
    <w:rsid w:val="00871D06"/>
    <w:rsid w:val="00871D90"/>
    <w:rsid w:val="008822C5"/>
    <w:rsid w:val="00882EDB"/>
    <w:rsid w:val="00884A73"/>
    <w:rsid w:val="008877DA"/>
    <w:rsid w:val="00893BC6"/>
    <w:rsid w:val="008A471B"/>
    <w:rsid w:val="008B022F"/>
    <w:rsid w:val="008C48E6"/>
    <w:rsid w:val="008C5A06"/>
    <w:rsid w:val="008D0AA4"/>
    <w:rsid w:val="008D0C34"/>
    <w:rsid w:val="008D1D54"/>
    <w:rsid w:val="008D4B1A"/>
    <w:rsid w:val="008D4B4D"/>
    <w:rsid w:val="008D7EAC"/>
    <w:rsid w:val="008E1299"/>
    <w:rsid w:val="008E21E0"/>
    <w:rsid w:val="008E4340"/>
    <w:rsid w:val="008F6C69"/>
    <w:rsid w:val="00901DB9"/>
    <w:rsid w:val="00906DC0"/>
    <w:rsid w:val="0090771A"/>
    <w:rsid w:val="00907D50"/>
    <w:rsid w:val="0091135F"/>
    <w:rsid w:val="00923E9B"/>
    <w:rsid w:val="009254D8"/>
    <w:rsid w:val="009257D7"/>
    <w:rsid w:val="00937EF5"/>
    <w:rsid w:val="00941D65"/>
    <w:rsid w:val="0094652C"/>
    <w:rsid w:val="00947459"/>
    <w:rsid w:val="0095172D"/>
    <w:rsid w:val="00953F73"/>
    <w:rsid w:val="00955672"/>
    <w:rsid w:val="00961D03"/>
    <w:rsid w:val="00963B39"/>
    <w:rsid w:val="00982961"/>
    <w:rsid w:val="00983030"/>
    <w:rsid w:val="009A3045"/>
    <w:rsid w:val="009A35A2"/>
    <w:rsid w:val="009A38CA"/>
    <w:rsid w:val="009A4DF9"/>
    <w:rsid w:val="009A5114"/>
    <w:rsid w:val="009A6176"/>
    <w:rsid w:val="009A6831"/>
    <w:rsid w:val="009B3583"/>
    <w:rsid w:val="009C458E"/>
    <w:rsid w:val="009C73AD"/>
    <w:rsid w:val="009C74B7"/>
    <w:rsid w:val="009D22EE"/>
    <w:rsid w:val="009D3AFF"/>
    <w:rsid w:val="009D7428"/>
    <w:rsid w:val="009E02FD"/>
    <w:rsid w:val="009E249C"/>
    <w:rsid w:val="009E42B9"/>
    <w:rsid w:val="009F2164"/>
    <w:rsid w:val="009F4341"/>
    <w:rsid w:val="00A00667"/>
    <w:rsid w:val="00A0268F"/>
    <w:rsid w:val="00A102D5"/>
    <w:rsid w:val="00A14930"/>
    <w:rsid w:val="00A251A3"/>
    <w:rsid w:val="00A30716"/>
    <w:rsid w:val="00A50038"/>
    <w:rsid w:val="00A51243"/>
    <w:rsid w:val="00A533DA"/>
    <w:rsid w:val="00A55973"/>
    <w:rsid w:val="00A60FCC"/>
    <w:rsid w:val="00A6214A"/>
    <w:rsid w:val="00A674C9"/>
    <w:rsid w:val="00A74A03"/>
    <w:rsid w:val="00A849AC"/>
    <w:rsid w:val="00A963BB"/>
    <w:rsid w:val="00AA1541"/>
    <w:rsid w:val="00AA23E9"/>
    <w:rsid w:val="00AA30DC"/>
    <w:rsid w:val="00AA7B0F"/>
    <w:rsid w:val="00AB1FEF"/>
    <w:rsid w:val="00AC25B5"/>
    <w:rsid w:val="00AC28A9"/>
    <w:rsid w:val="00AC3B89"/>
    <w:rsid w:val="00AC598E"/>
    <w:rsid w:val="00AC7EBF"/>
    <w:rsid w:val="00AD0D9F"/>
    <w:rsid w:val="00AD1D2A"/>
    <w:rsid w:val="00AD2F94"/>
    <w:rsid w:val="00AD7708"/>
    <w:rsid w:val="00AE1022"/>
    <w:rsid w:val="00AE4938"/>
    <w:rsid w:val="00AE6E60"/>
    <w:rsid w:val="00AF694F"/>
    <w:rsid w:val="00B00934"/>
    <w:rsid w:val="00B055B3"/>
    <w:rsid w:val="00B15EC1"/>
    <w:rsid w:val="00B21599"/>
    <w:rsid w:val="00B22163"/>
    <w:rsid w:val="00B26942"/>
    <w:rsid w:val="00B304C9"/>
    <w:rsid w:val="00B30C40"/>
    <w:rsid w:val="00B32717"/>
    <w:rsid w:val="00B400CC"/>
    <w:rsid w:val="00B4207F"/>
    <w:rsid w:val="00B438F1"/>
    <w:rsid w:val="00B43B39"/>
    <w:rsid w:val="00B443BD"/>
    <w:rsid w:val="00B445DB"/>
    <w:rsid w:val="00B45BE0"/>
    <w:rsid w:val="00B53983"/>
    <w:rsid w:val="00B54017"/>
    <w:rsid w:val="00B5758F"/>
    <w:rsid w:val="00B617AF"/>
    <w:rsid w:val="00B6321A"/>
    <w:rsid w:val="00B6421E"/>
    <w:rsid w:val="00B64F80"/>
    <w:rsid w:val="00B65F28"/>
    <w:rsid w:val="00B7300C"/>
    <w:rsid w:val="00B757CC"/>
    <w:rsid w:val="00B7659B"/>
    <w:rsid w:val="00B774E7"/>
    <w:rsid w:val="00B86BC3"/>
    <w:rsid w:val="00B875F6"/>
    <w:rsid w:val="00B90AAF"/>
    <w:rsid w:val="00B92533"/>
    <w:rsid w:val="00BB0DE1"/>
    <w:rsid w:val="00BB18B8"/>
    <w:rsid w:val="00BB50DD"/>
    <w:rsid w:val="00BB7D38"/>
    <w:rsid w:val="00BC02DE"/>
    <w:rsid w:val="00BC1834"/>
    <w:rsid w:val="00BD2431"/>
    <w:rsid w:val="00BD5AB5"/>
    <w:rsid w:val="00BD5DFB"/>
    <w:rsid w:val="00BE0735"/>
    <w:rsid w:val="00BE1EC9"/>
    <w:rsid w:val="00BE71CB"/>
    <w:rsid w:val="00BF27E5"/>
    <w:rsid w:val="00BF2DE3"/>
    <w:rsid w:val="00BF3007"/>
    <w:rsid w:val="00BF33E9"/>
    <w:rsid w:val="00BF7DEF"/>
    <w:rsid w:val="00C1287B"/>
    <w:rsid w:val="00C13035"/>
    <w:rsid w:val="00C2496D"/>
    <w:rsid w:val="00C2675A"/>
    <w:rsid w:val="00C2730C"/>
    <w:rsid w:val="00C34E7D"/>
    <w:rsid w:val="00C456CD"/>
    <w:rsid w:val="00C45C9D"/>
    <w:rsid w:val="00C50B52"/>
    <w:rsid w:val="00C515D8"/>
    <w:rsid w:val="00C51B76"/>
    <w:rsid w:val="00C521C8"/>
    <w:rsid w:val="00C52E2B"/>
    <w:rsid w:val="00C66970"/>
    <w:rsid w:val="00C676DC"/>
    <w:rsid w:val="00C70372"/>
    <w:rsid w:val="00C81094"/>
    <w:rsid w:val="00C83B88"/>
    <w:rsid w:val="00C8684B"/>
    <w:rsid w:val="00C86B22"/>
    <w:rsid w:val="00C94D8E"/>
    <w:rsid w:val="00CA1A42"/>
    <w:rsid w:val="00CB276B"/>
    <w:rsid w:val="00CB294E"/>
    <w:rsid w:val="00CB537B"/>
    <w:rsid w:val="00CB5B13"/>
    <w:rsid w:val="00CB6C71"/>
    <w:rsid w:val="00CB7B5A"/>
    <w:rsid w:val="00CC058F"/>
    <w:rsid w:val="00CC0659"/>
    <w:rsid w:val="00CC0CC7"/>
    <w:rsid w:val="00CC2C27"/>
    <w:rsid w:val="00CC7154"/>
    <w:rsid w:val="00CD11FD"/>
    <w:rsid w:val="00CD33AF"/>
    <w:rsid w:val="00CE6C6D"/>
    <w:rsid w:val="00CF517C"/>
    <w:rsid w:val="00CF6B65"/>
    <w:rsid w:val="00CF7047"/>
    <w:rsid w:val="00CF7160"/>
    <w:rsid w:val="00D06EC2"/>
    <w:rsid w:val="00D33531"/>
    <w:rsid w:val="00D37313"/>
    <w:rsid w:val="00D37EB1"/>
    <w:rsid w:val="00D400DC"/>
    <w:rsid w:val="00D46E11"/>
    <w:rsid w:val="00D47FC4"/>
    <w:rsid w:val="00D53E83"/>
    <w:rsid w:val="00D56183"/>
    <w:rsid w:val="00D5795C"/>
    <w:rsid w:val="00D72E7E"/>
    <w:rsid w:val="00D751AF"/>
    <w:rsid w:val="00D769D1"/>
    <w:rsid w:val="00D84693"/>
    <w:rsid w:val="00D877EB"/>
    <w:rsid w:val="00D92653"/>
    <w:rsid w:val="00D92F19"/>
    <w:rsid w:val="00D944A1"/>
    <w:rsid w:val="00D96349"/>
    <w:rsid w:val="00D973BE"/>
    <w:rsid w:val="00DA53FE"/>
    <w:rsid w:val="00DB15C0"/>
    <w:rsid w:val="00DC0947"/>
    <w:rsid w:val="00DE5A87"/>
    <w:rsid w:val="00DF5AD4"/>
    <w:rsid w:val="00E04636"/>
    <w:rsid w:val="00E14BF9"/>
    <w:rsid w:val="00E22498"/>
    <w:rsid w:val="00E23F82"/>
    <w:rsid w:val="00E24630"/>
    <w:rsid w:val="00E25A63"/>
    <w:rsid w:val="00E2755F"/>
    <w:rsid w:val="00E34AB9"/>
    <w:rsid w:val="00E36EC6"/>
    <w:rsid w:val="00E55895"/>
    <w:rsid w:val="00E6772F"/>
    <w:rsid w:val="00E74BF3"/>
    <w:rsid w:val="00E76482"/>
    <w:rsid w:val="00E87020"/>
    <w:rsid w:val="00E87BF0"/>
    <w:rsid w:val="00E97459"/>
    <w:rsid w:val="00E97CDD"/>
    <w:rsid w:val="00EA2346"/>
    <w:rsid w:val="00EA33D9"/>
    <w:rsid w:val="00EA3780"/>
    <w:rsid w:val="00EA7770"/>
    <w:rsid w:val="00EB1053"/>
    <w:rsid w:val="00EB45AB"/>
    <w:rsid w:val="00EB602E"/>
    <w:rsid w:val="00EC067C"/>
    <w:rsid w:val="00EC3BD1"/>
    <w:rsid w:val="00ED6F23"/>
    <w:rsid w:val="00ED7C7F"/>
    <w:rsid w:val="00EE2ECD"/>
    <w:rsid w:val="00EE40DE"/>
    <w:rsid w:val="00F02DF0"/>
    <w:rsid w:val="00F0755E"/>
    <w:rsid w:val="00F17FBB"/>
    <w:rsid w:val="00F20620"/>
    <w:rsid w:val="00F255A0"/>
    <w:rsid w:val="00F36197"/>
    <w:rsid w:val="00F428BF"/>
    <w:rsid w:val="00F44CBF"/>
    <w:rsid w:val="00F46F14"/>
    <w:rsid w:val="00F47EAE"/>
    <w:rsid w:val="00F50A96"/>
    <w:rsid w:val="00F5244D"/>
    <w:rsid w:val="00F537DC"/>
    <w:rsid w:val="00F61BAA"/>
    <w:rsid w:val="00F62A68"/>
    <w:rsid w:val="00F66746"/>
    <w:rsid w:val="00F67212"/>
    <w:rsid w:val="00F72C33"/>
    <w:rsid w:val="00F76765"/>
    <w:rsid w:val="00F93FE9"/>
    <w:rsid w:val="00FB250E"/>
    <w:rsid w:val="00FB4780"/>
    <w:rsid w:val="00FB5248"/>
    <w:rsid w:val="00FC4728"/>
    <w:rsid w:val="00FD4805"/>
    <w:rsid w:val="00FD61BD"/>
    <w:rsid w:val="00FE5F82"/>
    <w:rsid w:val="00FE79EE"/>
    <w:rsid w:val="00FE7C7B"/>
    <w:rsid w:val="00FF4DD8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30F68"/>
  <w15:docId w15:val="{8EBAE6AA-2070-44A7-B454-71F31D7C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pPr>
      <w:keepNext/>
      <w:outlineLvl w:val="5"/>
    </w:pPr>
    <w:rPr>
      <w:b/>
      <w:i/>
      <w:sz w:val="28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sz w:val="22"/>
    </w:rPr>
  </w:style>
  <w:style w:type="paragraph" w:styleId="8">
    <w:name w:val="heading 8"/>
    <w:basedOn w:val="a0"/>
    <w:next w:val="a0"/>
    <w:link w:val="80"/>
    <w:qFormat/>
    <w:pPr>
      <w:keepNext/>
      <w:tabs>
        <w:tab w:val="left" w:pos="851"/>
      </w:tabs>
      <w:ind w:left="1440" w:hanging="1440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ind w:firstLine="360"/>
      <w:outlineLvl w:val="8"/>
    </w:pPr>
    <w:rPr>
      <w:rFonts w:ascii="Arial" w:hAnsi="Arial" w:cs="Arial"/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jc w:val="center"/>
    </w:pPr>
    <w:rPr>
      <w:b/>
    </w:rPr>
  </w:style>
  <w:style w:type="paragraph" w:styleId="a6">
    <w:name w:val="header"/>
    <w:basedOn w:val="a0"/>
    <w:link w:val="a7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21">
    <w:name w:val="Body Text 2"/>
    <w:basedOn w:val="a0"/>
    <w:link w:val="22"/>
    <w:rPr>
      <w:b/>
    </w:rPr>
  </w:style>
  <w:style w:type="paragraph" w:styleId="31">
    <w:name w:val="Body Text 3"/>
    <w:basedOn w:val="a0"/>
    <w:link w:val="32"/>
    <w:pPr>
      <w:jc w:val="both"/>
    </w:pPr>
    <w:rPr>
      <w:sz w:val="24"/>
    </w:rPr>
  </w:style>
  <w:style w:type="paragraph" w:styleId="aa">
    <w:name w:val="Body Text Indent"/>
    <w:basedOn w:val="a0"/>
    <w:link w:val="ab"/>
    <w:pPr>
      <w:ind w:firstLine="360"/>
      <w:jc w:val="both"/>
    </w:pPr>
    <w:rPr>
      <w:sz w:val="24"/>
    </w:rPr>
  </w:style>
  <w:style w:type="paragraph" w:styleId="ac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3">
    <w:name w:val="Body Text Indent 2"/>
    <w:basedOn w:val="a0"/>
    <w:link w:val="24"/>
    <w:pPr>
      <w:ind w:firstLine="360"/>
      <w:jc w:val="both"/>
    </w:pPr>
    <w:rPr>
      <w:rFonts w:ascii="Arial" w:hAnsi="Arial" w:cs="Arial"/>
      <w:i/>
      <w:sz w:val="22"/>
    </w:rPr>
  </w:style>
  <w:style w:type="paragraph" w:styleId="ad">
    <w:name w:val="Balloon Text"/>
    <w:basedOn w:val="a0"/>
    <w:link w:val="ae"/>
    <w:uiPriority w:val="99"/>
    <w:semiHidden/>
    <w:rsid w:val="00431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34E7D"/>
    <w:rPr>
      <w:b/>
      <w:bCs/>
    </w:rPr>
  </w:style>
  <w:style w:type="character" w:styleId="af">
    <w:name w:val="Placeholder Text"/>
    <w:basedOn w:val="a1"/>
    <w:uiPriority w:val="99"/>
    <w:semiHidden/>
    <w:rsid w:val="00D944A1"/>
    <w:rPr>
      <w:color w:val="808080"/>
    </w:rPr>
  </w:style>
  <w:style w:type="paragraph" w:styleId="af0">
    <w:name w:val="List Paragraph"/>
    <w:aliases w:val="маркированный,N_List Paragraph,Bullet Number,Heading1,Colorful List - Accent 11,Bullet List,FooterText,numbered,List Paragraph,Абзац,Содержание. 2 уровень,Маркер,Список 1,corp de texte,Средняя сетка 1 - Акцент 21,H1-1,Заголовок3,strich"/>
    <w:basedOn w:val="a0"/>
    <w:link w:val="af1"/>
    <w:uiPriority w:val="1"/>
    <w:qFormat/>
    <w:rsid w:val="006F33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BF27E5"/>
    <w:pPr>
      <w:spacing w:before="100" w:beforeAutospacing="1"/>
      <w:jc w:val="center"/>
    </w:pPr>
    <w:rPr>
      <w:b/>
      <w:bCs/>
      <w:color w:val="000000"/>
    </w:rPr>
  </w:style>
  <w:style w:type="paragraph" w:customStyle="1" w:styleId="af2">
    <w:name w:val="Содержимое врезки"/>
    <w:basedOn w:val="a0"/>
    <w:qFormat/>
    <w:rsid w:val="007B16D3"/>
    <w:pPr>
      <w:suppressAutoHyphens/>
    </w:p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  <w:style w:type="paragraph" w:styleId="33">
    <w:name w:val="Body Text Indent 3"/>
    <w:basedOn w:val="a0"/>
    <w:link w:val="34"/>
    <w:rsid w:val="002A7922"/>
    <w:pPr>
      <w:ind w:firstLine="360"/>
      <w:jc w:val="both"/>
    </w:pPr>
    <w:rPr>
      <w:sz w:val="24"/>
      <w:szCs w:val="24"/>
      <w:lang w:val="kk-KZ"/>
    </w:rPr>
  </w:style>
  <w:style w:type="character" w:customStyle="1" w:styleId="34">
    <w:name w:val="Основной текст с отступом 3 Знак"/>
    <w:basedOn w:val="a1"/>
    <w:link w:val="33"/>
    <w:rsid w:val="002A7922"/>
    <w:rPr>
      <w:sz w:val="24"/>
      <w:szCs w:val="24"/>
      <w:lang w:val="kk-KZ"/>
    </w:rPr>
  </w:style>
  <w:style w:type="character" w:styleId="af3">
    <w:name w:val="Hyperlink"/>
    <w:uiPriority w:val="99"/>
    <w:rsid w:val="002A7922"/>
    <w:rPr>
      <w:rFonts w:eastAsia="SimSun"/>
      <w:color w:val="0000FF"/>
      <w:sz w:val="28"/>
      <w:szCs w:val="28"/>
      <w:u w:val="single"/>
      <w:lang w:val="ru-RU" w:eastAsia="en-US"/>
    </w:rPr>
  </w:style>
  <w:style w:type="paragraph" w:customStyle="1" w:styleId="content">
    <w:name w:val="content"/>
    <w:basedOn w:val="a0"/>
    <w:rsid w:val="002A7922"/>
    <w:pPr>
      <w:spacing w:before="100" w:beforeAutospacing="1" w:after="100" w:afterAutospacing="1" w:line="253" w:lineRule="atLeast"/>
      <w:ind w:firstLine="360"/>
      <w:jc w:val="both"/>
    </w:pPr>
    <w:rPr>
      <w:rFonts w:ascii="Verdana" w:eastAsia="MS Mincho" w:hAnsi="Verdana" w:cs="Verdana"/>
      <w:lang w:eastAsia="ja-JP"/>
    </w:rPr>
  </w:style>
  <w:style w:type="paragraph" w:customStyle="1" w:styleId="contentlist">
    <w:name w:val="content_list"/>
    <w:basedOn w:val="a0"/>
    <w:rsid w:val="002A7922"/>
    <w:pPr>
      <w:spacing w:before="100" w:beforeAutospacing="1" w:line="253" w:lineRule="atLeast"/>
      <w:ind w:hanging="360"/>
      <w:jc w:val="both"/>
    </w:pPr>
    <w:rPr>
      <w:rFonts w:ascii="Verdana" w:eastAsia="MS Mincho" w:hAnsi="Verdana" w:cs="Verdana"/>
      <w:lang w:eastAsia="ja-JP"/>
    </w:rPr>
  </w:style>
  <w:style w:type="paragraph" w:customStyle="1" w:styleId="11">
    <w:name w:val="Номер страницы1"/>
    <w:basedOn w:val="a0"/>
    <w:qFormat/>
    <w:rsid w:val="002A7922"/>
    <w:rPr>
      <w:rFonts w:eastAsia="SimSun"/>
      <w:sz w:val="28"/>
      <w:szCs w:val="28"/>
      <w:lang w:eastAsia="en-US"/>
    </w:rPr>
  </w:style>
  <w:style w:type="character" w:styleId="af4">
    <w:name w:val="annotation reference"/>
    <w:uiPriority w:val="99"/>
    <w:semiHidden/>
    <w:rsid w:val="002A7922"/>
    <w:rPr>
      <w:rFonts w:eastAsia="SimSun"/>
      <w:sz w:val="16"/>
      <w:szCs w:val="16"/>
      <w:lang w:val="ru-RU" w:eastAsia="en-US"/>
    </w:rPr>
  </w:style>
  <w:style w:type="paragraph" w:styleId="af5">
    <w:name w:val="annotation text"/>
    <w:basedOn w:val="a0"/>
    <w:link w:val="af6"/>
    <w:uiPriority w:val="99"/>
    <w:rsid w:val="002A7922"/>
  </w:style>
  <w:style w:type="character" w:customStyle="1" w:styleId="af6">
    <w:name w:val="Текст примечания Знак"/>
    <w:basedOn w:val="a1"/>
    <w:link w:val="af5"/>
    <w:uiPriority w:val="99"/>
    <w:rsid w:val="002A7922"/>
  </w:style>
  <w:style w:type="paragraph" w:styleId="af7">
    <w:name w:val="annotation subject"/>
    <w:basedOn w:val="af5"/>
    <w:next w:val="af5"/>
    <w:link w:val="af8"/>
    <w:semiHidden/>
    <w:rsid w:val="002A7922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A7922"/>
    <w:rPr>
      <w:b/>
      <w:bCs/>
    </w:rPr>
  </w:style>
  <w:style w:type="paragraph" w:customStyle="1" w:styleId="af9">
    <w:name w:val="Знак"/>
    <w:basedOn w:val="a0"/>
    <w:autoRedefine/>
    <w:rsid w:val="002A7922"/>
    <w:pPr>
      <w:ind w:firstLine="709"/>
      <w:jc w:val="both"/>
    </w:pPr>
    <w:rPr>
      <w:rFonts w:eastAsia="SimSun"/>
      <w:sz w:val="28"/>
      <w:szCs w:val="28"/>
      <w:lang w:eastAsia="en-US"/>
    </w:rPr>
  </w:style>
  <w:style w:type="paragraph" w:customStyle="1" w:styleId="12">
    <w:name w:val="Знак1"/>
    <w:basedOn w:val="a0"/>
    <w:autoRedefine/>
    <w:rsid w:val="002A7922"/>
    <w:pPr>
      <w:spacing w:after="120"/>
      <w:ind w:firstLine="709"/>
      <w:jc w:val="both"/>
    </w:pPr>
    <w:rPr>
      <w:rFonts w:eastAsia="SimSun"/>
      <w:sz w:val="28"/>
      <w:szCs w:val="28"/>
    </w:rPr>
  </w:style>
  <w:style w:type="character" w:customStyle="1" w:styleId="a7">
    <w:name w:val="Верхний колонтитул Знак"/>
    <w:link w:val="a6"/>
    <w:rsid w:val="002A7922"/>
  </w:style>
  <w:style w:type="paragraph" w:customStyle="1" w:styleId="-31">
    <w:name w:val="Таблица-сетка 31"/>
    <w:basedOn w:val="1"/>
    <w:next w:val="a0"/>
    <w:uiPriority w:val="39"/>
    <w:unhideWhenUsed/>
    <w:qFormat/>
    <w:rsid w:val="002A792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13">
    <w:name w:val="toc 1"/>
    <w:basedOn w:val="a0"/>
    <w:next w:val="a0"/>
    <w:autoRedefine/>
    <w:uiPriority w:val="39"/>
    <w:rsid w:val="002A7922"/>
    <w:rPr>
      <w:sz w:val="24"/>
      <w:szCs w:val="24"/>
    </w:rPr>
  </w:style>
  <w:style w:type="paragraph" w:styleId="25">
    <w:name w:val="toc 2"/>
    <w:basedOn w:val="a0"/>
    <w:next w:val="a0"/>
    <w:autoRedefine/>
    <w:uiPriority w:val="39"/>
    <w:rsid w:val="002A7922"/>
    <w:pPr>
      <w:ind w:left="240"/>
    </w:pPr>
    <w:rPr>
      <w:sz w:val="24"/>
      <w:szCs w:val="24"/>
    </w:rPr>
  </w:style>
  <w:style w:type="paragraph" w:styleId="35">
    <w:name w:val="toc 3"/>
    <w:basedOn w:val="a0"/>
    <w:next w:val="a0"/>
    <w:autoRedefine/>
    <w:uiPriority w:val="39"/>
    <w:rsid w:val="002A7922"/>
    <w:pPr>
      <w:ind w:left="480"/>
    </w:pPr>
    <w:rPr>
      <w:sz w:val="24"/>
      <w:szCs w:val="24"/>
    </w:rPr>
  </w:style>
  <w:style w:type="character" w:styleId="afa">
    <w:name w:val="Emphasis"/>
    <w:qFormat/>
    <w:rsid w:val="002A7922"/>
    <w:rPr>
      <w:i/>
      <w:iCs/>
    </w:rPr>
  </w:style>
  <w:style w:type="paragraph" w:customStyle="1" w:styleId="CharChar">
    <w:name w:val="Char Char"/>
    <w:basedOn w:val="a0"/>
    <w:autoRedefine/>
    <w:rsid w:val="002A7922"/>
    <w:pPr>
      <w:spacing w:after="160" w:line="240" w:lineRule="exact"/>
    </w:pPr>
    <w:rPr>
      <w:sz w:val="28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2A7922"/>
  </w:style>
  <w:style w:type="character" w:customStyle="1" w:styleId="-1">
    <w:name w:val="Цветной список - Акцент 1 Знак"/>
    <w:link w:val="-10"/>
    <w:uiPriority w:val="34"/>
    <w:semiHidden/>
    <w:rsid w:val="002A7922"/>
    <w:rPr>
      <w:sz w:val="24"/>
      <w:szCs w:val="24"/>
      <w:lang w:val="en-GB" w:eastAsia="en-GB"/>
    </w:rPr>
  </w:style>
  <w:style w:type="paragraph" w:styleId="afb">
    <w:name w:val="footnote text"/>
    <w:basedOn w:val="a0"/>
    <w:link w:val="afc"/>
    <w:rsid w:val="002A7922"/>
  </w:style>
  <w:style w:type="character" w:customStyle="1" w:styleId="afc">
    <w:name w:val="Текст сноски Знак"/>
    <w:basedOn w:val="a1"/>
    <w:link w:val="afb"/>
    <w:rsid w:val="002A7922"/>
  </w:style>
  <w:style w:type="character" w:styleId="afd">
    <w:name w:val="footnote reference"/>
    <w:rsid w:val="002A7922"/>
    <w:rPr>
      <w:vertAlign w:val="superscript"/>
    </w:rPr>
  </w:style>
  <w:style w:type="character" w:customStyle="1" w:styleId="apple-converted-space">
    <w:name w:val="apple-converted-space"/>
    <w:rsid w:val="002A7922"/>
  </w:style>
  <w:style w:type="character" w:customStyle="1" w:styleId="af1">
    <w:name w:val="Абзац списка Знак"/>
    <w:aliases w:val="маркированный Знак,N_List Paragraph Знак,Bullet Number Знак,Heading1 Знак,Colorful List - Accent 11 Знак,Bullet List Знак,FooterText Знак,numbered Знак,List Paragraph Знак,Абзац Знак,Содержание. 2 уровень Знак,Маркер Знак,Список 1 Знак"/>
    <w:link w:val="af0"/>
    <w:uiPriority w:val="1"/>
    <w:qFormat/>
    <w:rsid w:val="002A792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2"/>
    <w:uiPriority w:val="39"/>
    <w:rsid w:val="002A79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2A7922"/>
  </w:style>
  <w:style w:type="character" w:customStyle="1" w:styleId="aff">
    <w:name w:val="a"/>
    <w:rsid w:val="002A7922"/>
  </w:style>
  <w:style w:type="character" w:customStyle="1" w:styleId="71">
    <w:name w:val="Основной текст (7)_"/>
    <w:link w:val="72"/>
    <w:rsid w:val="002A7922"/>
    <w:rPr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2A7922"/>
    <w:pPr>
      <w:shd w:val="clear" w:color="auto" w:fill="FFFFFF"/>
      <w:spacing w:before="320" w:after="160" w:line="317" w:lineRule="exact"/>
      <w:jc w:val="both"/>
    </w:pPr>
    <w:rPr>
      <w:sz w:val="28"/>
      <w:szCs w:val="28"/>
    </w:rPr>
  </w:style>
  <w:style w:type="character" w:customStyle="1" w:styleId="14">
    <w:name w:val="Неразрешенное упоминание1"/>
    <w:uiPriority w:val="99"/>
    <w:semiHidden/>
    <w:unhideWhenUsed/>
    <w:rsid w:val="002A7922"/>
    <w:rPr>
      <w:color w:val="605E5C"/>
      <w:shd w:val="clear" w:color="auto" w:fill="E1DFDD"/>
    </w:rPr>
  </w:style>
  <w:style w:type="paragraph" w:styleId="aff0">
    <w:name w:val="Title"/>
    <w:basedOn w:val="a0"/>
    <w:next w:val="a0"/>
    <w:link w:val="aff1"/>
    <w:qFormat/>
    <w:rsid w:val="002A79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1"/>
    <w:link w:val="aff0"/>
    <w:rsid w:val="002A7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-10">
    <w:name w:val="Colorful List Accent 1"/>
    <w:basedOn w:val="a2"/>
    <w:link w:val="-1"/>
    <w:uiPriority w:val="34"/>
    <w:semiHidden/>
    <w:unhideWhenUsed/>
    <w:rsid w:val="002A7922"/>
    <w:rPr>
      <w:sz w:val="24"/>
      <w:szCs w:val="24"/>
      <w:lang w:val="en-GB" w:eastAsia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f2">
    <w:name w:val="No Spacing"/>
    <w:uiPriority w:val="1"/>
    <w:qFormat/>
    <w:rsid w:val="002A79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rsid w:val="002A7922"/>
    <w:rPr>
      <w:rFonts w:ascii="Arial" w:hAnsi="Arial" w:cs="Arial"/>
      <w:i/>
      <w:sz w:val="22"/>
    </w:rPr>
  </w:style>
  <w:style w:type="character" w:customStyle="1" w:styleId="ae">
    <w:name w:val="Текст выноски Знак"/>
    <w:link w:val="ad"/>
    <w:uiPriority w:val="99"/>
    <w:semiHidden/>
    <w:rsid w:val="002A7922"/>
    <w:rPr>
      <w:rFonts w:ascii="Tahoma" w:hAnsi="Tahoma" w:cs="Tahoma"/>
      <w:sz w:val="16"/>
      <w:szCs w:val="16"/>
    </w:rPr>
  </w:style>
  <w:style w:type="character" w:customStyle="1" w:styleId="aff3">
    <w:name w:val="Основной текст_"/>
    <w:link w:val="15"/>
    <w:rsid w:val="002A7922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3"/>
    <w:rsid w:val="002A7922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et0">
    <w:name w:val="et_0"/>
    <w:hidden/>
    <w:rsid w:val="002A7922"/>
    <w:rPr>
      <w:spacing w:val="0"/>
    </w:rPr>
  </w:style>
  <w:style w:type="paragraph" w:customStyle="1" w:styleId="26">
    <w:name w:val="2"/>
    <w:basedOn w:val="a0"/>
    <w:qFormat/>
    <w:rsid w:val="002A7922"/>
  </w:style>
  <w:style w:type="paragraph" w:customStyle="1" w:styleId="27">
    <w:name w:val="Знак2"/>
    <w:basedOn w:val="a0"/>
    <w:autoRedefine/>
    <w:rsid w:val="002A792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6">
    <w:name w:val="1"/>
    <w:rsid w:val="002A7922"/>
  </w:style>
  <w:style w:type="paragraph" w:styleId="a">
    <w:name w:val="List Bullet"/>
    <w:basedOn w:val="a0"/>
    <w:rsid w:val="002A7922"/>
    <w:pPr>
      <w:numPr>
        <w:numId w:val="43"/>
      </w:numPr>
      <w:contextualSpacing/>
    </w:pPr>
  </w:style>
  <w:style w:type="character" w:customStyle="1" w:styleId="et12">
    <w:name w:val="et_12"/>
    <w:hidden/>
    <w:rPr>
      <w:spacing w:val="10"/>
    </w:rPr>
  </w:style>
  <w:style w:type="character" w:customStyle="1" w:styleId="et22">
    <w:name w:val="et_22"/>
    <w:hidden/>
    <w:rPr>
      <w:spacing w:val="20"/>
    </w:rPr>
  </w:style>
  <w:style w:type="character" w:customStyle="1" w:styleId="et32">
    <w:name w:val="et_32"/>
    <w:hidden/>
    <w:rPr>
      <w:spacing w:val="30"/>
    </w:rPr>
  </w:style>
  <w:style w:type="character" w:customStyle="1" w:styleId="et11">
    <w:name w:val="et_11"/>
    <w:hidden/>
    <w:rPr>
      <w:spacing w:val="10"/>
    </w:rPr>
  </w:style>
  <w:style w:type="character" w:customStyle="1" w:styleId="et21">
    <w:name w:val="et_21"/>
    <w:hidden/>
    <w:rPr>
      <w:spacing w:val="20"/>
    </w:rPr>
  </w:style>
  <w:style w:type="character" w:customStyle="1" w:styleId="et31">
    <w:name w:val="et_31"/>
    <w:hidden/>
    <w:rPr>
      <w:spacing w:val="30"/>
    </w:rPr>
  </w:style>
  <w:style w:type="character" w:customStyle="1" w:styleId="20">
    <w:name w:val="Заголовок 2 Знак"/>
    <w:basedOn w:val="a1"/>
    <w:link w:val="2"/>
    <w:rsid w:val="004C3E00"/>
    <w:rPr>
      <w:b/>
      <w:bCs/>
    </w:rPr>
  </w:style>
  <w:style w:type="character" w:customStyle="1" w:styleId="30">
    <w:name w:val="Заголовок 3 Знак"/>
    <w:basedOn w:val="a1"/>
    <w:link w:val="3"/>
    <w:rsid w:val="004C3E00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1"/>
    <w:link w:val="4"/>
    <w:rsid w:val="004C3E00"/>
    <w:rPr>
      <w:sz w:val="24"/>
    </w:rPr>
  </w:style>
  <w:style w:type="character" w:customStyle="1" w:styleId="50">
    <w:name w:val="Заголовок 5 Знак"/>
    <w:basedOn w:val="a1"/>
    <w:link w:val="5"/>
    <w:rsid w:val="004C3E00"/>
    <w:rPr>
      <w:sz w:val="24"/>
    </w:rPr>
  </w:style>
  <w:style w:type="character" w:customStyle="1" w:styleId="60">
    <w:name w:val="Заголовок 6 Знак"/>
    <w:basedOn w:val="a1"/>
    <w:link w:val="6"/>
    <w:rsid w:val="004C3E00"/>
    <w:rPr>
      <w:b/>
      <w:i/>
      <w:sz w:val="28"/>
    </w:rPr>
  </w:style>
  <w:style w:type="character" w:customStyle="1" w:styleId="70">
    <w:name w:val="Заголовок 7 Знак"/>
    <w:basedOn w:val="a1"/>
    <w:link w:val="7"/>
    <w:rsid w:val="004C3E00"/>
    <w:rPr>
      <w:b/>
      <w:sz w:val="22"/>
    </w:rPr>
  </w:style>
  <w:style w:type="character" w:customStyle="1" w:styleId="80">
    <w:name w:val="Заголовок 8 Знак"/>
    <w:basedOn w:val="a1"/>
    <w:link w:val="8"/>
    <w:rsid w:val="004C3E00"/>
    <w:rPr>
      <w:sz w:val="24"/>
    </w:rPr>
  </w:style>
  <w:style w:type="character" w:customStyle="1" w:styleId="90">
    <w:name w:val="Заголовок 9 Знак"/>
    <w:basedOn w:val="a1"/>
    <w:link w:val="9"/>
    <w:rsid w:val="004C3E00"/>
    <w:rPr>
      <w:rFonts w:ascii="Arial" w:hAnsi="Arial" w:cs="Arial"/>
      <w:b/>
      <w:bCs/>
      <w:sz w:val="22"/>
    </w:rPr>
  </w:style>
  <w:style w:type="character" w:customStyle="1" w:styleId="a5">
    <w:name w:val="Основной текст Знак"/>
    <w:basedOn w:val="a1"/>
    <w:link w:val="a4"/>
    <w:rsid w:val="004C3E00"/>
    <w:rPr>
      <w:b/>
    </w:rPr>
  </w:style>
  <w:style w:type="character" w:customStyle="1" w:styleId="22">
    <w:name w:val="Основной текст 2 Знак"/>
    <w:basedOn w:val="a1"/>
    <w:link w:val="21"/>
    <w:rsid w:val="004C3E00"/>
    <w:rPr>
      <w:b/>
    </w:rPr>
  </w:style>
  <w:style w:type="character" w:customStyle="1" w:styleId="32">
    <w:name w:val="Основной текст 3 Знак"/>
    <w:basedOn w:val="a1"/>
    <w:link w:val="31"/>
    <w:rsid w:val="004C3E00"/>
    <w:rPr>
      <w:sz w:val="24"/>
    </w:rPr>
  </w:style>
  <w:style w:type="character" w:customStyle="1" w:styleId="ab">
    <w:name w:val="Основной текст с отступом Знак"/>
    <w:basedOn w:val="a1"/>
    <w:link w:val="aa"/>
    <w:rsid w:val="004C3E00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9465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652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f4">
    <w:name w:val="endnote text"/>
    <w:basedOn w:val="a0"/>
    <w:link w:val="aff5"/>
    <w:semiHidden/>
    <w:unhideWhenUsed/>
    <w:rsid w:val="00B32717"/>
  </w:style>
  <w:style w:type="character" w:customStyle="1" w:styleId="aff5">
    <w:name w:val="Текст концевой сноски Знак"/>
    <w:basedOn w:val="a1"/>
    <w:link w:val="aff4"/>
    <w:semiHidden/>
    <w:rsid w:val="00B32717"/>
  </w:style>
  <w:style w:type="character" w:styleId="aff6">
    <w:name w:val="endnote reference"/>
    <w:basedOn w:val="a1"/>
    <w:semiHidden/>
    <w:unhideWhenUsed/>
    <w:rsid w:val="00B32717"/>
    <w:rPr>
      <w:vertAlign w:val="superscript"/>
    </w:rPr>
  </w:style>
  <w:style w:type="character" w:styleId="aff7">
    <w:name w:val="Unresolved Mention"/>
    <w:basedOn w:val="a1"/>
    <w:uiPriority w:val="99"/>
    <w:semiHidden/>
    <w:unhideWhenUsed/>
    <w:rsid w:val="00567857"/>
    <w:rPr>
      <w:color w:val="605E5C"/>
      <w:shd w:val="clear" w:color="auto" w:fill="E1DFDD"/>
    </w:rPr>
  </w:style>
  <w:style w:type="paragraph" w:customStyle="1" w:styleId="NoNumberNormal">
    <w:name w:val="NoNumberNormal"/>
    <w:rsid w:val="00B05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Revision"/>
    <w:hidden/>
    <w:uiPriority w:val="99"/>
    <w:semiHidden/>
    <w:rsid w:val="00B4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il@email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4B60-94F5-4DF9-A9CE-DA306FAF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таршинаева</dc:creator>
  <cp:keywords/>
  <dc:description/>
  <cp:lastModifiedBy>Нурмуллаева Дильназ Ардаковна</cp:lastModifiedBy>
  <cp:revision>20</cp:revision>
  <cp:lastPrinted>2024-12-31T06:54:00Z</cp:lastPrinted>
  <dcterms:created xsi:type="dcterms:W3CDTF">2025-01-17T05:13:00Z</dcterms:created>
  <dcterms:modified xsi:type="dcterms:W3CDTF">2025-07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Содержание">
    <vt:lpwstr>ezYxNmZhYTk5LTUzM2QtNGNiOS1iYjQ3LTIyMjk3YjIzYmE1Yzo0YmMzOWVmYi0xZjQ2LTRhMWUtOGI4Yy0wNGYyYjkwZDZhOGJ9LT5DYXBpdGFsaXpl</vt:lpwstr>
  </property>
  <property fmtid="{D5CDD505-2E9C-101B-9397-08002B2CF9AE}" pid="3" name="TPL_Вид документа">
    <vt:lpwstr>ezYxNmZhYTk5LTUzM2QtNGNiOS1iYjQ3LTIyMjk3YjIzYmE1Yzo5MWFjMGU0OS0xMGZjLTQ1YTItODQ4YS0wNTQxZTdmZGQ3Y2R9LT57ZmE0YzI1OWItYTA3Zi00MThjLTk2NWYtYzFkNzVmMDZlZGUyOjg5ODdjNzE3LTkyYWQtNGQ1ZS05Y2VmLTI0NTNiYTEyZDE1MH0tPkNhcGl0YWxpemU=</vt:lpwstr>
  </property>
  <property fmtid="{D5CDD505-2E9C-101B-9397-08002B2CF9AE}" pid="4" name="TPL_Рег. номер документа">
    <vt:lpwstr>ezYxNmZhYTk5LTUzM2QtNGNiOS1iYjQ3LTIyMjk3YjIzYmE1YzoyNjNjZjA2OC1lMjI0LTRhODMtOWRmMC0xOThlODI4MTAxZDF9</vt:lpwstr>
  </property>
  <property fmtid="{D5CDD505-2E9C-101B-9397-08002B2CF9AE}" pid="5" name="TPL_Наименование НОР (полное)">
    <vt:lpwstr>ezYxNmZhYTk5LTUzM2QtNGNiOS1iYjQ3LTIyMjk3YjIzYmE1YzplZDlmMWJiMC1kMWNmLTQ2N2UtODA2Ny1hY2E4NTIxMmU0NGR9LT57NmU5YWRlNmItZmE1Yi00NWJkLWI1YTQtNzc4MGJmZWY3ZTZjOjMzNDA1ZmE1LWE0Y2ItNGU2My1hZDA4LThjMmQyM2EzOWViNH0tPkNhcGl0YWxpemU=</vt:lpwstr>
  </property>
  <property fmtid="{D5CDD505-2E9C-101B-9397-08002B2CF9AE}" pid="6" name="TPL_Фамилия И.О. подготовившего">
    <vt:lpwstr>ezYxNmZhYTk5LTUzM2QtNGNiOS1iYjQ3LTIyMjk3YjIzYmE1Yzo0YmM5OGY3NS0xMGEwLTRkNTQtOWY1YS0yYjg4Mzg4Mzc2YjJ9LT5MYXN0TmFtZUFuZEluaXRpYWxz</vt:lpwstr>
  </property>
  <property fmtid="{D5CDD505-2E9C-101B-9397-08002B2CF9AE}" pid="7" name="TPL_Дата создания">
    <vt:lpwstr>ezYxNmZhYTk5LTUzM2QtNGNiOS1iYjQ3LTIyMjk3YjIzYmE1YzpmNmY4OTc1MC0zNjYwLTQ1NzAtYjkwYi1jMGE1NWE3ZTQ2Njl9</vt:lpwstr>
  </property>
  <property fmtid="{D5CDD505-2E9C-101B-9397-08002B2CF9AE}" pid="8" name="TPL_Проверил">
    <vt:lpwstr>R2V0RGlyZWN0TWFuYWdlcg==</vt:lpwstr>
  </property>
  <property fmtid="{D5CDD505-2E9C-101B-9397-08002B2CF9AE}" pid="9" name="TPL_Тип документа">
    <vt:lpwstr>R2V0VHlwZUFwcHJvdmVEb2N1bWVudA==</vt:lpwstr>
  </property>
</Properties>
</file>